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847A8" w14:textId="77777777" w:rsidR="006316B2" w:rsidRPr="00087B60" w:rsidRDefault="001103B0" w:rsidP="00087B60">
      <w:pPr>
        <w:spacing w:after="0" w:line="240" w:lineRule="auto"/>
        <w:rPr>
          <w:color w:val="FF0000"/>
          <w:sz w:val="28"/>
          <w:szCs w:val="28"/>
        </w:rPr>
      </w:pPr>
      <w:r w:rsidRPr="00087B60">
        <w:rPr>
          <w:b/>
          <w:bCs/>
          <w:sz w:val="28"/>
          <w:szCs w:val="28"/>
        </w:rPr>
        <w:t xml:space="preserve">Please refer to the application guidelines </w:t>
      </w:r>
      <w:r w:rsidR="00087B60" w:rsidRPr="00087B60">
        <w:rPr>
          <w:b/>
          <w:bCs/>
          <w:sz w:val="28"/>
          <w:szCs w:val="28"/>
        </w:rPr>
        <w:t xml:space="preserve">in the Annex of this document while completing this form. </w:t>
      </w:r>
    </w:p>
    <w:p w14:paraId="5A21B77F" w14:textId="77777777" w:rsidR="006316B2" w:rsidRDefault="006316B2" w:rsidP="00796AC4">
      <w:pPr>
        <w:spacing w:after="0" w:line="240" w:lineRule="auto"/>
      </w:pPr>
    </w:p>
    <w:p w14:paraId="5A895734" w14:textId="77777777" w:rsidR="00AF652F" w:rsidRDefault="00AF652F" w:rsidP="00796AC4">
      <w:pPr>
        <w:spacing w:after="0" w:line="240" w:lineRule="auto"/>
        <w:rPr>
          <w:b/>
          <w:bCs/>
          <w:sz w:val="28"/>
          <w:szCs w:val="28"/>
          <w:u w:val="single"/>
        </w:rPr>
      </w:pPr>
      <w:r w:rsidRPr="00F674C8">
        <w:rPr>
          <w:b/>
          <w:bCs/>
          <w:sz w:val="28"/>
          <w:szCs w:val="28"/>
          <w:u w:val="single"/>
        </w:rPr>
        <w:t>SECTION 1- Business details</w:t>
      </w:r>
    </w:p>
    <w:p w14:paraId="61E35E73" w14:textId="77777777" w:rsidR="00F674C8" w:rsidRPr="00F674C8" w:rsidRDefault="00F674C8" w:rsidP="00796AC4">
      <w:pPr>
        <w:spacing w:after="0" w:line="240" w:lineRule="auto"/>
        <w:rPr>
          <w:b/>
          <w:bCs/>
          <w:sz w:val="28"/>
          <w:szCs w:val="28"/>
          <w:u w:val="single"/>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990"/>
        <w:gridCol w:w="2991"/>
      </w:tblGrid>
      <w:tr w:rsidR="00755110" w14:paraId="47993CDF" w14:textId="77777777" w:rsidTr="00087B60">
        <w:tc>
          <w:tcPr>
            <w:tcW w:w="9775"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6AAB4594" w14:textId="77777777" w:rsidR="00755110" w:rsidRPr="008E5F10" w:rsidRDefault="00AF652F" w:rsidP="00AF652F">
            <w:pPr>
              <w:pStyle w:val="ListParagraph"/>
              <w:spacing w:after="0" w:line="240" w:lineRule="auto"/>
              <w:ind w:left="0"/>
              <w:rPr>
                <w:b/>
              </w:rPr>
            </w:pPr>
            <w:r>
              <w:rPr>
                <w:b/>
              </w:rPr>
              <w:t xml:space="preserve">1.1 </w:t>
            </w:r>
            <w:r w:rsidR="00755110" w:rsidRPr="008E5F10">
              <w:rPr>
                <w:b/>
              </w:rPr>
              <w:t>BUSINESS/ORGANISATION DETAILS</w:t>
            </w:r>
          </w:p>
        </w:tc>
      </w:tr>
      <w:tr w:rsidR="00755110" w14:paraId="1E2EF0D6" w14:textId="77777777" w:rsidTr="00755110">
        <w:tc>
          <w:tcPr>
            <w:tcW w:w="3794" w:type="dxa"/>
            <w:tcBorders>
              <w:top w:val="single" w:sz="4" w:space="0" w:color="auto"/>
              <w:left w:val="single" w:sz="4" w:space="0" w:color="auto"/>
              <w:bottom w:val="single" w:sz="4" w:space="0" w:color="auto"/>
              <w:right w:val="single" w:sz="4" w:space="0" w:color="auto"/>
            </w:tcBorders>
            <w:hideMark/>
          </w:tcPr>
          <w:p w14:paraId="5CC10563" w14:textId="77777777" w:rsidR="00755110" w:rsidRDefault="00755110">
            <w:pPr>
              <w:spacing w:after="0" w:line="240" w:lineRule="auto"/>
            </w:pPr>
            <w:r>
              <w:t xml:space="preserve">Name of business/organisation </w:t>
            </w:r>
          </w:p>
          <w:p w14:paraId="73F880A7" w14:textId="77777777" w:rsidR="00755110" w:rsidRDefault="00755110">
            <w:pPr>
              <w:spacing w:after="0" w:line="240" w:lineRule="auto"/>
            </w:pPr>
            <w:r>
              <w:t>(</w:t>
            </w:r>
            <w:r w:rsidR="00087B60">
              <w:t>As</w:t>
            </w:r>
            <w:r>
              <w:t xml:space="preserve"> per Companies House Register if UK registered)</w:t>
            </w:r>
          </w:p>
        </w:tc>
        <w:tc>
          <w:tcPr>
            <w:tcW w:w="5981" w:type="dxa"/>
            <w:gridSpan w:val="2"/>
            <w:tcBorders>
              <w:top w:val="single" w:sz="4" w:space="0" w:color="auto"/>
              <w:left w:val="single" w:sz="4" w:space="0" w:color="auto"/>
              <w:bottom w:val="single" w:sz="4" w:space="0" w:color="auto"/>
              <w:right w:val="single" w:sz="4" w:space="0" w:color="auto"/>
            </w:tcBorders>
            <w:vAlign w:val="center"/>
          </w:tcPr>
          <w:p w14:paraId="1F6C70C5" w14:textId="77777777" w:rsidR="00755110" w:rsidRDefault="00755110">
            <w:pPr>
              <w:spacing w:after="0" w:line="240" w:lineRule="auto"/>
            </w:pPr>
          </w:p>
        </w:tc>
      </w:tr>
      <w:tr w:rsidR="00755110" w14:paraId="049B7C0F" w14:textId="77777777" w:rsidTr="00755110">
        <w:tc>
          <w:tcPr>
            <w:tcW w:w="3794" w:type="dxa"/>
            <w:tcBorders>
              <w:top w:val="single" w:sz="4" w:space="0" w:color="auto"/>
              <w:left w:val="single" w:sz="4" w:space="0" w:color="auto"/>
              <w:bottom w:val="single" w:sz="4" w:space="0" w:color="auto"/>
              <w:right w:val="single" w:sz="4" w:space="0" w:color="auto"/>
            </w:tcBorders>
            <w:hideMark/>
          </w:tcPr>
          <w:p w14:paraId="09DA0F39" w14:textId="77777777" w:rsidR="00755110" w:rsidRDefault="00755110">
            <w:pPr>
              <w:spacing w:after="0" w:line="240" w:lineRule="auto"/>
            </w:pPr>
            <w:r>
              <w:t>Trading name/s (if different from above)</w:t>
            </w:r>
          </w:p>
          <w:p w14:paraId="0D86AA25" w14:textId="77777777" w:rsidR="00087B60" w:rsidRDefault="00087B60">
            <w:pPr>
              <w:spacing w:after="0" w:line="240" w:lineRule="auto"/>
            </w:pPr>
          </w:p>
        </w:tc>
        <w:tc>
          <w:tcPr>
            <w:tcW w:w="5981" w:type="dxa"/>
            <w:gridSpan w:val="2"/>
            <w:tcBorders>
              <w:top w:val="single" w:sz="4" w:space="0" w:color="auto"/>
              <w:left w:val="single" w:sz="4" w:space="0" w:color="auto"/>
              <w:bottom w:val="single" w:sz="4" w:space="0" w:color="auto"/>
              <w:right w:val="single" w:sz="4" w:space="0" w:color="auto"/>
            </w:tcBorders>
            <w:vAlign w:val="center"/>
          </w:tcPr>
          <w:p w14:paraId="0239F5E8" w14:textId="77777777" w:rsidR="00755110" w:rsidRDefault="00755110">
            <w:pPr>
              <w:spacing w:after="0" w:line="240" w:lineRule="auto"/>
            </w:pPr>
          </w:p>
        </w:tc>
      </w:tr>
      <w:tr w:rsidR="00755110" w14:paraId="68BECDBC" w14:textId="77777777" w:rsidTr="00755110">
        <w:tc>
          <w:tcPr>
            <w:tcW w:w="3794" w:type="dxa"/>
            <w:tcBorders>
              <w:top w:val="single" w:sz="4" w:space="0" w:color="auto"/>
              <w:left w:val="single" w:sz="4" w:space="0" w:color="auto"/>
              <w:bottom w:val="single" w:sz="4" w:space="0" w:color="auto"/>
              <w:right w:val="single" w:sz="4" w:space="0" w:color="auto"/>
            </w:tcBorders>
            <w:hideMark/>
          </w:tcPr>
          <w:p w14:paraId="5BF2F676" w14:textId="77777777" w:rsidR="00755110" w:rsidRDefault="00755110" w:rsidP="00087B60">
            <w:pPr>
              <w:spacing w:after="0" w:line="240" w:lineRule="auto"/>
            </w:pPr>
            <w:r>
              <w:t>Address</w:t>
            </w:r>
            <w:r w:rsidR="00087B60">
              <w:t xml:space="preserve"> </w:t>
            </w:r>
            <w:r>
              <w:t>(Trading address)</w:t>
            </w:r>
          </w:p>
          <w:p w14:paraId="12E5E161" w14:textId="77777777" w:rsidR="00087B60" w:rsidRDefault="00087B60" w:rsidP="00087B60">
            <w:pPr>
              <w:spacing w:after="0" w:line="240" w:lineRule="auto"/>
            </w:pPr>
          </w:p>
          <w:p w14:paraId="18040C99" w14:textId="77777777" w:rsidR="00087B60" w:rsidRDefault="00087B60" w:rsidP="00087B60">
            <w:pPr>
              <w:spacing w:after="0" w:line="240" w:lineRule="auto"/>
            </w:pPr>
          </w:p>
          <w:p w14:paraId="6E64128F" w14:textId="77777777" w:rsidR="00087B60" w:rsidRDefault="00087B60" w:rsidP="00087B60">
            <w:pPr>
              <w:spacing w:after="0" w:line="240" w:lineRule="auto"/>
            </w:pPr>
          </w:p>
          <w:p w14:paraId="1028F502" w14:textId="77777777" w:rsidR="00087B60" w:rsidRDefault="00087B60" w:rsidP="00087B60">
            <w:pPr>
              <w:spacing w:after="0" w:line="240" w:lineRule="auto"/>
            </w:pPr>
          </w:p>
          <w:p w14:paraId="0E4C075A" w14:textId="77777777" w:rsidR="00087B60" w:rsidRDefault="00087B60" w:rsidP="00087B60">
            <w:pPr>
              <w:spacing w:after="0" w:line="240" w:lineRule="auto"/>
            </w:pPr>
          </w:p>
        </w:tc>
        <w:tc>
          <w:tcPr>
            <w:tcW w:w="5981" w:type="dxa"/>
            <w:gridSpan w:val="2"/>
            <w:tcBorders>
              <w:top w:val="single" w:sz="4" w:space="0" w:color="auto"/>
              <w:left w:val="single" w:sz="4" w:space="0" w:color="auto"/>
              <w:bottom w:val="single" w:sz="4" w:space="0" w:color="auto"/>
              <w:right w:val="single" w:sz="4" w:space="0" w:color="auto"/>
            </w:tcBorders>
            <w:vAlign w:val="center"/>
          </w:tcPr>
          <w:p w14:paraId="15C2AEF6" w14:textId="77777777" w:rsidR="00755110" w:rsidRDefault="00755110">
            <w:pPr>
              <w:spacing w:after="0" w:line="240" w:lineRule="auto"/>
            </w:pPr>
          </w:p>
        </w:tc>
      </w:tr>
      <w:tr w:rsidR="00755110" w14:paraId="61D72041" w14:textId="77777777" w:rsidTr="00755110">
        <w:tc>
          <w:tcPr>
            <w:tcW w:w="3794" w:type="dxa"/>
            <w:tcBorders>
              <w:top w:val="single" w:sz="4" w:space="0" w:color="auto"/>
              <w:left w:val="single" w:sz="4" w:space="0" w:color="auto"/>
              <w:bottom w:val="single" w:sz="4" w:space="0" w:color="auto"/>
              <w:right w:val="single" w:sz="4" w:space="0" w:color="auto"/>
            </w:tcBorders>
            <w:hideMark/>
          </w:tcPr>
          <w:p w14:paraId="7AE7923D" w14:textId="77777777" w:rsidR="00755110" w:rsidRDefault="00755110">
            <w:pPr>
              <w:spacing w:after="0" w:line="240" w:lineRule="auto"/>
            </w:pPr>
            <w:r>
              <w:t>Postcode</w:t>
            </w:r>
          </w:p>
          <w:p w14:paraId="20E23269" w14:textId="77777777" w:rsidR="00087B60" w:rsidRDefault="00087B60">
            <w:pPr>
              <w:spacing w:after="0" w:line="240" w:lineRule="auto"/>
            </w:pPr>
          </w:p>
          <w:p w14:paraId="20B4B08D" w14:textId="77777777" w:rsidR="00087B60" w:rsidRDefault="00087B60">
            <w:pPr>
              <w:spacing w:after="0" w:line="240" w:lineRule="auto"/>
            </w:pPr>
          </w:p>
        </w:tc>
        <w:tc>
          <w:tcPr>
            <w:tcW w:w="5981" w:type="dxa"/>
            <w:gridSpan w:val="2"/>
            <w:tcBorders>
              <w:top w:val="single" w:sz="4" w:space="0" w:color="auto"/>
              <w:left w:val="single" w:sz="4" w:space="0" w:color="auto"/>
              <w:bottom w:val="single" w:sz="4" w:space="0" w:color="auto"/>
              <w:right w:val="single" w:sz="4" w:space="0" w:color="auto"/>
            </w:tcBorders>
            <w:vAlign w:val="center"/>
          </w:tcPr>
          <w:p w14:paraId="4EE5D2DC" w14:textId="77777777" w:rsidR="00755110" w:rsidRDefault="00755110">
            <w:pPr>
              <w:spacing w:after="0" w:line="240" w:lineRule="auto"/>
            </w:pPr>
          </w:p>
        </w:tc>
      </w:tr>
      <w:tr w:rsidR="00755110" w14:paraId="43658AEB" w14:textId="77777777" w:rsidTr="00755110">
        <w:tc>
          <w:tcPr>
            <w:tcW w:w="3794" w:type="dxa"/>
            <w:tcBorders>
              <w:top w:val="single" w:sz="4" w:space="0" w:color="auto"/>
              <w:left w:val="single" w:sz="4" w:space="0" w:color="auto"/>
              <w:bottom w:val="single" w:sz="4" w:space="0" w:color="auto"/>
              <w:right w:val="single" w:sz="4" w:space="0" w:color="auto"/>
            </w:tcBorders>
            <w:hideMark/>
          </w:tcPr>
          <w:p w14:paraId="14FD51C1" w14:textId="77777777" w:rsidR="00755110" w:rsidRDefault="00755110">
            <w:pPr>
              <w:spacing w:after="0" w:line="240" w:lineRule="auto"/>
            </w:pPr>
            <w:r>
              <w:t>Tel no</w:t>
            </w:r>
          </w:p>
          <w:p w14:paraId="5536216B" w14:textId="77777777" w:rsidR="00087B60" w:rsidRDefault="00087B60">
            <w:pPr>
              <w:spacing w:after="0" w:line="240" w:lineRule="auto"/>
            </w:pPr>
          </w:p>
        </w:tc>
        <w:tc>
          <w:tcPr>
            <w:tcW w:w="5981" w:type="dxa"/>
            <w:gridSpan w:val="2"/>
            <w:tcBorders>
              <w:top w:val="single" w:sz="4" w:space="0" w:color="auto"/>
              <w:left w:val="single" w:sz="4" w:space="0" w:color="auto"/>
              <w:bottom w:val="single" w:sz="4" w:space="0" w:color="auto"/>
              <w:right w:val="single" w:sz="4" w:space="0" w:color="auto"/>
            </w:tcBorders>
            <w:vAlign w:val="center"/>
          </w:tcPr>
          <w:p w14:paraId="18ACEA94" w14:textId="77777777" w:rsidR="00755110" w:rsidRDefault="00755110">
            <w:pPr>
              <w:spacing w:after="0" w:line="240" w:lineRule="auto"/>
            </w:pPr>
          </w:p>
          <w:p w14:paraId="3CAFE80A" w14:textId="77777777" w:rsidR="00087B60" w:rsidRDefault="00087B60">
            <w:pPr>
              <w:spacing w:after="0" w:line="240" w:lineRule="auto"/>
            </w:pPr>
          </w:p>
        </w:tc>
      </w:tr>
      <w:tr w:rsidR="00755110" w14:paraId="0BBF4294" w14:textId="77777777" w:rsidTr="00755110">
        <w:tc>
          <w:tcPr>
            <w:tcW w:w="3794" w:type="dxa"/>
            <w:tcBorders>
              <w:top w:val="single" w:sz="4" w:space="0" w:color="auto"/>
              <w:left w:val="single" w:sz="4" w:space="0" w:color="auto"/>
              <w:bottom w:val="single" w:sz="4" w:space="0" w:color="auto"/>
              <w:right w:val="single" w:sz="4" w:space="0" w:color="auto"/>
            </w:tcBorders>
            <w:hideMark/>
          </w:tcPr>
          <w:p w14:paraId="298F378F" w14:textId="77777777" w:rsidR="00755110" w:rsidRDefault="00755110">
            <w:pPr>
              <w:spacing w:after="0" w:line="240" w:lineRule="auto"/>
            </w:pPr>
            <w:r>
              <w:t xml:space="preserve">Name </w:t>
            </w:r>
            <w:r w:rsidR="00087B60">
              <w:t xml:space="preserve">and position </w:t>
            </w:r>
            <w:r>
              <w:t xml:space="preserve">of </w:t>
            </w:r>
            <w:r w:rsidR="00087B60">
              <w:t>key c</w:t>
            </w:r>
            <w:r>
              <w:t xml:space="preserve">ontact </w:t>
            </w:r>
          </w:p>
          <w:p w14:paraId="765328C9" w14:textId="77777777" w:rsidR="00087B60" w:rsidRDefault="00087B60">
            <w:pPr>
              <w:spacing w:after="0" w:line="240" w:lineRule="auto"/>
            </w:pPr>
          </w:p>
          <w:p w14:paraId="6F509DEE" w14:textId="77777777" w:rsidR="00087B60" w:rsidRDefault="00087B60">
            <w:pPr>
              <w:spacing w:after="0" w:line="240" w:lineRule="auto"/>
            </w:pPr>
          </w:p>
        </w:tc>
        <w:tc>
          <w:tcPr>
            <w:tcW w:w="5981" w:type="dxa"/>
            <w:gridSpan w:val="2"/>
            <w:tcBorders>
              <w:top w:val="single" w:sz="4" w:space="0" w:color="auto"/>
              <w:left w:val="single" w:sz="4" w:space="0" w:color="auto"/>
              <w:bottom w:val="single" w:sz="4" w:space="0" w:color="auto"/>
              <w:right w:val="single" w:sz="4" w:space="0" w:color="auto"/>
            </w:tcBorders>
            <w:vAlign w:val="center"/>
          </w:tcPr>
          <w:p w14:paraId="02C7977F" w14:textId="77777777" w:rsidR="00755110" w:rsidRDefault="00755110">
            <w:pPr>
              <w:spacing w:after="0" w:line="240" w:lineRule="auto"/>
            </w:pPr>
          </w:p>
          <w:p w14:paraId="3E0B8322" w14:textId="77777777" w:rsidR="00087B60" w:rsidRDefault="00087B60">
            <w:pPr>
              <w:spacing w:after="0" w:line="240" w:lineRule="auto"/>
            </w:pPr>
          </w:p>
          <w:p w14:paraId="5AB27855" w14:textId="77777777" w:rsidR="00087B60" w:rsidRDefault="00087B60">
            <w:pPr>
              <w:spacing w:after="0" w:line="240" w:lineRule="auto"/>
            </w:pPr>
          </w:p>
        </w:tc>
      </w:tr>
      <w:tr w:rsidR="00755110" w14:paraId="75870138" w14:textId="77777777" w:rsidTr="00755110">
        <w:tc>
          <w:tcPr>
            <w:tcW w:w="3794" w:type="dxa"/>
            <w:tcBorders>
              <w:top w:val="single" w:sz="4" w:space="0" w:color="auto"/>
              <w:left w:val="single" w:sz="4" w:space="0" w:color="auto"/>
              <w:bottom w:val="single" w:sz="4" w:space="0" w:color="auto"/>
              <w:right w:val="single" w:sz="4" w:space="0" w:color="auto"/>
            </w:tcBorders>
            <w:hideMark/>
          </w:tcPr>
          <w:p w14:paraId="4369D83F" w14:textId="77777777" w:rsidR="00755110" w:rsidRDefault="00755110">
            <w:pPr>
              <w:spacing w:after="0" w:line="240" w:lineRule="auto"/>
            </w:pPr>
            <w:r>
              <w:t>Contact e-mail</w:t>
            </w:r>
          </w:p>
          <w:p w14:paraId="4E99B05E" w14:textId="77777777" w:rsidR="00087B60" w:rsidRDefault="00087B60">
            <w:pPr>
              <w:spacing w:after="0" w:line="240" w:lineRule="auto"/>
            </w:pPr>
          </w:p>
        </w:tc>
        <w:tc>
          <w:tcPr>
            <w:tcW w:w="5981" w:type="dxa"/>
            <w:gridSpan w:val="2"/>
            <w:tcBorders>
              <w:top w:val="single" w:sz="4" w:space="0" w:color="auto"/>
              <w:left w:val="single" w:sz="4" w:space="0" w:color="auto"/>
              <w:bottom w:val="single" w:sz="4" w:space="0" w:color="auto"/>
              <w:right w:val="single" w:sz="4" w:space="0" w:color="auto"/>
            </w:tcBorders>
            <w:vAlign w:val="center"/>
          </w:tcPr>
          <w:p w14:paraId="790FEAED" w14:textId="77777777" w:rsidR="00755110" w:rsidRDefault="00755110">
            <w:pPr>
              <w:spacing w:after="0" w:line="240" w:lineRule="auto"/>
            </w:pPr>
          </w:p>
          <w:p w14:paraId="72B46BB3" w14:textId="77777777" w:rsidR="00087B60" w:rsidRDefault="00087B60">
            <w:pPr>
              <w:spacing w:after="0" w:line="240" w:lineRule="auto"/>
            </w:pPr>
          </w:p>
          <w:p w14:paraId="0E94978F" w14:textId="77777777" w:rsidR="00087B60" w:rsidRDefault="00087B60">
            <w:pPr>
              <w:spacing w:after="0" w:line="240" w:lineRule="auto"/>
            </w:pPr>
          </w:p>
        </w:tc>
      </w:tr>
      <w:tr w:rsidR="00755110" w14:paraId="63FAEA15" w14:textId="77777777" w:rsidTr="00755110">
        <w:tc>
          <w:tcPr>
            <w:tcW w:w="3794" w:type="dxa"/>
            <w:tcBorders>
              <w:top w:val="single" w:sz="4" w:space="0" w:color="auto"/>
              <w:left w:val="single" w:sz="4" w:space="0" w:color="auto"/>
              <w:bottom w:val="single" w:sz="4" w:space="0" w:color="auto"/>
              <w:right w:val="single" w:sz="4" w:space="0" w:color="auto"/>
            </w:tcBorders>
            <w:hideMark/>
          </w:tcPr>
          <w:p w14:paraId="5746AAFE" w14:textId="77777777" w:rsidR="00755110" w:rsidRDefault="00755110">
            <w:pPr>
              <w:spacing w:after="0" w:line="240" w:lineRule="auto"/>
            </w:pPr>
            <w:r>
              <w:t>Register</w:t>
            </w:r>
            <w:r w:rsidR="00087B60">
              <w:t>ed</w:t>
            </w:r>
            <w:r>
              <w:t xml:space="preserve"> office address &amp; Postcode</w:t>
            </w:r>
          </w:p>
          <w:p w14:paraId="4D1AB09C" w14:textId="77777777" w:rsidR="00755110" w:rsidRDefault="00755110">
            <w:pPr>
              <w:spacing w:after="0" w:line="240" w:lineRule="auto"/>
            </w:pPr>
            <w:r>
              <w:t>(if different from above)</w:t>
            </w:r>
          </w:p>
        </w:tc>
        <w:tc>
          <w:tcPr>
            <w:tcW w:w="5981" w:type="dxa"/>
            <w:gridSpan w:val="2"/>
            <w:tcBorders>
              <w:top w:val="single" w:sz="4" w:space="0" w:color="auto"/>
              <w:left w:val="single" w:sz="4" w:space="0" w:color="auto"/>
              <w:bottom w:val="single" w:sz="4" w:space="0" w:color="auto"/>
              <w:right w:val="single" w:sz="4" w:space="0" w:color="auto"/>
            </w:tcBorders>
            <w:vAlign w:val="center"/>
          </w:tcPr>
          <w:p w14:paraId="13F61E73" w14:textId="77777777" w:rsidR="00755110" w:rsidRDefault="00755110">
            <w:pPr>
              <w:spacing w:after="0" w:line="240" w:lineRule="auto"/>
            </w:pPr>
          </w:p>
        </w:tc>
      </w:tr>
      <w:tr w:rsidR="00755110" w:rsidRPr="00087060" w14:paraId="01D8835D" w14:textId="77777777" w:rsidTr="00755110">
        <w:tc>
          <w:tcPr>
            <w:tcW w:w="3794" w:type="dxa"/>
            <w:tcBorders>
              <w:top w:val="single" w:sz="4" w:space="0" w:color="auto"/>
              <w:left w:val="single" w:sz="4" w:space="0" w:color="auto"/>
              <w:bottom w:val="single" w:sz="4" w:space="0" w:color="auto"/>
              <w:right w:val="single" w:sz="4" w:space="0" w:color="auto"/>
            </w:tcBorders>
            <w:hideMark/>
          </w:tcPr>
          <w:p w14:paraId="2BF30C56" w14:textId="77777777" w:rsidR="00755110" w:rsidRPr="00087060" w:rsidRDefault="00755110">
            <w:pPr>
              <w:spacing w:after="0" w:line="240" w:lineRule="auto"/>
            </w:pPr>
            <w:r w:rsidRPr="00087060">
              <w:t>Is your business part of a group?</w:t>
            </w:r>
          </w:p>
          <w:p w14:paraId="262CF784" w14:textId="77777777" w:rsidR="00755110" w:rsidRPr="00087060" w:rsidRDefault="00755110">
            <w:pPr>
              <w:spacing w:after="0" w:line="240" w:lineRule="auto"/>
            </w:pPr>
            <w:r w:rsidRPr="00087060">
              <w:t>(If yes, please provide a chart setting out the group structure)</w:t>
            </w:r>
          </w:p>
        </w:tc>
        <w:tc>
          <w:tcPr>
            <w:tcW w:w="5981" w:type="dxa"/>
            <w:gridSpan w:val="2"/>
            <w:tcBorders>
              <w:top w:val="single" w:sz="4" w:space="0" w:color="auto"/>
              <w:left w:val="single" w:sz="4" w:space="0" w:color="auto"/>
              <w:bottom w:val="single" w:sz="4" w:space="0" w:color="auto"/>
              <w:right w:val="single" w:sz="4" w:space="0" w:color="auto"/>
            </w:tcBorders>
            <w:vAlign w:val="center"/>
          </w:tcPr>
          <w:p w14:paraId="2620463E" w14:textId="77777777" w:rsidR="00755110" w:rsidRPr="00087060" w:rsidRDefault="00755110">
            <w:pPr>
              <w:spacing w:after="0" w:line="240" w:lineRule="auto"/>
            </w:pPr>
          </w:p>
          <w:p w14:paraId="3F337058" w14:textId="77777777" w:rsidR="00755110" w:rsidRPr="00087060" w:rsidRDefault="00755110">
            <w:pPr>
              <w:spacing w:after="0" w:line="240" w:lineRule="auto"/>
            </w:pPr>
          </w:p>
          <w:p w14:paraId="3369C62C" w14:textId="77777777" w:rsidR="00755110" w:rsidRPr="00087060" w:rsidRDefault="00755110">
            <w:pPr>
              <w:spacing w:after="0" w:line="240" w:lineRule="auto"/>
            </w:pPr>
          </w:p>
          <w:p w14:paraId="7BE45687" w14:textId="77777777" w:rsidR="00755110" w:rsidRPr="00087060" w:rsidRDefault="00755110">
            <w:pPr>
              <w:spacing w:after="0" w:line="240" w:lineRule="auto"/>
            </w:pPr>
          </w:p>
        </w:tc>
      </w:tr>
      <w:tr w:rsidR="001103B0" w:rsidRPr="00087060" w14:paraId="73144FA5" w14:textId="77777777" w:rsidTr="000E43EE">
        <w:trPr>
          <w:trHeight w:val="491"/>
        </w:trPr>
        <w:tc>
          <w:tcPr>
            <w:tcW w:w="3794" w:type="dxa"/>
            <w:tcBorders>
              <w:top w:val="single" w:sz="4" w:space="0" w:color="auto"/>
              <w:left w:val="single" w:sz="4" w:space="0" w:color="auto"/>
              <w:bottom w:val="single" w:sz="4" w:space="0" w:color="auto"/>
              <w:right w:val="single" w:sz="4" w:space="0" w:color="auto"/>
            </w:tcBorders>
          </w:tcPr>
          <w:p w14:paraId="6A34463F" w14:textId="77777777" w:rsidR="001103B0" w:rsidRPr="00087060" w:rsidRDefault="001103B0">
            <w:pPr>
              <w:spacing w:after="0" w:line="240" w:lineRule="auto"/>
            </w:pPr>
            <w:r w:rsidRPr="00087060">
              <w:t>Current number of employees</w:t>
            </w:r>
            <w:r w:rsidR="00564595" w:rsidRPr="00087060">
              <w:t xml:space="preserve"> (FTEs)</w:t>
            </w:r>
          </w:p>
        </w:tc>
        <w:tc>
          <w:tcPr>
            <w:tcW w:w="5981" w:type="dxa"/>
            <w:gridSpan w:val="2"/>
            <w:tcBorders>
              <w:top w:val="single" w:sz="4" w:space="0" w:color="auto"/>
              <w:left w:val="single" w:sz="4" w:space="0" w:color="auto"/>
              <w:bottom w:val="single" w:sz="4" w:space="0" w:color="auto"/>
              <w:right w:val="single" w:sz="4" w:space="0" w:color="auto"/>
            </w:tcBorders>
            <w:vAlign w:val="center"/>
          </w:tcPr>
          <w:p w14:paraId="7277D952" w14:textId="77777777" w:rsidR="00087B60" w:rsidRPr="00087060" w:rsidRDefault="00087B60">
            <w:pPr>
              <w:spacing w:after="0" w:line="240" w:lineRule="auto"/>
            </w:pPr>
          </w:p>
          <w:p w14:paraId="7AD907FC" w14:textId="77777777" w:rsidR="00087B60" w:rsidRPr="00087060" w:rsidRDefault="00087B60">
            <w:pPr>
              <w:spacing w:after="0" w:line="240" w:lineRule="auto"/>
            </w:pPr>
          </w:p>
        </w:tc>
      </w:tr>
      <w:tr w:rsidR="00F674C8" w:rsidRPr="00087060" w14:paraId="7135D19E" w14:textId="77777777" w:rsidTr="00755110">
        <w:tc>
          <w:tcPr>
            <w:tcW w:w="3794" w:type="dxa"/>
            <w:tcBorders>
              <w:top w:val="single" w:sz="4" w:space="0" w:color="auto"/>
              <w:left w:val="single" w:sz="4" w:space="0" w:color="auto"/>
              <w:bottom w:val="single" w:sz="4" w:space="0" w:color="auto"/>
              <w:right w:val="single" w:sz="4" w:space="0" w:color="auto"/>
            </w:tcBorders>
          </w:tcPr>
          <w:p w14:paraId="6D406BF1" w14:textId="77777777" w:rsidR="00F674C8" w:rsidRPr="00087060" w:rsidRDefault="00F674C8">
            <w:pPr>
              <w:spacing w:after="0" w:line="240" w:lineRule="auto"/>
            </w:pPr>
            <w:r w:rsidRPr="00087060">
              <w:t>Has your business been trading for two years?</w:t>
            </w:r>
          </w:p>
        </w:tc>
        <w:tc>
          <w:tcPr>
            <w:tcW w:w="5981" w:type="dxa"/>
            <w:gridSpan w:val="2"/>
            <w:tcBorders>
              <w:top w:val="single" w:sz="4" w:space="0" w:color="auto"/>
              <w:left w:val="single" w:sz="4" w:space="0" w:color="auto"/>
              <w:bottom w:val="single" w:sz="4" w:space="0" w:color="auto"/>
              <w:right w:val="single" w:sz="4" w:space="0" w:color="auto"/>
            </w:tcBorders>
            <w:vAlign w:val="center"/>
          </w:tcPr>
          <w:p w14:paraId="5B79F842" w14:textId="77777777" w:rsidR="00F674C8" w:rsidRPr="00087060" w:rsidRDefault="00F674C8">
            <w:pPr>
              <w:spacing w:after="0" w:line="240" w:lineRule="auto"/>
            </w:pPr>
          </w:p>
        </w:tc>
      </w:tr>
      <w:tr w:rsidR="00341545" w:rsidRPr="00087060" w14:paraId="69DCE511" w14:textId="77777777" w:rsidTr="00755110">
        <w:tc>
          <w:tcPr>
            <w:tcW w:w="3794" w:type="dxa"/>
            <w:tcBorders>
              <w:top w:val="single" w:sz="4" w:space="0" w:color="auto"/>
              <w:left w:val="single" w:sz="4" w:space="0" w:color="auto"/>
              <w:bottom w:val="single" w:sz="4" w:space="0" w:color="auto"/>
              <w:right w:val="single" w:sz="4" w:space="0" w:color="auto"/>
            </w:tcBorders>
          </w:tcPr>
          <w:p w14:paraId="38B78BD7" w14:textId="77777777" w:rsidR="00341545" w:rsidRPr="00087060" w:rsidRDefault="00341545">
            <w:pPr>
              <w:spacing w:after="0" w:line="240" w:lineRule="auto"/>
            </w:pPr>
            <w:r w:rsidRPr="00087060">
              <w:t>Please confirm if your business is a small or medium enterprise?</w:t>
            </w:r>
          </w:p>
        </w:tc>
        <w:tc>
          <w:tcPr>
            <w:tcW w:w="5981" w:type="dxa"/>
            <w:gridSpan w:val="2"/>
            <w:tcBorders>
              <w:top w:val="single" w:sz="4" w:space="0" w:color="auto"/>
              <w:left w:val="single" w:sz="4" w:space="0" w:color="auto"/>
              <w:bottom w:val="single" w:sz="4" w:space="0" w:color="auto"/>
              <w:right w:val="single" w:sz="4" w:space="0" w:color="auto"/>
            </w:tcBorders>
            <w:vAlign w:val="center"/>
          </w:tcPr>
          <w:p w14:paraId="747C913E" w14:textId="77777777" w:rsidR="00341545" w:rsidRPr="00087060" w:rsidRDefault="00341545">
            <w:pPr>
              <w:spacing w:after="0" w:line="240" w:lineRule="auto"/>
            </w:pPr>
          </w:p>
        </w:tc>
      </w:tr>
      <w:tr w:rsidR="00F674C8" w:rsidRPr="00087060" w14:paraId="61107F3C" w14:textId="77777777">
        <w:trPr>
          <w:trHeight w:val="219"/>
        </w:trPr>
        <w:tc>
          <w:tcPr>
            <w:tcW w:w="3794" w:type="dxa"/>
            <w:vMerge w:val="restart"/>
            <w:tcBorders>
              <w:top w:val="single" w:sz="4" w:space="0" w:color="auto"/>
              <w:left w:val="single" w:sz="4" w:space="0" w:color="auto"/>
              <w:right w:val="single" w:sz="4" w:space="0" w:color="auto"/>
            </w:tcBorders>
          </w:tcPr>
          <w:p w14:paraId="5A4CAC98" w14:textId="77777777" w:rsidR="00F674C8" w:rsidRPr="00087060" w:rsidRDefault="00F674C8">
            <w:pPr>
              <w:spacing w:after="0" w:line="240" w:lineRule="auto"/>
            </w:pPr>
            <w:r w:rsidRPr="00087060">
              <w:t>What is your turnover for the last two years?</w:t>
            </w:r>
          </w:p>
          <w:p w14:paraId="4A8620E1" w14:textId="77777777" w:rsidR="00087B60" w:rsidRPr="00087060" w:rsidRDefault="00087B60">
            <w:pPr>
              <w:spacing w:after="0" w:line="240" w:lineRule="auto"/>
            </w:pPr>
          </w:p>
        </w:tc>
        <w:tc>
          <w:tcPr>
            <w:tcW w:w="2990" w:type="dxa"/>
            <w:tcBorders>
              <w:top w:val="single" w:sz="4" w:space="0" w:color="auto"/>
              <w:left w:val="single" w:sz="4" w:space="0" w:color="auto"/>
              <w:bottom w:val="single" w:sz="4" w:space="0" w:color="auto"/>
              <w:right w:val="single" w:sz="4" w:space="0" w:color="auto"/>
            </w:tcBorders>
            <w:vAlign w:val="center"/>
          </w:tcPr>
          <w:p w14:paraId="16A83387" w14:textId="77777777" w:rsidR="00F674C8" w:rsidRPr="00087060" w:rsidRDefault="00F674C8">
            <w:pPr>
              <w:spacing w:after="0" w:line="240" w:lineRule="auto"/>
              <w:rPr>
                <w:b/>
                <w:bCs/>
              </w:rPr>
            </w:pPr>
            <w:r w:rsidRPr="00087060">
              <w:rPr>
                <w:b/>
                <w:bCs/>
              </w:rPr>
              <w:t>Last financial year</w:t>
            </w:r>
          </w:p>
        </w:tc>
        <w:tc>
          <w:tcPr>
            <w:tcW w:w="2991" w:type="dxa"/>
            <w:tcBorders>
              <w:top w:val="single" w:sz="4" w:space="0" w:color="auto"/>
              <w:left w:val="single" w:sz="4" w:space="0" w:color="auto"/>
              <w:bottom w:val="single" w:sz="4" w:space="0" w:color="auto"/>
              <w:right w:val="single" w:sz="4" w:space="0" w:color="auto"/>
            </w:tcBorders>
            <w:vAlign w:val="center"/>
          </w:tcPr>
          <w:p w14:paraId="4DCD8913" w14:textId="77777777" w:rsidR="00F674C8" w:rsidRPr="00087060" w:rsidRDefault="00F674C8">
            <w:pPr>
              <w:spacing w:after="0" w:line="240" w:lineRule="auto"/>
              <w:rPr>
                <w:b/>
                <w:bCs/>
              </w:rPr>
            </w:pPr>
            <w:r w:rsidRPr="00087060">
              <w:rPr>
                <w:b/>
                <w:bCs/>
              </w:rPr>
              <w:t>Previous financial year</w:t>
            </w:r>
          </w:p>
        </w:tc>
      </w:tr>
      <w:tr w:rsidR="00F674C8" w:rsidRPr="00087060" w14:paraId="3C87A3B7" w14:textId="77777777" w:rsidTr="001A76B1">
        <w:trPr>
          <w:trHeight w:val="219"/>
        </w:trPr>
        <w:tc>
          <w:tcPr>
            <w:tcW w:w="3794" w:type="dxa"/>
            <w:vMerge/>
            <w:tcBorders>
              <w:left w:val="single" w:sz="4" w:space="0" w:color="auto"/>
              <w:right w:val="single" w:sz="4" w:space="0" w:color="auto"/>
            </w:tcBorders>
          </w:tcPr>
          <w:p w14:paraId="50EDF8C3" w14:textId="77777777" w:rsidR="00F674C8" w:rsidRPr="00087060" w:rsidRDefault="00F674C8">
            <w:pPr>
              <w:spacing w:after="0" w:line="240" w:lineRule="auto"/>
            </w:pPr>
          </w:p>
        </w:tc>
        <w:tc>
          <w:tcPr>
            <w:tcW w:w="2990" w:type="dxa"/>
            <w:tcBorders>
              <w:top w:val="single" w:sz="4" w:space="0" w:color="auto"/>
              <w:left w:val="single" w:sz="4" w:space="0" w:color="auto"/>
              <w:bottom w:val="single" w:sz="4" w:space="0" w:color="auto"/>
              <w:right w:val="single" w:sz="4" w:space="0" w:color="auto"/>
            </w:tcBorders>
            <w:vAlign w:val="center"/>
          </w:tcPr>
          <w:p w14:paraId="546D341E" w14:textId="77777777" w:rsidR="00F674C8" w:rsidRPr="00087060" w:rsidRDefault="00F674C8">
            <w:pPr>
              <w:spacing w:after="0" w:line="240" w:lineRule="auto"/>
            </w:pPr>
            <w:r w:rsidRPr="00087060">
              <w:t>£</w:t>
            </w:r>
          </w:p>
        </w:tc>
        <w:tc>
          <w:tcPr>
            <w:tcW w:w="2991" w:type="dxa"/>
            <w:tcBorders>
              <w:top w:val="single" w:sz="4" w:space="0" w:color="auto"/>
              <w:left w:val="single" w:sz="4" w:space="0" w:color="auto"/>
              <w:bottom w:val="single" w:sz="4" w:space="0" w:color="auto"/>
              <w:right w:val="single" w:sz="4" w:space="0" w:color="auto"/>
            </w:tcBorders>
            <w:vAlign w:val="center"/>
          </w:tcPr>
          <w:p w14:paraId="7C755696" w14:textId="77777777" w:rsidR="00F674C8" w:rsidRPr="00087060" w:rsidRDefault="00F674C8">
            <w:pPr>
              <w:spacing w:after="0" w:line="240" w:lineRule="auto"/>
            </w:pPr>
            <w:r w:rsidRPr="00087060">
              <w:t>£</w:t>
            </w:r>
          </w:p>
        </w:tc>
      </w:tr>
      <w:tr w:rsidR="00784542" w:rsidRPr="00087060" w14:paraId="72A39831" w14:textId="77777777" w:rsidTr="00254394">
        <w:trPr>
          <w:trHeight w:val="219"/>
        </w:trPr>
        <w:tc>
          <w:tcPr>
            <w:tcW w:w="3794" w:type="dxa"/>
            <w:tcBorders>
              <w:left w:val="single" w:sz="4" w:space="0" w:color="auto"/>
              <w:bottom w:val="single" w:sz="4" w:space="0" w:color="auto"/>
              <w:right w:val="single" w:sz="4" w:space="0" w:color="auto"/>
            </w:tcBorders>
          </w:tcPr>
          <w:p w14:paraId="3AA07A9F" w14:textId="77777777" w:rsidR="00784542" w:rsidRPr="00087060" w:rsidRDefault="00784542">
            <w:pPr>
              <w:spacing w:after="0" w:line="240" w:lineRule="auto"/>
            </w:pPr>
            <w:r w:rsidRPr="00087060">
              <w:t xml:space="preserve">Is your business a customer of, or has it </w:t>
            </w:r>
            <w:r w:rsidRPr="00087060">
              <w:lastRenderedPageBreak/>
              <w:t>ever applied for funding from, the Development Bank of Wales?</w:t>
            </w:r>
          </w:p>
        </w:tc>
        <w:tc>
          <w:tcPr>
            <w:tcW w:w="5981" w:type="dxa"/>
            <w:gridSpan w:val="2"/>
            <w:tcBorders>
              <w:top w:val="single" w:sz="4" w:space="0" w:color="auto"/>
              <w:left w:val="single" w:sz="4" w:space="0" w:color="auto"/>
              <w:bottom w:val="single" w:sz="4" w:space="0" w:color="auto"/>
              <w:right w:val="single" w:sz="4" w:space="0" w:color="auto"/>
            </w:tcBorders>
            <w:vAlign w:val="center"/>
          </w:tcPr>
          <w:p w14:paraId="398D091E" w14:textId="77777777" w:rsidR="00784542" w:rsidRPr="00087060" w:rsidRDefault="00784542">
            <w:pPr>
              <w:spacing w:after="0" w:line="240" w:lineRule="auto"/>
            </w:pPr>
          </w:p>
        </w:tc>
      </w:tr>
    </w:tbl>
    <w:p w14:paraId="091276E8" w14:textId="77777777" w:rsidR="009A39CA" w:rsidRPr="00087060" w:rsidRDefault="009A39CA" w:rsidP="00796AC4">
      <w:pPr>
        <w:spacing w:after="0" w:line="240" w:lineRule="auto"/>
      </w:pPr>
    </w:p>
    <w:p w14:paraId="2468535C" w14:textId="77777777" w:rsidR="00087B60" w:rsidRPr="00087060" w:rsidRDefault="00087B60" w:rsidP="00796AC4">
      <w:pPr>
        <w:spacing w:after="0" w:line="240" w:lineRule="auto"/>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0"/>
      </w:tblGrid>
      <w:tr w:rsidR="00755110" w:rsidRPr="00087060" w14:paraId="7000DFB1" w14:textId="77777777" w:rsidTr="00087B60">
        <w:tc>
          <w:tcPr>
            <w:tcW w:w="9780" w:type="dxa"/>
            <w:tcBorders>
              <w:bottom w:val="single" w:sz="4" w:space="0" w:color="auto"/>
            </w:tcBorders>
            <w:shd w:val="clear" w:color="auto" w:fill="F2F2F2"/>
          </w:tcPr>
          <w:p w14:paraId="5152C949" w14:textId="77777777" w:rsidR="00755110" w:rsidRPr="00087060" w:rsidRDefault="00755110" w:rsidP="00AF652F">
            <w:pPr>
              <w:pStyle w:val="ListParagraph"/>
              <w:spacing w:after="0" w:line="240" w:lineRule="auto"/>
              <w:ind w:left="0"/>
              <w:rPr>
                <w:b/>
                <w:bCs/>
              </w:rPr>
            </w:pPr>
            <w:r w:rsidRPr="00087060">
              <w:br w:type="page"/>
            </w:r>
            <w:r w:rsidR="00AF652F" w:rsidRPr="00087060">
              <w:rPr>
                <w:b/>
                <w:bCs/>
              </w:rPr>
              <w:t xml:space="preserve">1.2 </w:t>
            </w:r>
            <w:r w:rsidRPr="00087060">
              <w:rPr>
                <w:b/>
                <w:bCs/>
              </w:rPr>
              <w:t>CURRENT ACTIVITY</w:t>
            </w:r>
          </w:p>
        </w:tc>
      </w:tr>
      <w:tr w:rsidR="00755110" w:rsidRPr="00087060" w14:paraId="0846E0AD" w14:textId="77777777" w:rsidTr="00087B60">
        <w:tc>
          <w:tcPr>
            <w:tcW w:w="9780" w:type="dxa"/>
            <w:shd w:val="clear" w:color="auto" w:fill="F2F2F2"/>
          </w:tcPr>
          <w:p w14:paraId="6C9271E6" w14:textId="77777777" w:rsidR="008E67E2" w:rsidRPr="00087060" w:rsidRDefault="00755110">
            <w:pPr>
              <w:spacing w:after="0" w:line="240" w:lineRule="auto"/>
            </w:pPr>
            <w:r w:rsidRPr="00087060">
              <w:t xml:space="preserve">Use this space to </w:t>
            </w:r>
            <w:r w:rsidR="008E67E2" w:rsidRPr="00087060">
              <w:t>give an overview of the business activity. This should include but is not limited to:</w:t>
            </w:r>
          </w:p>
          <w:p w14:paraId="49287446" w14:textId="77777777" w:rsidR="008E67E2" w:rsidRPr="00087060" w:rsidRDefault="008E67E2">
            <w:pPr>
              <w:spacing w:after="0" w:line="240" w:lineRule="auto"/>
            </w:pPr>
            <w:r w:rsidRPr="00087060">
              <w:t xml:space="preserve">- </w:t>
            </w:r>
            <w:r w:rsidR="00755110" w:rsidRPr="00087060">
              <w:t xml:space="preserve">outline the current activities of the business </w:t>
            </w:r>
          </w:p>
          <w:p w14:paraId="300174AD" w14:textId="77777777" w:rsidR="00755110" w:rsidRPr="00087060" w:rsidRDefault="008E67E2">
            <w:pPr>
              <w:spacing w:after="0" w:line="240" w:lineRule="auto"/>
            </w:pPr>
            <w:r w:rsidRPr="00087060">
              <w:t xml:space="preserve">- </w:t>
            </w:r>
            <w:r w:rsidR="00755110" w:rsidRPr="00087060">
              <w:t>a brief history of the business. If you have existing documentation that covers this (Business Plan, Slide-deck etc.) then you can refer us to that</w:t>
            </w:r>
          </w:p>
          <w:p w14:paraId="42E5E31E" w14:textId="77777777" w:rsidR="00755110" w:rsidRPr="00087060" w:rsidRDefault="00F674C8" w:rsidP="00DF2129">
            <w:pPr>
              <w:spacing w:after="0" w:line="240" w:lineRule="auto"/>
            </w:pPr>
            <w:r w:rsidRPr="00087060">
              <w:t>- Your current approach and ambitions for decarbonisation within your business</w:t>
            </w:r>
            <w:r w:rsidR="00DF2129" w:rsidRPr="00087060">
              <w:t xml:space="preserve"> </w:t>
            </w:r>
            <w:r w:rsidRPr="00087060">
              <w:t>(300 words max)</w:t>
            </w:r>
          </w:p>
        </w:tc>
      </w:tr>
      <w:tr w:rsidR="00755110" w:rsidRPr="00087060" w14:paraId="656CD670" w14:textId="77777777" w:rsidTr="00755110">
        <w:tc>
          <w:tcPr>
            <w:tcW w:w="9780" w:type="dxa"/>
            <w:shd w:val="clear" w:color="auto" w:fill="auto"/>
          </w:tcPr>
          <w:p w14:paraId="2225FA1B" w14:textId="77777777" w:rsidR="00755110" w:rsidRPr="00087060" w:rsidRDefault="00755110">
            <w:pPr>
              <w:spacing w:after="0" w:line="240" w:lineRule="auto"/>
            </w:pPr>
          </w:p>
          <w:p w14:paraId="25F8AC8F" w14:textId="77777777" w:rsidR="00DF2129" w:rsidRPr="00087060" w:rsidRDefault="00DF2129">
            <w:pPr>
              <w:spacing w:after="0" w:line="240" w:lineRule="auto"/>
            </w:pPr>
          </w:p>
          <w:p w14:paraId="5000C01E" w14:textId="77777777" w:rsidR="00DF2129" w:rsidRPr="00087060" w:rsidRDefault="00DF2129">
            <w:pPr>
              <w:spacing w:after="0" w:line="240" w:lineRule="auto"/>
            </w:pPr>
          </w:p>
          <w:p w14:paraId="47D71464" w14:textId="77777777" w:rsidR="00DF2129" w:rsidRPr="00087060" w:rsidRDefault="00DF2129">
            <w:pPr>
              <w:spacing w:after="0" w:line="240" w:lineRule="auto"/>
            </w:pPr>
          </w:p>
          <w:p w14:paraId="213623D6" w14:textId="77777777" w:rsidR="00755110" w:rsidRPr="00087060" w:rsidRDefault="00755110">
            <w:pPr>
              <w:spacing w:after="0" w:line="240" w:lineRule="auto"/>
            </w:pPr>
          </w:p>
          <w:p w14:paraId="3509849C" w14:textId="77777777" w:rsidR="00755110" w:rsidRPr="00087060" w:rsidRDefault="00755110">
            <w:pPr>
              <w:spacing w:after="0" w:line="240" w:lineRule="auto"/>
            </w:pPr>
          </w:p>
          <w:p w14:paraId="49313388" w14:textId="77777777" w:rsidR="00755110" w:rsidRPr="00087060" w:rsidRDefault="00755110">
            <w:pPr>
              <w:spacing w:after="0" w:line="240" w:lineRule="auto"/>
            </w:pPr>
          </w:p>
          <w:p w14:paraId="7F92C098" w14:textId="77777777" w:rsidR="00755110" w:rsidRPr="00087060" w:rsidRDefault="00755110">
            <w:pPr>
              <w:spacing w:after="0" w:line="240" w:lineRule="auto"/>
            </w:pPr>
          </w:p>
          <w:p w14:paraId="3BF37F68" w14:textId="77777777" w:rsidR="00755110" w:rsidRPr="00087060" w:rsidRDefault="00755110">
            <w:pPr>
              <w:spacing w:after="0" w:line="240" w:lineRule="auto"/>
            </w:pPr>
          </w:p>
          <w:p w14:paraId="076B79BF" w14:textId="77777777" w:rsidR="00755110" w:rsidRPr="00087060" w:rsidRDefault="00755110">
            <w:pPr>
              <w:spacing w:after="0" w:line="240" w:lineRule="auto"/>
            </w:pPr>
          </w:p>
          <w:p w14:paraId="412A5A5F" w14:textId="77777777" w:rsidR="00DF2129" w:rsidRPr="00087060" w:rsidRDefault="00DF2129">
            <w:pPr>
              <w:spacing w:after="0" w:line="240" w:lineRule="auto"/>
            </w:pPr>
          </w:p>
          <w:p w14:paraId="10D9BB04" w14:textId="77777777" w:rsidR="00DF2129" w:rsidRPr="00087060" w:rsidRDefault="00DF2129">
            <w:pPr>
              <w:spacing w:after="0" w:line="240" w:lineRule="auto"/>
            </w:pPr>
          </w:p>
          <w:p w14:paraId="0BE84D64" w14:textId="77777777" w:rsidR="00DF2129" w:rsidRPr="00087060" w:rsidRDefault="00DF2129">
            <w:pPr>
              <w:spacing w:after="0" w:line="240" w:lineRule="auto"/>
            </w:pPr>
          </w:p>
          <w:p w14:paraId="69EDACFF" w14:textId="77777777" w:rsidR="00DF2129" w:rsidRPr="00087060" w:rsidRDefault="00DF2129">
            <w:pPr>
              <w:spacing w:after="0" w:line="240" w:lineRule="auto"/>
            </w:pPr>
          </w:p>
          <w:p w14:paraId="5E12B144" w14:textId="77777777" w:rsidR="00DF2129" w:rsidRPr="00087060" w:rsidRDefault="00DF2129">
            <w:pPr>
              <w:spacing w:after="0" w:line="240" w:lineRule="auto"/>
            </w:pPr>
          </w:p>
          <w:p w14:paraId="0E27567F" w14:textId="77777777" w:rsidR="00DF2129" w:rsidRPr="00087060" w:rsidRDefault="00DF2129">
            <w:pPr>
              <w:spacing w:after="0" w:line="240" w:lineRule="auto"/>
            </w:pPr>
          </w:p>
          <w:p w14:paraId="162E02FB" w14:textId="77777777" w:rsidR="00DF2129" w:rsidRPr="00087060" w:rsidRDefault="00DF2129">
            <w:pPr>
              <w:spacing w:after="0" w:line="240" w:lineRule="auto"/>
            </w:pPr>
          </w:p>
          <w:p w14:paraId="7E351D8A" w14:textId="77777777" w:rsidR="00DF2129" w:rsidRPr="00087060" w:rsidRDefault="00DF2129">
            <w:pPr>
              <w:spacing w:after="0" w:line="240" w:lineRule="auto"/>
            </w:pPr>
          </w:p>
          <w:p w14:paraId="56BB267A" w14:textId="77777777" w:rsidR="00DF2129" w:rsidRPr="00087060" w:rsidRDefault="00DF2129">
            <w:pPr>
              <w:spacing w:after="0" w:line="240" w:lineRule="auto"/>
            </w:pPr>
          </w:p>
          <w:p w14:paraId="64BFED29" w14:textId="77777777" w:rsidR="00755110" w:rsidRPr="00087060" w:rsidRDefault="00755110">
            <w:pPr>
              <w:spacing w:after="0" w:line="240" w:lineRule="auto"/>
            </w:pPr>
          </w:p>
          <w:p w14:paraId="31FA2BBE" w14:textId="77777777" w:rsidR="00755110" w:rsidRPr="00087060" w:rsidRDefault="00755110">
            <w:pPr>
              <w:spacing w:after="0" w:line="240" w:lineRule="auto"/>
            </w:pPr>
          </w:p>
        </w:tc>
      </w:tr>
    </w:tbl>
    <w:p w14:paraId="1B6B6C4B" w14:textId="77777777" w:rsidR="00755110" w:rsidRPr="00087060" w:rsidRDefault="008E67E2" w:rsidP="00796AC4">
      <w:pPr>
        <w:spacing w:after="0" w:line="240" w:lineRule="auto"/>
      </w:pPr>
      <w:r w:rsidRPr="00087060">
        <w:t xml:space="preserve"> </w:t>
      </w:r>
    </w:p>
    <w:p w14:paraId="0326386A" w14:textId="77777777" w:rsidR="002865CC" w:rsidRPr="00087060" w:rsidRDefault="00EF660D" w:rsidP="00A66C60">
      <w:pPr>
        <w:spacing w:after="0" w:line="240" w:lineRule="auto"/>
        <w:rPr>
          <w:b/>
          <w:bCs/>
          <w:sz w:val="28"/>
          <w:szCs w:val="28"/>
          <w:u w:val="single"/>
        </w:rPr>
      </w:pPr>
      <w:r w:rsidRPr="00087060">
        <w:rPr>
          <w:b/>
          <w:bCs/>
          <w:sz w:val="28"/>
          <w:szCs w:val="28"/>
          <w:u w:val="single"/>
        </w:rPr>
        <w:br w:type="page"/>
      </w:r>
      <w:r w:rsidR="00AF652F" w:rsidRPr="00087060">
        <w:rPr>
          <w:b/>
          <w:bCs/>
          <w:sz w:val="28"/>
          <w:szCs w:val="28"/>
          <w:u w:val="single"/>
        </w:rPr>
        <w:lastRenderedPageBreak/>
        <w:t>SECTION 2: Consultant Information</w:t>
      </w:r>
    </w:p>
    <w:p w14:paraId="6C4EF2B4" w14:textId="77777777" w:rsidR="00AF652F" w:rsidRPr="00087060" w:rsidRDefault="00AF652F" w:rsidP="00A66C60">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F7132C" w:rsidRPr="00087060" w14:paraId="6792F697" w14:textId="77777777" w:rsidTr="00F7132C">
        <w:tc>
          <w:tcPr>
            <w:tcW w:w="9854" w:type="dxa"/>
            <w:shd w:val="clear" w:color="auto" w:fill="F2F2F2"/>
          </w:tcPr>
          <w:p w14:paraId="2BC1C613" w14:textId="77777777" w:rsidR="00F7132C" w:rsidRPr="00087060" w:rsidRDefault="00EC1E50">
            <w:pPr>
              <w:spacing w:after="0" w:line="240" w:lineRule="auto"/>
              <w:rPr>
                <w:b/>
              </w:rPr>
            </w:pPr>
            <w:r w:rsidRPr="00087060">
              <w:rPr>
                <w:b/>
              </w:rPr>
              <w:t>2.1 PREFERRED CONSULTANT DETAILS</w:t>
            </w:r>
          </w:p>
          <w:p w14:paraId="43D899D9" w14:textId="77777777" w:rsidR="00F7132C" w:rsidRPr="00087060" w:rsidRDefault="00F7132C">
            <w:pPr>
              <w:spacing w:after="0" w:line="240" w:lineRule="auto"/>
              <w:rPr>
                <w:sz w:val="20"/>
                <w:szCs w:val="20"/>
              </w:rPr>
            </w:pPr>
            <w:r w:rsidRPr="00087060">
              <w:rPr>
                <w:sz w:val="20"/>
                <w:szCs w:val="20"/>
              </w:rPr>
              <w:t xml:space="preserve">Please provide individual names, business name and address of your chosen </w:t>
            </w:r>
            <w:r w:rsidR="00EC1E50" w:rsidRPr="00087060">
              <w:rPr>
                <w:sz w:val="20"/>
                <w:szCs w:val="20"/>
              </w:rPr>
              <w:t>energy consultant/auditor.</w:t>
            </w:r>
          </w:p>
        </w:tc>
      </w:tr>
      <w:tr w:rsidR="00F7132C" w:rsidRPr="00087060" w14:paraId="03939685" w14:textId="77777777">
        <w:tc>
          <w:tcPr>
            <w:tcW w:w="9854" w:type="dxa"/>
            <w:shd w:val="clear" w:color="auto" w:fill="auto"/>
          </w:tcPr>
          <w:p w14:paraId="0C0AFA1E" w14:textId="77777777" w:rsidR="00F7132C" w:rsidRPr="00087060" w:rsidRDefault="00F7132C">
            <w:pPr>
              <w:spacing w:after="0" w:line="240" w:lineRule="auto"/>
              <w:rPr>
                <w:color w:val="0070C0"/>
              </w:rPr>
            </w:pPr>
          </w:p>
          <w:p w14:paraId="1C29FCA9" w14:textId="77777777" w:rsidR="00DF2129" w:rsidRPr="00087060" w:rsidRDefault="00DF2129">
            <w:pPr>
              <w:spacing w:after="0" w:line="240" w:lineRule="auto"/>
              <w:rPr>
                <w:color w:val="0070C0"/>
              </w:rPr>
            </w:pPr>
          </w:p>
          <w:p w14:paraId="11CE95DF" w14:textId="77777777" w:rsidR="00DF2129" w:rsidRPr="00087060" w:rsidRDefault="00DF2129">
            <w:pPr>
              <w:spacing w:after="0" w:line="240" w:lineRule="auto"/>
              <w:rPr>
                <w:color w:val="0070C0"/>
              </w:rPr>
            </w:pPr>
          </w:p>
          <w:p w14:paraId="3D584183" w14:textId="77777777" w:rsidR="00F7132C" w:rsidRPr="00087060" w:rsidRDefault="00F7132C">
            <w:pPr>
              <w:spacing w:after="0" w:line="240" w:lineRule="auto"/>
              <w:rPr>
                <w:color w:val="0070C0"/>
              </w:rPr>
            </w:pPr>
          </w:p>
          <w:p w14:paraId="7DD60C96" w14:textId="77777777" w:rsidR="00F7132C" w:rsidRPr="00087060" w:rsidRDefault="00F7132C">
            <w:pPr>
              <w:spacing w:after="0" w:line="240" w:lineRule="auto"/>
              <w:rPr>
                <w:color w:val="0070C0"/>
              </w:rPr>
            </w:pPr>
          </w:p>
          <w:p w14:paraId="17ADDA12" w14:textId="77777777" w:rsidR="00F7132C" w:rsidRPr="00087060" w:rsidRDefault="00F7132C">
            <w:pPr>
              <w:spacing w:after="0" w:line="240" w:lineRule="auto"/>
              <w:rPr>
                <w:color w:val="0070C0"/>
              </w:rPr>
            </w:pPr>
          </w:p>
        </w:tc>
      </w:tr>
      <w:tr w:rsidR="00F7132C" w:rsidRPr="00087060" w14:paraId="7D6D9633" w14:textId="77777777">
        <w:tc>
          <w:tcPr>
            <w:tcW w:w="9854" w:type="dxa"/>
            <w:shd w:val="clear" w:color="auto" w:fill="F2F2F2"/>
          </w:tcPr>
          <w:p w14:paraId="500225B6" w14:textId="77777777" w:rsidR="00F7132C" w:rsidRPr="00087060" w:rsidRDefault="00F7132C">
            <w:pPr>
              <w:spacing w:after="0" w:line="240" w:lineRule="auto"/>
              <w:rPr>
                <w:color w:val="000000"/>
              </w:rPr>
            </w:pPr>
            <w:r w:rsidRPr="00087060">
              <w:rPr>
                <w:color w:val="000000"/>
              </w:rPr>
              <w:t>Please provide details of why this is your preferred supplier- (expertise/specialism/cost/locality/other…)</w:t>
            </w:r>
          </w:p>
        </w:tc>
      </w:tr>
      <w:tr w:rsidR="00F7132C" w:rsidRPr="00087060" w14:paraId="278F1B43" w14:textId="77777777">
        <w:tc>
          <w:tcPr>
            <w:tcW w:w="9854" w:type="dxa"/>
            <w:shd w:val="clear" w:color="auto" w:fill="auto"/>
          </w:tcPr>
          <w:p w14:paraId="70280F9F" w14:textId="77777777" w:rsidR="00F7132C" w:rsidRPr="00087060" w:rsidRDefault="00F7132C">
            <w:pPr>
              <w:spacing w:after="0" w:line="240" w:lineRule="auto"/>
              <w:rPr>
                <w:color w:val="0070C0"/>
              </w:rPr>
            </w:pPr>
          </w:p>
          <w:p w14:paraId="4BEC3295" w14:textId="77777777" w:rsidR="00F7132C" w:rsidRPr="00087060" w:rsidRDefault="00F7132C">
            <w:pPr>
              <w:spacing w:after="0" w:line="240" w:lineRule="auto"/>
              <w:rPr>
                <w:color w:val="0070C0"/>
              </w:rPr>
            </w:pPr>
          </w:p>
          <w:p w14:paraId="3F5D66A7" w14:textId="77777777" w:rsidR="00DF2129" w:rsidRPr="00087060" w:rsidRDefault="00DF2129">
            <w:pPr>
              <w:spacing w:after="0" w:line="240" w:lineRule="auto"/>
              <w:rPr>
                <w:color w:val="0070C0"/>
              </w:rPr>
            </w:pPr>
          </w:p>
          <w:p w14:paraId="7D37FD6A" w14:textId="77777777" w:rsidR="00DF2129" w:rsidRPr="00087060" w:rsidRDefault="00DF2129">
            <w:pPr>
              <w:spacing w:after="0" w:line="240" w:lineRule="auto"/>
              <w:rPr>
                <w:color w:val="0070C0"/>
              </w:rPr>
            </w:pPr>
          </w:p>
          <w:p w14:paraId="6801C929" w14:textId="77777777" w:rsidR="00F7132C" w:rsidRPr="00087060" w:rsidRDefault="00F7132C">
            <w:pPr>
              <w:spacing w:after="0" w:line="240" w:lineRule="auto"/>
              <w:rPr>
                <w:color w:val="0070C0"/>
              </w:rPr>
            </w:pPr>
          </w:p>
        </w:tc>
      </w:tr>
      <w:tr w:rsidR="00F7132C" w:rsidRPr="00087060" w14:paraId="32822927" w14:textId="77777777">
        <w:tc>
          <w:tcPr>
            <w:tcW w:w="9854" w:type="dxa"/>
            <w:shd w:val="clear" w:color="auto" w:fill="F2F2F2"/>
          </w:tcPr>
          <w:p w14:paraId="3815AC5C" w14:textId="77777777" w:rsidR="00F7132C" w:rsidRPr="00087060" w:rsidRDefault="006F29DA">
            <w:pPr>
              <w:spacing w:after="0" w:line="240" w:lineRule="auto"/>
              <w:rPr>
                <w:color w:val="000000"/>
              </w:rPr>
            </w:pPr>
            <w:r w:rsidRPr="00087060">
              <w:rPr>
                <w:color w:val="000000"/>
              </w:rPr>
              <w:t>Please confirm what relevant accreditation your preferred consultant holds</w:t>
            </w:r>
            <w:r w:rsidR="00EC1E50" w:rsidRPr="00087060">
              <w:rPr>
                <w:color w:val="000000"/>
              </w:rPr>
              <w:t>.</w:t>
            </w:r>
          </w:p>
        </w:tc>
      </w:tr>
      <w:tr w:rsidR="00DF2129" w:rsidRPr="00087060" w14:paraId="460C99AF" w14:textId="77777777" w:rsidTr="00254394">
        <w:tc>
          <w:tcPr>
            <w:tcW w:w="9854" w:type="dxa"/>
            <w:shd w:val="clear" w:color="auto" w:fill="auto"/>
          </w:tcPr>
          <w:p w14:paraId="46718DF1" w14:textId="77777777" w:rsidR="00DF2129" w:rsidRPr="00087060" w:rsidRDefault="00DF2129">
            <w:pPr>
              <w:spacing w:after="0" w:line="240" w:lineRule="auto"/>
              <w:rPr>
                <w:color w:val="0070C0"/>
              </w:rPr>
            </w:pPr>
          </w:p>
          <w:p w14:paraId="0D5F290D" w14:textId="77777777" w:rsidR="00DF2129" w:rsidRPr="00087060" w:rsidRDefault="00DF2129">
            <w:pPr>
              <w:spacing w:after="0" w:line="240" w:lineRule="auto"/>
              <w:rPr>
                <w:color w:val="0070C0"/>
              </w:rPr>
            </w:pPr>
          </w:p>
          <w:p w14:paraId="16B68AAD" w14:textId="77777777" w:rsidR="00DF2129" w:rsidRPr="00087060" w:rsidRDefault="00DF2129">
            <w:pPr>
              <w:spacing w:after="0" w:line="240" w:lineRule="auto"/>
              <w:rPr>
                <w:color w:val="0070C0"/>
              </w:rPr>
            </w:pPr>
          </w:p>
          <w:p w14:paraId="73F2D61A" w14:textId="77777777" w:rsidR="00DF2129" w:rsidRPr="00087060" w:rsidRDefault="00DF2129">
            <w:pPr>
              <w:spacing w:after="0" w:line="240" w:lineRule="auto"/>
              <w:rPr>
                <w:color w:val="0070C0"/>
              </w:rPr>
            </w:pPr>
          </w:p>
        </w:tc>
      </w:tr>
    </w:tbl>
    <w:p w14:paraId="6C709A53" w14:textId="77777777" w:rsidR="00AF652F" w:rsidRPr="00087060" w:rsidRDefault="00AF652F" w:rsidP="00A66C60">
      <w:pPr>
        <w:spacing w:after="0" w:line="240" w:lineRule="auto"/>
      </w:pPr>
    </w:p>
    <w:p w14:paraId="36DD547E" w14:textId="77777777" w:rsidR="00AF652F" w:rsidRPr="00087060" w:rsidRDefault="00AF652F" w:rsidP="00A66C60">
      <w:pPr>
        <w:spacing w:after="0" w:line="240" w:lineRule="auto"/>
      </w:pPr>
    </w:p>
    <w:p w14:paraId="63FF46CE" w14:textId="77777777" w:rsidR="00EC1E50" w:rsidRPr="00087060" w:rsidRDefault="00EF660D" w:rsidP="00A66C60">
      <w:pPr>
        <w:spacing w:after="0" w:line="240" w:lineRule="auto"/>
        <w:rPr>
          <w:b/>
          <w:bCs/>
          <w:sz w:val="28"/>
          <w:szCs w:val="28"/>
          <w:u w:val="single"/>
        </w:rPr>
      </w:pPr>
      <w:r w:rsidRPr="00087060">
        <w:rPr>
          <w:b/>
          <w:bCs/>
          <w:sz w:val="28"/>
          <w:szCs w:val="28"/>
          <w:u w:val="single"/>
        </w:rPr>
        <w:br w:type="page"/>
      </w:r>
      <w:r w:rsidR="00EC1E50" w:rsidRPr="00087060">
        <w:rPr>
          <w:b/>
          <w:bCs/>
          <w:sz w:val="28"/>
          <w:szCs w:val="28"/>
          <w:u w:val="single"/>
        </w:rPr>
        <w:lastRenderedPageBreak/>
        <w:t>SECTION 3: Funding</w:t>
      </w:r>
    </w:p>
    <w:p w14:paraId="534C2F4A" w14:textId="77777777" w:rsidR="00EC1E50" w:rsidRPr="00087060" w:rsidRDefault="00EC1E50" w:rsidP="00A66C60">
      <w:pPr>
        <w:spacing w:after="0" w:line="240" w:lineRule="auto"/>
        <w:rPr>
          <w:b/>
          <w:bCs/>
          <w:sz w:val="28"/>
          <w:szCs w:val="28"/>
          <w:u w:val="single"/>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118"/>
        <w:gridCol w:w="2942"/>
      </w:tblGrid>
      <w:tr w:rsidR="00F7132C" w:rsidRPr="00087060" w14:paraId="23C8DD8F" w14:textId="77777777">
        <w:trPr>
          <w:trHeight w:val="115"/>
        </w:trPr>
        <w:tc>
          <w:tcPr>
            <w:tcW w:w="9854" w:type="dxa"/>
            <w:gridSpan w:val="3"/>
            <w:tcBorders>
              <w:bottom w:val="single" w:sz="4" w:space="0" w:color="auto"/>
            </w:tcBorders>
            <w:shd w:val="clear" w:color="auto" w:fill="F2F2F2"/>
          </w:tcPr>
          <w:p w14:paraId="2CBF1DA6" w14:textId="77777777" w:rsidR="00F7132C" w:rsidRPr="00087060" w:rsidRDefault="00EC1E50" w:rsidP="00D825C1">
            <w:pPr>
              <w:spacing w:after="0" w:line="240" w:lineRule="auto"/>
              <w:rPr>
                <w:b/>
                <w:sz w:val="28"/>
                <w:szCs w:val="28"/>
              </w:rPr>
            </w:pPr>
            <w:r w:rsidRPr="00087060">
              <w:rPr>
                <w:b/>
              </w:rPr>
              <w:t>3.1 PROPOSED CONSULTANCY EXPENDITURE</w:t>
            </w:r>
          </w:p>
          <w:p w14:paraId="3AE13522" w14:textId="77777777" w:rsidR="00F7132C" w:rsidRPr="00087060" w:rsidRDefault="00F7132C" w:rsidP="00D825C1">
            <w:pPr>
              <w:spacing w:after="0" w:line="240" w:lineRule="auto"/>
              <w:rPr>
                <w:sz w:val="16"/>
              </w:rPr>
            </w:pPr>
          </w:p>
          <w:p w14:paraId="6CC02C4B" w14:textId="77777777" w:rsidR="00F7132C" w:rsidRPr="00087060" w:rsidRDefault="00F7132C" w:rsidP="00D825C1">
            <w:pPr>
              <w:spacing w:after="0" w:line="240" w:lineRule="auto"/>
              <w:rPr>
                <w:sz w:val="20"/>
              </w:rPr>
            </w:pPr>
            <w:r w:rsidRPr="00087060">
              <w:rPr>
                <w:sz w:val="20"/>
              </w:rPr>
              <w:t xml:space="preserve">Provide a summary of the expenditure you anticipate </w:t>
            </w:r>
            <w:r w:rsidR="00EC1E50" w:rsidRPr="00087060">
              <w:rPr>
                <w:sz w:val="20"/>
              </w:rPr>
              <w:t>in relation to undertaking an energy audit</w:t>
            </w:r>
            <w:r w:rsidRPr="00087060">
              <w:rPr>
                <w:sz w:val="20"/>
              </w:rPr>
              <w:t xml:space="preserve"> </w:t>
            </w:r>
            <w:r w:rsidR="00EC1E50" w:rsidRPr="00087060">
              <w:rPr>
                <w:sz w:val="20"/>
              </w:rPr>
              <w:t>of your business.</w:t>
            </w:r>
          </w:p>
          <w:p w14:paraId="23703C5F" w14:textId="77777777" w:rsidR="00F7132C" w:rsidRPr="00087060" w:rsidRDefault="00F7132C" w:rsidP="00D825C1">
            <w:pPr>
              <w:spacing w:after="0" w:line="240" w:lineRule="auto"/>
              <w:rPr>
                <w:sz w:val="18"/>
              </w:rPr>
            </w:pPr>
          </w:p>
        </w:tc>
      </w:tr>
      <w:tr w:rsidR="00F7132C" w:rsidRPr="00087060" w14:paraId="6A74586D" w14:textId="77777777" w:rsidTr="00DF2129">
        <w:trPr>
          <w:trHeight w:val="82"/>
        </w:trPr>
        <w:tc>
          <w:tcPr>
            <w:tcW w:w="3794" w:type="dxa"/>
            <w:tcBorders>
              <w:bottom w:val="single" w:sz="4" w:space="0" w:color="auto"/>
            </w:tcBorders>
            <w:shd w:val="clear" w:color="auto" w:fill="F2F2F2"/>
            <w:vAlign w:val="center"/>
          </w:tcPr>
          <w:p w14:paraId="6BE870A4" w14:textId="77777777" w:rsidR="00F7132C" w:rsidRPr="00087060" w:rsidRDefault="00F7132C" w:rsidP="00EC1E50">
            <w:pPr>
              <w:spacing w:after="0" w:line="240" w:lineRule="auto"/>
              <w:jc w:val="center"/>
              <w:rPr>
                <w:b/>
                <w:bCs/>
                <w:szCs w:val="20"/>
              </w:rPr>
            </w:pPr>
            <w:r w:rsidRPr="00087060">
              <w:rPr>
                <w:b/>
                <w:bCs/>
                <w:szCs w:val="20"/>
              </w:rPr>
              <w:t>Category</w:t>
            </w:r>
          </w:p>
        </w:tc>
        <w:tc>
          <w:tcPr>
            <w:tcW w:w="3118" w:type="dxa"/>
            <w:shd w:val="clear" w:color="auto" w:fill="F2F2F2"/>
          </w:tcPr>
          <w:p w14:paraId="4F363E89" w14:textId="77777777" w:rsidR="00F7132C" w:rsidRPr="00087060" w:rsidRDefault="00F7132C" w:rsidP="00D825C1">
            <w:pPr>
              <w:spacing w:after="0" w:line="240" w:lineRule="auto"/>
              <w:jc w:val="center"/>
              <w:rPr>
                <w:b/>
                <w:bCs/>
                <w:szCs w:val="20"/>
              </w:rPr>
            </w:pPr>
            <w:r w:rsidRPr="00087060">
              <w:rPr>
                <w:b/>
                <w:bCs/>
                <w:szCs w:val="20"/>
              </w:rPr>
              <w:t>Anticipated cost (£)</w:t>
            </w:r>
          </w:p>
        </w:tc>
        <w:tc>
          <w:tcPr>
            <w:tcW w:w="2942" w:type="dxa"/>
            <w:shd w:val="clear" w:color="auto" w:fill="F2F2F2"/>
          </w:tcPr>
          <w:p w14:paraId="6F09EA74" w14:textId="77777777" w:rsidR="00F7132C" w:rsidRPr="00087060" w:rsidRDefault="00F7132C" w:rsidP="00D825C1">
            <w:pPr>
              <w:spacing w:after="0" w:line="240" w:lineRule="auto"/>
              <w:jc w:val="center"/>
              <w:rPr>
                <w:b/>
                <w:bCs/>
                <w:szCs w:val="20"/>
              </w:rPr>
            </w:pPr>
            <w:r w:rsidRPr="00087060">
              <w:rPr>
                <w:b/>
                <w:bCs/>
                <w:szCs w:val="20"/>
              </w:rPr>
              <w:t>Grant claim amount</w:t>
            </w:r>
            <w:r w:rsidR="00DF2129" w:rsidRPr="00087060">
              <w:rPr>
                <w:b/>
                <w:bCs/>
                <w:szCs w:val="20"/>
              </w:rPr>
              <w:t xml:space="preserve"> (£)</w:t>
            </w:r>
          </w:p>
        </w:tc>
      </w:tr>
      <w:tr w:rsidR="00F7132C" w:rsidRPr="00087060" w14:paraId="36D3DEF2" w14:textId="77777777" w:rsidTr="00DF2129">
        <w:trPr>
          <w:trHeight w:val="567"/>
        </w:trPr>
        <w:tc>
          <w:tcPr>
            <w:tcW w:w="3794" w:type="dxa"/>
            <w:shd w:val="clear" w:color="auto" w:fill="F2F2F2"/>
            <w:vAlign w:val="center"/>
          </w:tcPr>
          <w:p w14:paraId="0C714A35" w14:textId="77777777" w:rsidR="00F7132C" w:rsidRPr="00087060" w:rsidRDefault="00F7132C" w:rsidP="00EC1E50">
            <w:pPr>
              <w:spacing w:after="0" w:line="240" w:lineRule="auto"/>
              <w:rPr>
                <w:b/>
              </w:rPr>
            </w:pPr>
            <w:r w:rsidRPr="00087060">
              <w:rPr>
                <w:b/>
              </w:rPr>
              <w:t>Consultancy costs</w:t>
            </w:r>
          </w:p>
        </w:tc>
        <w:tc>
          <w:tcPr>
            <w:tcW w:w="3118" w:type="dxa"/>
          </w:tcPr>
          <w:p w14:paraId="71388959" w14:textId="77777777" w:rsidR="00F7132C" w:rsidRPr="00087060" w:rsidRDefault="00F7132C" w:rsidP="00BD7A03">
            <w:pPr>
              <w:spacing w:after="0" w:line="240" w:lineRule="auto"/>
              <w:jc w:val="center"/>
              <w:rPr>
                <w:color w:val="0070C0"/>
              </w:rPr>
            </w:pPr>
          </w:p>
        </w:tc>
        <w:tc>
          <w:tcPr>
            <w:tcW w:w="2942" w:type="dxa"/>
            <w:shd w:val="clear" w:color="auto" w:fill="auto"/>
            <w:vAlign w:val="center"/>
          </w:tcPr>
          <w:p w14:paraId="20FA2115" w14:textId="77777777" w:rsidR="00F7132C" w:rsidRPr="00087060" w:rsidRDefault="00F7132C" w:rsidP="00BD7A03">
            <w:pPr>
              <w:spacing w:after="0" w:line="240" w:lineRule="auto"/>
              <w:jc w:val="center"/>
              <w:rPr>
                <w:color w:val="0070C0"/>
              </w:rPr>
            </w:pPr>
          </w:p>
        </w:tc>
      </w:tr>
      <w:tr w:rsidR="00DF2129" w:rsidRPr="00087060" w14:paraId="5F7840DA" w14:textId="77777777" w:rsidTr="00DF2129">
        <w:trPr>
          <w:trHeight w:val="567"/>
        </w:trPr>
        <w:tc>
          <w:tcPr>
            <w:tcW w:w="9854" w:type="dxa"/>
            <w:gridSpan w:val="3"/>
            <w:shd w:val="clear" w:color="auto" w:fill="auto"/>
            <w:vAlign w:val="center"/>
          </w:tcPr>
          <w:p w14:paraId="791CCC38" w14:textId="77777777" w:rsidR="00DF2129" w:rsidRPr="00087060" w:rsidRDefault="00DF2129" w:rsidP="00DF2129">
            <w:pPr>
              <w:spacing w:after="0" w:line="240" w:lineRule="auto"/>
              <w:rPr>
                <w:color w:val="000000"/>
              </w:rPr>
            </w:pPr>
            <w:r w:rsidRPr="00087060">
              <w:rPr>
                <w:color w:val="000000"/>
              </w:rPr>
              <w:t>Please provide any further supporting information here:</w:t>
            </w:r>
          </w:p>
          <w:p w14:paraId="60D3662B" w14:textId="77777777" w:rsidR="00DF2129" w:rsidRPr="00087060" w:rsidRDefault="00DF2129" w:rsidP="00DF2129">
            <w:pPr>
              <w:spacing w:after="0" w:line="240" w:lineRule="auto"/>
              <w:rPr>
                <w:color w:val="000000"/>
              </w:rPr>
            </w:pPr>
          </w:p>
          <w:p w14:paraId="29037A21" w14:textId="77777777" w:rsidR="00DF2129" w:rsidRPr="00087060" w:rsidRDefault="00DF2129" w:rsidP="00DF2129">
            <w:pPr>
              <w:spacing w:after="0" w:line="240" w:lineRule="auto"/>
              <w:rPr>
                <w:color w:val="000000"/>
              </w:rPr>
            </w:pPr>
          </w:p>
          <w:p w14:paraId="05711D28" w14:textId="77777777" w:rsidR="00DF2129" w:rsidRPr="00087060" w:rsidRDefault="00DF2129" w:rsidP="00DF2129">
            <w:pPr>
              <w:spacing w:after="0" w:line="240" w:lineRule="auto"/>
              <w:rPr>
                <w:color w:val="000000"/>
              </w:rPr>
            </w:pPr>
          </w:p>
        </w:tc>
      </w:tr>
      <w:tr w:rsidR="009B3CAC" w:rsidRPr="00087060" w14:paraId="6EDEF77C" w14:textId="77777777" w:rsidTr="00DF2129">
        <w:trPr>
          <w:trHeight w:val="567"/>
        </w:trPr>
        <w:tc>
          <w:tcPr>
            <w:tcW w:w="9854" w:type="dxa"/>
            <w:gridSpan w:val="3"/>
            <w:shd w:val="clear" w:color="auto" w:fill="auto"/>
            <w:vAlign w:val="center"/>
          </w:tcPr>
          <w:p w14:paraId="235CC350" w14:textId="77777777" w:rsidR="009B3CAC" w:rsidRPr="00087060" w:rsidRDefault="009B3CAC" w:rsidP="00DF2129">
            <w:pPr>
              <w:spacing w:after="0" w:line="240" w:lineRule="auto"/>
              <w:rPr>
                <w:sz w:val="20"/>
                <w:szCs w:val="20"/>
              </w:rPr>
            </w:pPr>
            <w:r w:rsidRPr="00087060">
              <w:rPr>
                <w:sz w:val="20"/>
                <w:szCs w:val="20"/>
              </w:rPr>
              <w:t>Please detail how you will pay for the total cost of this activity prior to a grant receipt, e.g. Cash reserves, director loan, overdraft etc.</w:t>
            </w:r>
          </w:p>
          <w:p w14:paraId="38BD9EEB" w14:textId="77777777" w:rsidR="009B3CAC" w:rsidRPr="00087060" w:rsidRDefault="009B3CAC" w:rsidP="00DF2129">
            <w:pPr>
              <w:spacing w:after="0" w:line="240" w:lineRule="auto"/>
              <w:rPr>
                <w:color w:val="000000"/>
                <w:sz w:val="20"/>
                <w:szCs w:val="20"/>
              </w:rPr>
            </w:pPr>
          </w:p>
          <w:p w14:paraId="5D866274" w14:textId="77777777" w:rsidR="009B3CAC" w:rsidRPr="00087060" w:rsidRDefault="009B3CAC" w:rsidP="00DF2129">
            <w:pPr>
              <w:spacing w:after="0" w:line="240" w:lineRule="auto"/>
              <w:rPr>
                <w:color w:val="000000"/>
                <w:sz w:val="20"/>
                <w:szCs w:val="20"/>
              </w:rPr>
            </w:pPr>
          </w:p>
          <w:p w14:paraId="077BE81E" w14:textId="77777777" w:rsidR="009B3CAC" w:rsidRPr="00087060" w:rsidRDefault="009B3CAC" w:rsidP="00DF2129">
            <w:pPr>
              <w:spacing w:after="0" w:line="240" w:lineRule="auto"/>
              <w:rPr>
                <w:color w:val="000000"/>
                <w:sz w:val="20"/>
                <w:szCs w:val="20"/>
              </w:rPr>
            </w:pPr>
          </w:p>
          <w:p w14:paraId="3784708F" w14:textId="77777777" w:rsidR="009B3CAC" w:rsidRPr="00087060" w:rsidRDefault="009B3CAC" w:rsidP="00DF2129">
            <w:pPr>
              <w:spacing w:after="0" w:line="240" w:lineRule="auto"/>
              <w:rPr>
                <w:color w:val="000000"/>
              </w:rPr>
            </w:pPr>
          </w:p>
        </w:tc>
      </w:tr>
    </w:tbl>
    <w:p w14:paraId="7AC95292" w14:textId="77777777" w:rsidR="0052257B" w:rsidRPr="00087060" w:rsidRDefault="0052257B" w:rsidP="00A66C60">
      <w:pPr>
        <w:spacing w:after="0" w:line="240" w:lineRule="auto"/>
      </w:pPr>
    </w:p>
    <w:p w14:paraId="18719511" w14:textId="77777777" w:rsidR="0052257B" w:rsidRPr="00087060" w:rsidRDefault="0052257B" w:rsidP="00A66C60">
      <w:pPr>
        <w:spacing w:after="0" w:line="240" w:lineRule="auto"/>
      </w:pPr>
    </w:p>
    <w:p w14:paraId="5870618D" w14:textId="77777777" w:rsidR="002440F5" w:rsidRPr="00087060" w:rsidRDefault="002440F5" w:rsidP="00AF3DCA">
      <w:pPr>
        <w:spacing w:after="0" w:line="240" w:lineRule="auto"/>
      </w:pPr>
    </w:p>
    <w:p w14:paraId="6A5B36C9" w14:textId="77777777" w:rsidR="002440F5" w:rsidRPr="00087060" w:rsidRDefault="002440F5" w:rsidP="00AF3DCA">
      <w:pPr>
        <w:spacing w:after="0" w:line="240" w:lineRule="auto"/>
      </w:pPr>
    </w:p>
    <w:tbl>
      <w:tblPr>
        <w:tblpPr w:leftFromText="180" w:rightFromText="180" w:vertAnchor="text" w:horzAnchor="margin"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685"/>
        <w:gridCol w:w="1559"/>
        <w:gridCol w:w="2375"/>
      </w:tblGrid>
      <w:tr w:rsidR="00A328B0" w:rsidRPr="00087060" w14:paraId="6AE08077" w14:textId="77777777">
        <w:tc>
          <w:tcPr>
            <w:tcW w:w="9854" w:type="dxa"/>
            <w:gridSpan w:val="4"/>
            <w:shd w:val="clear" w:color="auto" w:fill="F2F2F2"/>
          </w:tcPr>
          <w:p w14:paraId="4851B1AF" w14:textId="77777777" w:rsidR="00A328B0" w:rsidRPr="00087060" w:rsidRDefault="00EC1E50" w:rsidP="00A328B0">
            <w:pPr>
              <w:spacing w:after="0" w:line="240" w:lineRule="auto"/>
              <w:rPr>
                <w:b/>
              </w:rPr>
            </w:pPr>
            <w:r w:rsidRPr="00087060">
              <w:rPr>
                <w:b/>
              </w:rPr>
              <w:t>3.</w:t>
            </w:r>
            <w:r w:rsidR="00564595" w:rsidRPr="00087060">
              <w:rPr>
                <w:b/>
              </w:rPr>
              <w:t>2</w:t>
            </w:r>
            <w:r w:rsidRPr="00087060">
              <w:rPr>
                <w:b/>
              </w:rPr>
              <w:t xml:space="preserve"> OTHER PUBLIC SECTOR FUNDING</w:t>
            </w:r>
          </w:p>
          <w:p w14:paraId="011A594D" w14:textId="77777777" w:rsidR="00A328B0" w:rsidRPr="00087060" w:rsidRDefault="00A328B0" w:rsidP="00A328B0">
            <w:pPr>
              <w:spacing w:after="0" w:line="240" w:lineRule="auto"/>
              <w:rPr>
                <w:sz w:val="20"/>
              </w:rPr>
            </w:pPr>
            <w:r w:rsidRPr="00087060">
              <w:rPr>
                <w:sz w:val="20"/>
              </w:rPr>
              <w:t xml:space="preserve">Please detail all other public sector funding </w:t>
            </w:r>
            <w:r w:rsidR="0052257B" w:rsidRPr="00087060">
              <w:rPr>
                <w:sz w:val="20"/>
              </w:rPr>
              <w:t>o</w:t>
            </w:r>
            <w:r w:rsidRPr="00087060">
              <w:rPr>
                <w:sz w:val="20"/>
              </w:rPr>
              <w:t xml:space="preserve">ffered or received in </w:t>
            </w:r>
            <w:r w:rsidR="002F1DB5" w:rsidRPr="00087060">
              <w:rPr>
                <w:sz w:val="20"/>
              </w:rPr>
              <w:t>relation to the project.</w:t>
            </w:r>
          </w:p>
        </w:tc>
      </w:tr>
      <w:tr w:rsidR="002F1DB5" w:rsidRPr="00087060" w14:paraId="14038327" w14:textId="77777777" w:rsidTr="00254394">
        <w:trPr>
          <w:trHeight w:val="667"/>
        </w:trPr>
        <w:tc>
          <w:tcPr>
            <w:tcW w:w="2235" w:type="dxa"/>
            <w:shd w:val="clear" w:color="auto" w:fill="F2F2F2"/>
          </w:tcPr>
          <w:p w14:paraId="41AD367D" w14:textId="77777777" w:rsidR="002F1DB5" w:rsidRPr="00087060" w:rsidRDefault="002F1DB5" w:rsidP="00A328B0">
            <w:pPr>
              <w:spacing w:after="0" w:line="240" w:lineRule="auto"/>
              <w:jc w:val="center"/>
              <w:rPr>
                <w:b/>
                <w:bCs/>
              </w:rPr>
            </w:pPr>
            <w:r w:rsidRPr="00087060">
              <w:rPr>
                <w:b/>
                <w:bCs/>
              </w:rPr>
              <w:t xml:space="preserve">Date </w:t>
            </w:r>
          </w:p>
        </w:tc>
        <w:tc>
          <w:tcPr>
            <w:tcW w:w="3685" w:type="dxa"/>
            <w:shd w:val="clear" w:color="auto" w:fill="F2F2F2"/>
          </w:tcPr>
          <w:p w14:paraId="2D1035F3" w14:textId="77777777" w:rsidR="002F1DB5" w:rsidRPr="00087060" w:rsidRDefault="002F1DB5" w:rsidP="00A328B0">
            <w:pPr>
              <w:spacing w:after="0" w:line="240" w:lineRule="auto"/>
              <w:jc w:val="center"/>
              <w:rPr>
                <w:b/>
                <w:bCs/>
              </w:rPr>
            </w:pPr>
            <w:r w:rsidRPr="00087060">
              <w:rPr>
                <w:b/>
                <w:bCs/>
              </w:rPr>
              <w:t>Source</w:t>
            </w:r>
          </w:p>
        </w:tc>
        <w:tc>
          <w:tcPr>
            <w:tcW w:w="1559" w:type="dxa"/>
            <w:shd w:val="clear" w:color="auto" w:fill="F2F2F2"/>
          </w:tcPr>
          <w:p w14:paraId="61F26B44" w14:textId="77777777" w:rsidR="002F1DB5" w:rsidRPr="00087060" w:rsidRDefault="002F1DB5" w:rsidP="00A328B0">
            <w:pPr>
              <w:spacing w:after="0" w:line="240" w:lineRule="auto"/>
              <w:jc w:val="center"/>
              <w:rPr>
                <w:b/>
                <w:bCs/>
              </w:rPr>
            </w:pPr>
            <w:r w:rsidRPr="00087060">
              <w:rPr>
                <w:b/>
                <w:bCs/>
              </w:rPr>
              <w:t>Amount</w:t>
            </w:r>
          </w:p>
        </w:tc>
        <w:tc>
          <w:tcPr>
            <w:tcW w:w="2375" w:type="dxa"/>
            <w:shd w:val="clear" w:color="auto" w:fill="F2F2F2"/>
          </w:tcPr>
          <w:p w14:paraId="2C09EE30" w14:textId="77777777" w:rsidR="002F1DB5" w:rsidRPr="00087060" w:rsidRDefault="002F1DB5" w:rsidP="00A328B0">
            <w:pPr>
              <w:spacing w:after="0" w:line="240" w:lineRule="auto"/>
              <w:jc w:val="center"/>
              <w:rPr>
                <w:b/>
                <w:bCs/>
              </w:rPr>
            </w:pPr>
            <w:r w:rsidRPr="00087060">
              <w:rPr>
                <w:b/>
                <w:bCs/>
              </w:rPr>
              <w:t>Offered or received</w:t>
            </w:r>
          </w:p>
        </w:tc>
      </w:tr>
      <w:tr w:rsidR="002F1DB5" w:rsidRPr="00087060" w14:paraId="6EC95065" w14:textId="77777777" w:rsidTr="00254394">
        <w:tc>
          <w:tcPr>
            <w:tcW w:w="2235" w:type="dxa"/>
            <w:shd w:val="clear" w:color="auto" w:fill="auto"/>
          </w:tcPr>
          <w:p w14:paraId="65CB2F3B" w14:textId="77777777" w:rsidR="002F1DB5" w:rsidRPr="00087060" w:rsidRDefault="002F1DB5" w:rsidP="00A328B0">
            <w:pPr>
              <w:spacing w:after="0" w:line="240" w:lineRule="auto"/>
              <w:rPr>
                <w:color w:val="0070C0"/>
              </w:rPr>
            </w:pPr>
          </w:p>
        </w:tc>
        <w:tc>
          <w:tcPr>
            <w:tcW w:w="3685" w:type="dxa"/>
            <w:shd w:val="clear" w:color="auto" w:fill="auto"/>
          </w:tcPr>
          <w:p w14:paraId="3EDFCFE3" w14:textId="77777777" w:rsidR="002F1DB5" w:rsidRPr="00087060" w:rsidRDefault="002F1DB5" w:rsidP="00A328B0">
            <w:pPr>
              <w:spacing w:after="0" w:line="240" w:lineRule="auto"/>
              <w:rPr>
                <w:color w:val="0070C0"/>
              </w:rPr>
            </w:pPr>
          </w:p>
        </w:tc>
        <w:tc>
          <w:tcPr>
            <w:tcW w:w="1559" w:type="dxa"/>
            <w:shd w:val="clear" w:color="auto" w:fill="auto"/>
          </w:tcPr>
          <w:p w14:paraId="2B370F0F" w14:textId="77777777" w:rsidR="002F1DB5" w:rsidRPr="00087060" w:rsidRDefault="002F1DB5" w:rsidP="00A328B0">
            <w:pPr>
              <w:spacing w:after="0" w:line="240" w:lineRule="auto"/>
              <w:rPr>
                <w:color w:val="0070C0"/>
              </w:rPr>
            </w:pPr>
          </w:p>
        </w:tc>
        <w:tc>
          <w:tcPr>
            <w:tcW w:w="2375" w:type="dxa"/>
            <w:shd w:val="clear" w:color="auto" w:fill="auto"/>
          </w:tcPr>
          <w:p w14:paraId="7A4972E2" w14:textId="77777777" w:rsidR="002F1DB5" w:rsidRPr="00087060" w:rsidRDefault="002F1DB5" w:rsidP="00A328B0">
            <w:pPr>
              <w:spacing w:after="0" w:line="240" w:lineRule="auto"/>
              <w:rPr>
                <w:color w:val="0070C0"/>
              </w:rPr>
            </w:pPr>
          </w:p>
        </w:tc>
      </w:tr>
      <w:tr w:rsidR="002F1DB5" w:rsidRPr="00087060" w14:paraId="46E28EAF" w14:textId="77777777" w:rsidTr="00254394">
        <w:tc>
          <w:tcPr>
            <w:tcW w:w="2235" w:type="dxa"/>
            <w:shd w:val="clear" w:color="auto" w:fill="auto"/>
          </w:tcPr>
          <w:p w14:paraId="3C1E1C1E" w14:textId="77777777" w:rsidR="002F1DB5" w:rsidRPr="00087060" w:rsidRDefault="002F1DB5" w:rsidP="00A328B0">
            <w:pPr>
              <w:spacing w:after="0" w:line="240" w:lineRule="auto"/>
              <w:rPr>
                <w:color w:val="0070C0"/>
              </w:rPr>
            </w:pPr>
          </w:p>
        </w:tc>
        <w:tc>
          <w:tcPr>
            <w:tcW w:w="3685" w:type="dxa"/>
            <w:shd w:val="clear" w:color="auto" w:fill="auto"/>
          </w:tcPr>
          <w:p w14:paraId="6A297440" w14:textId="77777777" w:rsidR="002F1DB5" w:rsidRPr="00087060" w:rsidRDefault="002F1DB5" w:rsidP="00A328B0">
            <w:pPr>
              <w:spacing w:after="0" w:line="240" w:lineRule="auto"/>
              <w:rPr>
                <w:color w:val="0070C0"/>
              </w:rPr>
            </w:pPr>
          </w:p>
        </w:tc>
        <w:tc>
          <w:tcPr>
            <w:tcW w:w="1559" w:type="dxa"/>
            <w:shd w:val="clear" w:color="auto" w:fill="auto"/>
          </w:tcPr>
          <w:p w14:paraId="535DB4C8" w14:textId="77777777" w:rsidR="002F1DB5" w:rsidRPr="00087060" w:rsidRDefault="002F1DB5" w:rsidP="00A328B0">
            <w:pPr>
              <w:spacing w:after="0" w:line="240" w:lineRule="auto"/>
              <w:rPr>
                <w:color w:val="0070C0"/>
              </w:rPr>
            </w:pPr>
          </w:p>
        </w:tc>
        <w:tc>
          <w:tcPr>
            <w:tcW w:w="2375" w:type="dxa"/>
            <w:shd w:val="clear" w:color="auto" w:fill="auto"/>
          </w:tcPr>
          <w:p w14:paraId="4CED4E52" w14:textId="77777777" w:rsidR="002F1DB5" w:rsidRPr="00087060" w:rsidRDefault="002F1DB5" w:rsidP="00A328B0">
            <w:pPr>
              <w:spacing w:after="0" w:line="240" w:lineRule="auto"/>
              <w:rPr>
                <w:color w:val="0070C0"/>
              </w:rPr>
            </w:pPr>
          </w:p>
        </w:tc>
      </w:tr>
      <w:tr w:rsidR="002F1DB5" w:rsidRPr="00087060" w14:paraId="2F930F8C" w14:textId="77777777" w:rsidTr="00254394">
        <w:tc>
          <w:tcPr>
            <w:tcW w:w="2235" w:type="dxa"/>
            <w:shd w:val="clear" w:color="auto" w:fill="auto"/>
          </w:tcPr>
          <w:p w14:paraId="7C88A2D1" w14:textId="77777777" w:rsidR="002F1DB5" w:rsidRPr="00087060" w:rsidRDefault="002F1DB5" w:rsidP="00A328B0">
            <w:pPr>
              <w:spacing w:after="0" w:line="240" w:lineRule="auto"/>
              <w:rPr>
                <w:color w:val="0070C0"/>
              </w:rPr>
            </w:pPr>
          </w:p>
        </w:tc>
        <w:tc>
          <w:tcPr>
            <w:tcW w:w="3685" w:type="dxa"/>
            <w:shd w:val="clear" w:color="auto" w:fill="auto"/>
          </w:tcPr>
          <w:p w14:paraId="20DB2490" w14:textId="77777777" w:rsidR="002F1DB5" w:rsidRPr="00087060" w:rsidRDefault="002F1DB5" w:rsidP="00A328B0">
            <w:pPr>
              <w:spacing w:after="0" w:line="240" w:lineRule="auto"/>
              <w:rPr>
                <w:color w:val="0070C0"/>
              </w:rPr>
            </w:pPr>
          </w:p>
        </w:tc>
        <w:tc>
          <w:tcPr>
            <w:tcW w:w="1559" w:type="dxa"/>
            <w:shd w:val="clear" w:color="auto" w:fill="auto"/>
          </w:tcPr>
          <w:p w14:paraId="12166CE0" w14:textId="77777777" w:rsidR="002F1DB5" w:rsidRPr="00087060" w:rsidRDefault="002F1DB5" w:rsidP="00A328B0">
            <w:pPr>
              <w:spacing w:after="0" w:line="240" w:lineRule="auto"/>
              <w:rPr>
                <w:color w:val="0070C0"/>
              </w:rPr>
            </w:pPr>
          </w:p>
        </w:tc>
        <w:tc>
          <w:tcPr>
            <w:tcW w:w="2375" w:type="dxa"/>
            <w:shd w:val="clear" w:color="auto" w:fill="auto"/>
          </w:tcPr>
          <w:p w14:paraId="015B8893" w14:textId="77777777" w:rsidR="002F1DB5" w:rsidRPr="00087060" w:rsidRDefault="002F1DB5" w:rsidP="00A328B0">
            <w:pPr>
              <w:spacing w:after="0" w:line="240" w:lineRule="auto"/>
              <w:rPr>
                <w:color w:val="0070C0"/>
              </w:rPr>
            </w:pPr>
          </w:p>
        </w:tc>
      </w:tr>
    </w:tbl>
    <w:p w14:paraId="37C844C7" w14:textId="77777777" w:rsidR="00A328B0" w:rsidRPr="00087060" w:rsidRDefault="00A328B0" w:rsidP="00AF3DCA">
      <w:pPr>
        <w:spacing w:after="0" w:line="240" w:lineRule="auto"/>
      </w:pPr>
    </w:p>
    <w:p w14:paraId="1903603F" w14:textId="77777777" w:rsidR="00EB1F9A" w:rsidRPr="00087060" w:rsidRDefault="00EF660D" w:rsidP="00EB1F9A">
      <w:pPr>
        <w:spacing w:after="0" w:line="240" w:lineRule="auto"/>
        <w:rPr>
          <w:b/>
          <w:bCs/>
          <w:sz w:val="28"/>
          <w:szCs w:val="28"/>
          <w:u w:val="single"/>
        </w:rPr>
      </w:pPr>
      <w:r w:rsidRPr="00087060">
        <w:rPr>
          <w:b/>
          <w:bCs/>
          <w:sz w:val="28"/>
          <w:szCs w:val="28"/>
          <w:u w:val="single"/>
        </w:rPr>
        <w:br w:type="page"/>
      </w:r>
      <w:r w:rsidR="00EB1F9A" w:rsidRPr="00087060">
        <w:rPr>
          <w:b/>
          <w:bCs/>
          <w:sz w:val="28"/>
          <w:szCs w:val="28"/>
          <w:u w:val="single"/>
        </w:rPr>
        <w:lastRenderedPageBreak/>
        <w:t>SECTION 4: Economic Contract</w:t>
      </w:r>
    </w:p>
    <w:p w14:paraId="319019DE" w14:textId="77777777" w:rsidR="00EB1F9A" w:rsidRPr="00087060" w:rsidRDefault="00EB1F9A" w:rsidP="00EB1F9A">
      <w:pPr>
        <w:spacing w:after="0" w:line="240" w:lineRule="auto"/>
        <w:rPr>
          <w:b/>
          <w:bCs/>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835"/>
      </w:tblGrid>
      <w:tr w:rsidR="00EB1F9A" w:rsidRPr="00087060" w14:paraId="46745983" w14:textId="77777777" w:rsidTr="007364B1">
        <w:tc>
          <w:tcPr>
            <w:tcW w:w="9747" w:type="dxa"/>
            <w:gridSpan w:val="2"/>
            <w:shd w:val="clear" w:color="auto" w:fill="F2F2F2"/>
          </w:tcPr>
          <w:p w14:paraId="003D3058" w14:textId="77777777" w:rsidR="00EB1F9A" w:rsidRPr="00087060" w:rsidRDefault="00EB1F9A" w:rsidP="00254394">
            <w:pPr>
              <w:spacing w:after="0" w:line="240" w:lineRule="auto"/>
              <w:rPr>
                <w:b/>
              </w:rPr>
            </w:pPr>
            <w:r w:rsidRPr="00087060">
              <w:rPr>
                <w:b/>
              </w:rPr>
              <w:t>4.1 EXISTING ECONOMIC CONTRACT</w:t>
            </w:r>
          </w:p>
        </w:tc>
      </w:tr>
      <w:tr w:rsidR="00EB1F9A" w:rsidRPr="00087060" w14:paraId="43E73492" w14:textId="77777777" w:rsidTr="007364B1">
        <w:tc>
          <w:tcPr>
            <w:tcW w:w="6912" w:type="dxa"/>
            <w:shd w:val="clear" w:color="auto" w:fill="auto"/>
          </w:tcPr>
          <w:p w14:paraId="789AE39C" w14:textId="77777777" w:rsidR="00EB1F9A" w:rsidRPr="00087060" w:rsidRDefault="007364B1" w:rsidP="00254394">
            <w:pPr>
              <w:spacing w:after="0" w:line="240" w:lineRule="auto"/>
              <w:rPr>
                <w:color w:val="000000"/>
              </w:rPr>
            </w:pPr>
            <w:r w:rsidRPr="00087060">
              <w:rPr>
                <w:color w:val="000000"/>
              </w:rPr>
              <w:t>Have you previously completed a WG Economic Contract?</w:t>
            </w:r>
          </w:p>
        </w:tc>
        <w:tc>
          <w:tcPr>
            <w:tcW w:w="2835" w:type="dxa"/>
            <w:shd w:val="clear" w:color="auto" w:fill="auto"/>
            <w:vAlign w:val="center"/>
          </w:tcPr>
          <w:p w14:paraId="691ACAE9" w14:textId="77777777" w:rsidR="00EB1F9A" w:rsidRPr="00087060" w:rsidRDefault="007364B1" w:rsidP="00254394">
            <w:pPr>
              <w:spacing w:after="0" w:line="240" w:lineRule="auto"/>
              <w:rPr>
                <w:b/>
                <w:bCs/>
                <w:color w:val="000000"/>
              </w:rPr>
            </w:pPr>
            <w:r w:rsidRPr="00087060">
              <w:rPr>
                <w:b/>
                <w:bCs/>
                <w:color w:val="000000"/>
              </w:rPr>
              <w:t>Yes/No</w:t>
            </w:r>
          </w:p>
        </w:tc>
      </w:tr>
      <w:tr w:rsidR="00EB1F9A" w:rsidRPr="00087060" w14:paraId="3400C225" w14:textId="77777777" w:rsidTr="007364B1">
        <w:tc>
          <w:tcPr>
            <w:tcW w:w="6912" w:type="dxa"/>
            <w:shd w:val="clear" w:color="auto" w:fill="auto"/>
          </w:tcPr>
          <w:p w14:paraId="17D89C69" w14:textId="77777777" w:rsidR="00EB1F9A" w:rsidRPr="00087060" w:rsidRDefault="007364B1" w:rsidP="00254394">
            <w:pPr>
              <w:spacing w:after="0" w:line="240" w:lineRule="auto"/>
              <w:rPr>
                <w:color w:val="000000"/>
              </w:rPr>
            </w:pPr>
            <w:r w:rsidRPr="00087060">
              <w:rPr>
                <w:color w:val="000000"/>
              </w:rPr>
              <w:t>If yes, please provide the date it was completed and progress to Section 5. If no, please complete Section 4.2.</w:t>
            </w:r>
          </w:p>
        </w:tc>
        <w:tc>
          <w:tcPr>
            <w:tcW w:w="2835" w:type="dxa"/>
            <w:shd w:val="clear" w:color="auto" w:fill="auto"/>
            <w:vAlign w:val="center"/>
          </w:tcPr>
          <w:p w14:paraId="6BF513AD" w14:textId="77777777" w:rsidR="00EB1F9A" w:rsidRPr="00087060" w:rsidRDefault="00EB1F9A" w:rsidP="00254394">
            <w:pPr>
              <w:spacing w:after="0" w:line="240" w:lineRule="auto"/>
              <w:rPr>
                <w:b/>
                <w:bCs/>
                <w:color w:val="000000"/>
              </w:rPr>
            </w:pPr>
          </w:p>
        </w:tc>
      </w:tr>
    </w:tbl>
    <w:p w14:paraId="1C24C74E" w14:textId="77777777" w:rsidR="00EB1F9A" w:rsidRPr="00087060" w:rsidRDefault="00EB1F9A" w:rsidP="00AF3DCA">
      <w:pPr>
        <w:spacing w:after="0" w:line="240" w:lineRule="auto"/>
        <w:rPr>
          <w:b/>
          <w:bCs/>
          <w:sz w:val="28"/>
          <w:szCs w:val="28"/>
          <w:u w:val="single"/>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9241"/>
      </w:tblGrid>
      <w:tr w:rsidR="007364B1" w:rsidRPr="00087060" w14:paraId="7A49971E" w14:textId="77777777" w:rsidTr="00254394">
        <w:trPr>
          <w:trHeight w:val="547"/>
        </w:trPr>
        <w:tc>
          <w:tcPr>
            <w:tcW w:w="9780" w:type="dxa"/>
            <w:gridSpan w:val="2"/>
            <w:shd w:val="clear" w:color="auto" w:fill="F2F2F2"/>
          </w:tcPr>
          <w:p w14:paraId="49FEC836" w14:textId="77777777" w:rsidR="007364B1" w:rsidRPr="00087060" w:rsidRDefault="007364B1" w:rsidP="00254394">
            <w:pPr>
              <w:pStyle w:val="ListParagraph"/>
              <w:spacing w:after="0" w:line="240" w:lineRule="auto"/>
              <w:ind w:left="0"/>
              <w:rPr>
                <w:b/>
                <w:bCs/>
              </w:rPr>
            </w:pPr>
            <w:r w:rsidRPr="00087060">
              <w:br w:type="page"/>
            </w:r>
            <w:r w:rsidRPr="00087060">
              <w:rPr>
                <w:b/>
                <w:bCs/>
              </w:rPr>
              <w:t>4.2 NO EXISTING ECONOMIC CONTRACT</w:t>
            </w:r>
          </w:p>
          <w:p w14:paraId="4E53A764" w14:textId="77777777" w:rsidR="007364B1" w:rsidRPr="00087060" w:rsidRDefault="007364B1" w:rsidP="00254394">
            <w:pPr>
              <w:pStyle w:val="ListParagraph"/>
              <w:spacing w:after="0" w:line="240" w:lineRule="auto"/>
              <w:ind w:left="0"/>
              <w:rPr>
                <w:sz w:val="20"/>
                <w:szCs w:val="20"/>
              </w:rPr>
            </w:pPr>
            <w:r w:rsidRPr="00087060">
              <w:rPr>
                <w:sz w:val="20"/>
                <w:szCs w:val="20"/>
              </w:rPr>
              <w:t>If you do not already hold a completed Economic Contract, please complete the following sections.</w:t>
            </w:r>
          </w:p>
        </w:tc>
      </w:tr>
      <w:tr w:rsidR="007364B1" w:rsidRPr="00087060" w14:paraId="0A93E8AE" w14:textId="77777777" w:rsidTr="00254394">
        <w:trPr>
          <w:trHeight w:val="547"/>
        </w:trPr>
        <w:tc>
          <w:tcPr>
            <w:tcW w:w="9780" w:type="dxa"/>
            <w:gridSpan w:val="2"/>
            <w:shd w:val="clear" w:color="auto" w:fill="F2F2F2"/>
          </w:tcPr>
          <w:p w14:paraId="74375A66" w14:textId="77777777" w:rsidR="007364B1" w:rsidRPr="00087060" w:rsidRDefault="007364B1" w:rsidP="00254394">
            <w:pPr>
              <w:pStyle w:val="ListParagraph"/>
              <w:spacing w:after="0" w:line="240" w:lineRule="auto"/>
              <w:ind w:left="0"/>
            </w:pPr>
            <w:r w:rsidRPr="00087060">
              <w:rPr>
                <w:b/>
                <w:bCs/>
              </w:rPr>
              <w:t>Economic Strength and Adaptability</w:t>
            </w:r>
            <w:r w:rsidRPr="00087060">
              <w:t>- Please provide details on how your business is currently, and enhancing to be</w:t>
            </w:r>
            <w:r w:rsidR="00966A12" w:rsidRPr="00087060">
              <w:t>,</w:t>
            </w:r>
            <w:r w:rsidRPr="00087060">
              <w:t xml:space="preserve"> resilient and adaptable to changing market conditions</w:t>
            </w:r>
            <w:r w:rsidR="00BA2B71" w:rsidRPr="00087060">
              <w:t xml:space="preserve"> (2</w:t>
            </w:r>
            <w:r w:rsidR="00564595" w:rsidRPr="00087060">
              <w:t>0</w:t>
            </w:r>
            <w:r w:rsidR="00BA2B71" w:rsidRPr="00087060">
              <w:t>0 words)</w:t>
            </w:r>
          </w:p>
        </w:tc>
      </w:tr>
      <w:tr w:rsidR="007364B1" w:rsidRPr="00087060" w14:paraId="005403CD" w14:textId="77777777" w:rsidTr="007364B1">
        <w:trPr>
          <w:trHeight w:val="547"/>
        </w:trPr>
        <w:tc>
          <w:tcPr>
            <w:tcW w:w="9780" w:type="dxa"/>
            <w:gridSpan w:val="2"/>
            <w:shd w:val="clear" w:color="auto" w:fill="auto"/>
          </w:tcPr>
          <w:p w14:paraId="675204CB" w14:textId="77777777" w:rsidR="007364B1" w:rsidRPr="00087060" w:rsidRDefault="007364B1" w:rsidP="00254394">
            <w:pPr>
              <w:pStyle w:val="ListParagraph"/>
              <w:spacing w:after="0" w:line="240" w:lineRule="auto"/>
              <w:ind w:left="0"/>
            </w:pPr>
          </w:p>
          <w:p w14:paraId="508ED8AE" w14:textId="77777777" w:rsidR="007364B1" w:rsidRPr="00087060" w:rsidRDefault="007364B1" w:rsidP="00254394">
            <w:pPr>
              <w:pStyle w:val="ListParagraph"/>
              <w:spacing w:after="0" w:line="240" w:lineRule="auto"/>
              <w:ind w:left="0"/>
            </w:pPr>
          </w:p>
          <w:p w14:paraId="131B6B7F" w14:textId="77777777" w:rsidR="00EF660D" w:rsidRPr="00087060" w:rsidRDefault="00EF660D" w:rsidP="00254394">
            <w:pPr>
              <w:pStyle w:val="ListParagraph"/>
              <w:spacing w:after="0" w:line="240" w:lineRule="auto"/>
              <w:ind w:left="0"/>
            </w:pPr>
          </w:p>
          <w:p w14:paraId="1DF7AA46" w14:textId="77777777" w:rsidR="00EF660D" w:rsidRPr="00087060" w:rsidRDefault="00EF660D" w:rsidP="00254394">
            <w:pPr>
              <w:pStyle w:val="ListParagraph"/>
              <w:spacing w:after="0" w:line="240" w:lineRule="auto"/>
              <w:ind w:left="0"/>
            </w:pPr>
          </w:p>
          <w:p w14:paraId="414C0FAE" w14:textId="77777777" w:rsidR="00EF660D" w:rsidRPr="00087060" w:rsidRDefault="00EF660D" w:rsidP="00254394">
            <w:pPr>
              <w:pStyle w:val="ListParagraph"/>
              <w:spacing w:after="0" w:line="240" w:lineRule="auto"/>
              <w:ind w:left="0"/>
            </w:pPr>
          </w:p>
          <w:p w14:paraId="1E024E4B" w14:textId="77777777" w:rsidR="007364B1" w:rsidRPr="00087060" w:rsidRDefault="007364B1" w:rsidP="00254394">
            <w:pPr>
              <w:pStyle w:val="ListParagraph"/>
              <w:spacing w:after="0" w:line="240" w:lineRule="auto"/>
              <w:ind w:left="0"/>
            </w:pPr>
          </w:p>
          <w:p w14:paraId="5982630B" w14:textId="77777777" w:rsidR="007364B1" w:rsidRPr="00087060" w:rsidRDefault="007364B1" w:rsidP="00254394">
            <w:pPr>
              <w:pStyle w:val="ListParagraph"/>
              <w:spacing w:after="0" w:line="240" w:lineRule="auto"/>
              <w:ind w:left="0"/>
            </w:pPr>
          </w:p>
          <w:p w14:paraId="7A1E87FE" w14:textId="77777777" w:rsidR="007364B1" w:rsidRPr="00087060" w:rsidRDefault="007364B1" w:rsidP="00254394">
            <w:pPr>
              <w:pStyle w:val="ListParagraph"/>
              <w:spacing w:after="0" w:line="240" w:lineRule="auto"/>
              <w:ind w:left="0"/>
            </w:pPr>
          </w:p>
        </w:tc>
      </w:tr>
      <w:tr w:rsidR="007364B1" w:rsidRPr="00087060" w14:paraId="73455C15" w14:textId="77777777" w:rsidTr="00254394">
        <w:trPr>
          <w:trHeight w:val="547"/>
        </w:trPr>
        <w:tc>
          <w:tcPr>
            <w:tcW w:w="9780" w:type="dxa"/>
            <w:gridSpan w:val="2"/>
            <w:shd w:val="clear" w:color="auto" w:fill="F2F2F2"/>
          </w:tcPr>
          <w:p w14:paraId="322291EF" w14:textId="77777777" w:rsidR="007364B1" w:rsidRPr="00087060" w:rsidRDefault="00966A12" w:rsidP="00254394">
            <w:pPr>
              <w:pStyle w:val="ListParagraph"/>
              <w:spacing w:after="0" w:line="240" w:lineRule="auto"/>
              <w:ind w:left="0"/>
            </w:pPr>
            <w:r w:rsidRPr="00087060">
              <w:rPr>
                <w:b/>
                <w:bCs/>
              </w:rPr>
              <w:t xml:space="preserve">Fair Work- </w:t>
            </w:r>
            <w:r w:rsidR="00BA2B71" w:rsidRPr="00087060">
              <w:t>Please provide details on how your business ensures workers are fairly rewarded, heard and represented, secure and able to progress in a healthy, inclusive environment where rights are respected. (2</w:t>
            </w:r>
            <w:r w:rsidR="00564595" w:rsidRPr="00087060">
              <w:t>0</w:t>
            </w:r>
            <w:r w:rsidR="00BA2B71" w:rsidRPr="00087060">
              <w:t>0 words)</w:t>
            </w:r>
          </w:p>
        </w:tc>
      </w:tr>
      <w:tr w:rsidR="007364B1" w:rsidRPr="00087060" w14:paraId="25CD4764" w14:textId="77777777" w:rsidTr="007364B1">
        <w:trPr>
          <w:trHeight w:val="547"/>
        </w:trPr>
        <w:tc>
          <w:tcPr>
            <w:tcW w:w="9780" w:type="dxa"/>
            <w:gridSpan w:val="2"/>
            <w:shd w:val="clear" w:color="auto" w:fill="auto"/>
          </w:tcPr>
          <w:p w14:paraId="46EA8D30" w14:textId="77777777" w:rsidR="007364B1" w:rsidRPr="00087060" w:rsidRDefault="007364B1" w:rsidP="00254394">
            <w:pPr>
              <w:pStyle w:val="ListParagraph"/>
              <w:spacing w:after="0" w:line="240" w:lineRule="auto"/>
              <w:ind w:left="0"/>
            </w:pPr>
          </w:p>
          <w:p w14:paraId="2F373225" w14:textId="77777777" w:rsidR="007364B1" w:rsidRPr="00087060" w:rsidRDefault="007364B1" w:rsidP="00254394">
            <w:pPr>
              <w:pStyle w:val="ListParagraph"/>
              <w:spacing w:after="0" w:line="240" w:lineRule="auto"/>
              <w:ind w:left="0"/>
            </w:pPr>
          </w:p>
          <w:p w14:paraId="738B88C2" w14:textId="77777777" w:rsidR="00EF660D" w:rsidRPr="00087060" w:rsidRDefault="00EF660D" w:rsidP="00254394">
            <w:pPr>
              <w:pStyle w:val="ListParagraph"/>
              <w:spacing w:after="0" w:line="240" w:lineRule="auto"/>
              <w:ind w:left="0"/>
            </w:pPr>
          </w:p>
          <w:p w14:paraId="4B0A7A14" w14:textId="77777777" w:rsidR="00EF660D" w:rsidRPr="00087060" w:rsidRDefault="00EF660D" w:rsidP="00254394">
            <w:pPr>
              <w:pStyle w:val="ListParagraph"/>
              <w:spacing w:after="0" w:line="240" w:lineRule="auto"/>
              <w:ind w:left="0"/>
            </w:pPr>
          </w:p>
          <w:p w14:paraId="6BFA37FD" w14:textId="77777777" w:rsidR="00EF660D" w:rsidRPr="00087060" w:rsidRDefault="00EF660D" w:rsidP="00254394">
            <w:pPr>
              <w:pStyle w:val="ListParagraph"/>
              <w:spacing w:after="0" w:line="240" w:lineRule="auto"/>
              <w:ind w:left="0"/>
            </w:pPr>
          </w:p>
          <w:p w14:paraId="7942E63C" w14:textId="77777777" w:rsidR="007364B1" w:rsidRPr="00087060" w:rsidRDefault="007364B1" w:rsidP="00254394">
            <w:pPr>
              <w:pStyle w:val="ListParagraph"/>
              <w:spacing w:after="0" w:line="240" w:lineRule="auto"/>
              <w:ind w:left="0"/>
            </w:pPr>
          </w:p>
          <w:p w14:paraId="1687796B" w14:textId="77777777" w:rsidR="007364B1" w:rsidRPr="00087060" w:rsidRDefault="007364B1" w:rsidP="00254394">
            <w:pPr>
              <w:pStyle w:val="ListParagraph"/>
              <w:spacing w:after="0" w:line="240" w:lineRule="auto"/>
              <w:ind w:left="0"/>
            </w:pPr>
          </w:p>
          <w:p w14:paraId="6649CDD1" w14:textId="77777777" w:rsidR="007364B1" w:rsidRPr="00087060" w:rsidRDefault="007364B1" w:rsidP="00254394">
            <w:pPr>
              <w:pStyle w:val="ListParagraph"/>
              <w:spacing w:after="0" w:line="240" w:lineRule="auto"/>
              <w:ind w:left="0"/>
            </w:pPr>
          </w:p>
          <w:p w14:paraId="3869C3DC" w14:textId="77777777" w:rsidR="007364B1" w:rsidRPr="00087060" w:rsidRDefault="007364B1" w:rsidP="00254394">
            <w:pPr>
              <w:pStyle w:val="ListParagraph"/>
              <w:spacing w:after="0" w:line="240" w:lineRule="auto"/>
              <w:ind w:left="0"/>
            </w:pPr>
          </w:p>
          <w:p w14:paraId="4C8BAF34" w14:textId="77777777" w:rsidR="007364B1" w:rsidRPr="00087060" w:rsidRDefault="007364B1" w:rsidP="00254394">
            <w:pPr>
              <w:pStyle w:val="ListParagraph"/>
              <w:spacing w:after="0" w:line="240" w:lineRule="auto"/>
              <w:ind w:left="0"/>
            </w:pPr>
          </w:p>
        </w:tc>
      </w:tr>
      <w:tr w:rsidR="007364B1" w:rsidRPr="00087060" w14:paraId="491BD0D9" w14:textId="77777777" w:rsidTr="00254394">
        <w:trPr>
          <w:trHeight w:val="547"/>
        </w:trPr>
        <w:tc>
          <w:tcPr>
            <w:tcW w:w="9780" w:type="dxa"/>
            <w:gridSpan w:val="2"/>
            <w:shd w:val="clear" w:color="auto" w:fill="F2F2F2"/>
          </w:tcPr>
          <w:p w14:paraId="4F389793" w14:textId="77777777" w:rsidR="007364B1" w:rsidRPr="00087060" w:rsidRDefault="00BA2B71" w:rsidP="00254394">
            <w:pPr>
              <w:pStyle w:val="ListParagraph"/>
              <w:spacing w:after="0" w:line="240" w:lineRule="auto"/>
              <w:ind w:left="0"/>
            </w:pPr>
            <w:r w:rsidRPr="00087060">
              <w:rPr>
                <w:b/>
                <w:bCs/>
              </w:rPr>
              <w:t>Promotion of Wellbeing</w:t>
            </w:r>
            <w:r w:rsidRPr="00087060">
              <w:t xml:space="preserve">- Please provide details of how your business is committed to the promotion of </w:t>
            </w:r>
            <w:r w:rsidR="00784542" w:rsidRPr="00087060">
              <w:t>people’s</w:t>
            </w:r>
            <w:r w:rsidRPr="00087060">
              <w:t xml:space="preserve"> wellbeing, contributing to a healthier society, contributing to cohesive communities that are attractive, safe and well connected and how it promotes a vibrant Welsh culture, including the Welsh language. (2</w:t>
            </w:r>
            <w:r w:rsidR="00564595" w:rsidRPr="00087060">
              <w:t>0</w:t>
            </w:r>
            <w:r w:rsidRPr="00087060">
              <w:t>0 words)</w:t>
            </w:r>
          </w:p>
        </w:tc>
      </w:tr>
      <w:tr w:rsidR="007364B1" w:rsidRPr="00087060" w14:paraId="70B4B5AF" w14:textId="77777777" w:rsidTr="007364B1">
        <w:trPr>
          <w:trHeight w:val="547"/>
        </w:trPr>
        <w:tc>
          <w:tcPr>
            <w:tcW w:w="9780" w:type="dxa"/>
            <w:gridSpan w:val="2"/>
            <w:shd w:val="clear" w:color="auto" w:fill="auto"/>
          </w:tcPr>
          <w:p w14:paraId="4B27E4A1" w14:textId="77777777" w:rsidR="007364B1" w:rsidRPr="00087060" w:rsidRDefault="007364B1" w:rsidP="00254394">
            <w:pPr>
              <w:pStyle w:val="ListParagraph"/>
              <w:spacing w:after="0" w:line="240" w:lineRule="auto"/>
              <w:ind w:left="0"/>
            </w:pPr>
          </w:p>
          <w:p w14:paraId="547ADF7C" w14:textId="77777777" w:rsidR="00BA2B71" w:rsidRPr="00087060" w:rsidRDefault="00BA2B71" w:rsidP="00254394">
            <w:pPr>
              <w:pStyle w:val="ListParagraph"/>
              <w:spacing w:after="0" w:line="240" w:lineRule="auto"/>
              <w:ind w:left="0"/>
            </w:pPr>
          </w:p>
          <w:p w14:paraId="08DC8093" w14:textId="77777777" w:rsidR="00BA2B71" w:rsidRPr="00087060" w:rsidRDefault="00BA2B71" w:rsidP="00254394">
            <w:pPr>
              <w:pStyle w:val="ListParagraph"/>
              <w:spacing w:after="0" w:line="240" w:lineRule="auto"/>
              <w:ind w:left="0"/>
            </w:pPr>
          </w:p>
          <w:p w14:paraId="0E3D49CB" w14:textId="77777777" w:rsidR="00BA2B71" w:rsidRPr="00087060" w:rsidRDefault="00BA2B71" w:rsidP="00254394">
            <w:pPr>
              <w:pStyle w:val="ListParagraph"/>
              <w:spacing w:after="0" w:line="240" w:lineRule="auto"/>
              <w:ind w:left="0"/>
            </w:pPr>
          </w:p>
          <w:p w14:paraId="6044A1AC" w14:textId="77777777" w:rsidR="00EF660D" w:rsidRPr="00087060" w:rsidRDefault="00EF660D" w:rsidP="00254394">
            <w:pPr>
              <w:pStyle w:val="ListParagraph"/>
              <w:spacing w:after="0" w:line="240" w:lineRule="auto"/>
              <w:ind w:left="0"/>
            </w:pPr>
          </w:p>
          <w:p w14:paraId="43FB34C7" w14:textId="77777777" w:rsidR="00EF660D" w:rsidRPr="00087060" w:rsidRDefault="00EF660D" w:rsidP="00254394">
            <w:pPr>
              <w:pStyle w:val="ListParagraph"/>
              <w:spacing w:after="0" w:line="240" w:lineRule="auto"/>
              <w:ind w:left="0"/>
            </w:pPr>
          </w:p>
          <w:p w14:paraId="17248259" w14:textId="77777777" w:rsidR="00BA2B71" w:rsidRPr="00087060" w:rsidRDefault="00BA2B71" w:rsidP="00254394">
            <w:pPr>
              <w:pStyle w:val="ListParagraph"/>
              <w:spacing w:after="0" w:line="240" w:lineRule="auto"/>
              <w:ind w:left="0"/>
            </w:pPr>
          </w:p>
          <w:p w14:paraId="6EA951D1" w14:textId="77777777" w:rsidR="00BA2B71" w:rsidRPr="00087060" w:rsidRDefault="00BA2B71" w:rsidP="00254394">
            <w:pPr>
              <w:pStyle w:val="ListParagraph"/>
              <w:spacing w:after="0" w:line="240" w:lineRule="auto"/>
              <w:ind w:left="0"/>
            </w:pPr>
          </w:p>
        </w:tc>
      </w:tr>
      <w:tr w:rsidR="007364B1" w:rsidRPr="00087060" w14:paraId="3CD3BC82" w14:textId="77777777" w:rsidTr="00254394">
        <w:trPr>
          <w:trHeight w:val="547"/>
        </w:trPr>
        <w:tc>
          <w:tcPr>
            <w:tcW w:w="9780" w:type="dxa"/>
            <w:gridSpan w:val="2"/>
            <w:shd w:val="clear" w:color="auto" w:fill="F2F2F2"/>
          </w:tcPr>
          <w:p w14:paraId="5FAAF707" w14:textId="77777777" w:rsidR="007364B1" w:rsidRPr="00087060" w:rsidRDefault="00BA2B71" w:rsidP="00254394">
            <w:pPr>
              <w:pStyle w:val="ListParagraph"/>
              <w:spacing w:after="0" w:line="240" w:lineRule="auto"/>
              <w:ind w:left="0"/>
              <w:rPr>
                <w:b/>
                <w:bCs/>
              </w:rPr>
            </w:pPr>
            <w:r w:rsidRPr="00087060">
              <w:rPr>
                <w:b/>
                <w:bCs/>
              </w:rPr>
              <w:t>Low Carbon and climate resilience</w:t>
            </w:r>
            <w:r w:rsidRPr="00087060">
              <w:t>- Please provide detail on how your business is taking positive action to minimise and reduce emissions, build resilience and respond to threats and opportunities from the impact of climate change by adapting business practices for the future. (2</w:t>
            </w:r>
            <w:r w:rsidR="001C50FA" w:rsidRPr="00087060">
              <w:t>0</w:t>
            </w:r>
            <w:r w:rsidRPr="00087060">
              <w:t>0 words)</w:t>
            </w:r>
          </w:p>
        </w:tc>
      </w:tr>
      <w:tr w:rsidR="007364B1" w:rsidRPr="00087060" w14:paraId="5868C95D" w14:textId="77777777" w:rsidTr="007364B1">
        <w:trPr>
          <w:trHeight w:val="547"/>
        </w:trPr>
        <w:tc>
          <w:tcPr>
            <w:tcW w:w="9780" w:type="dxa"/>
            <w:gridSpan w:val="2"/>
            <w:shd w:val="clear" w:color="auto" w:fill="auto"/>
          </w:tcPr>
          <w:p w14:paraId="21F38F76" w14:textId="77777777" w:rsidR="007364B1" w:rsidRPr="00087060" w:rsidRDefault="007364B1" w:rsidP="00254394">
            <w:pPr>
              <w:pStyle w:val="ListParagraph"/>
              <w:spacing w:after="0" w:line="240" w:lineRule="auto"/>
              <w:ind w:left="0"/>
            </w:pPr>
          </w:p>
          <w:p w14:paraId="17D3593E" w14:textId="77777777" w:rsidR="00BA2B71" w:rsidRPr="00087060" w:rsidRDefault="00BA2B71" w:rsidP="00254394">
            <w:pPr>
              <w:pStyle w:val="ListParagraph"/>
              <w:spacing w:after="0" w:line="240" w:lineRule="auto"/>
              <w:ind w:left="0"/>
            </w:pPr>
          </w:p>
          <w:p w14:paraId="22135BEB" w14:textId="77777777" w:rsidR="00BA2B71" w:rsidRPr="00087060" w:rsidRDefault="00BA2B71" w:rsidP="00254394">
            <w:pPr>
              <w:pStyle w:val="ListParagraph"/>
              <w:spacing w:after="0" w:line="240" w:lineRule="auto"/>
              <w:ind w:left="0"/>
            </w:pPr>
          </w:p>
          <w:p w14:paraId="5BBA0948" w14:textId="77777777" w:rsidR="00EF660D" w:rsidRPr="00087060" w:rsidRDefault="00EF660D" w:rsidP="00254394">
            <w:pPr>
              <w:pStyle w:val="ListParagraph"/>
              <w:spacing w:after="0" w:line="240" w:lineRule="auto"/>
              <w:ind w:left="0"/>
            </w:pPr>
          </w:p>
          <w:p w14:paraId="0B02F0DE" w14:textId="77777777" w:rsidR="00EF660D" w:rsidRPr="00087060" w:rsidRDefault="00EF660D" w:rsidP="00254394">
            <w:pPr>
              <w:pStyle w:val="ListParagraph"/>
              <w:spacing w:after="0" w:line="240" w:lineRule="auto"/>
              <w:ind w:left="0"/>
            </w:pPr>
          </w:p>
          <w:p w14:paraId="0ADF22BC" w14:textId="77777777" w:rsidR="00EF660D" w:rsidRPr="00087060" w:rsidRDefault="00EF660D" w:rsidP="00254394">
            <w:pPr>
              <w:pStyle w:val="ListParagraph"/>
              <w:spacing w:after="0" w:line="240" w:lineRule="auto"/>
              <w:ind w:left="0"/>
            </w:pPr>
          </w:p>
          <w:p w14:paraId="2D442E9C" w14:textId="77777777" w:rsidR="00BA2B71" w:rsidRPr="00087060" w:rsidRDefault="00BA2B71" w:rsidP="00254394">
            <w:pPr>
              <w:pStyle w:val="ListParagraph"/>
              <w:spacing w:after="0" w:line="240" w:lineRule="auto"/>
              <w:ind w:left="0"/>
            </w:pPr>
          </w:p>
          <w:p w14:paraId="2BBCE5DF" w14:textId="77777777" w:rsidR="00BA2B71" w:rsidRPr="00087060" w:rsidRDefault="00BA2B71" w:rsidP="00254394">
            <w:pPr>
              <w:pStyle w:val="ListParagraph"/>
              <w:spacing w:after="0" w:line="240" w:lineRule="auto"/>
              <w:ind w:left="0"/>
            </w:pPr>
          </w:p>
          <w:p w14:paraId="08CB75A1" w14:textId="77777777" w:rsidR="00BA2B71" w:rsidRPr="00087060" w:rsidRDefault="00BA2B71" w:rsidP="00254394">
            <w:pPr>
              <w:pStyle w:val="ListParagraph"/>
              <w:spacing w:after="0" w:line="240" w:lineRule="auto"/>
              <w:ind w:left="0"/>
            </w:pPr>
          </w:p>
          <w:p w14:paraId="006C5E42" w14:textId="77777777" w:rsidR="00BA2B71" w:rsidRPr="00087060" w:rsidRDefault="00BA2B71" w:rsidP="00254394">
            <w:pPr>
              <w:pStyle w:val="ListParagraph"/>
              <w:spacing w:after="0" w:line="240" w:lineRule="auto"/>
              <w:ind w:left="0"/>
            </w:pPr>
          </w:p>
        </w:tc>
      </w:tr>
      <w:tr w:rsidR="007364B1" w:rsidRPr="00087060" w14:paraId="2F37C108" w14:textId="77777777" w:rsidTr="00254394">
        <w:trPr>
          <w:trHeight w:val="547"/>
        </w:trPr>
        <w:tc>
          <w:tcPr>
            <w:tcW w:w="9780" w:type="dxa"/>
            <w:gridSpan w:val="2"/>
            <w:shd w:val="clear" w:color="auto" w:fill="F2F2F2"/>
          </w:tcPr>
          <w:p w14:paraId="4701E840" w14:textId="77777777" w:rsidR="007364B1" w:rsidRPr="00087060" w:rsidRDefault="00BA2B71" w:rsidP="00254394">
            <w:pPr>
              <w:pStyle w:val="ListParagraph"/>
              <w:spacing w:after="0" w:line="240" w:lineRule="auto"/>
              <w:ind w:left="0"/>
            </w:pPr>
            <w:r w:rsidRPr="00087060">
              <w:rPr>
                <w:b/>
                <w:bCs/>
              </w:rPr>
              <w:lastRenderedPageBreak/>
              <w:t>Development pledges</w:t>
            </w:r>
            <w:r w:rsidRPr="00087060">
              <w:t xml:space="preserve">- Please provide 3-5 pledges in relation to the previous four areas which your company will </w:t>
            </w:r>
            <w:r w:rsidR="0079000E" w:rsidRPr="00087060">
              <w:t>focus development on.</w:t>
            </w:r>
          </w:p>
        </w:tc>
      </w:tr>
      <w:tr w:rsidR="0079000E" w:rsidRPr="00087060" w14:paraId="4A6C068B" w14:textId="77777777" w:rsidTr="0079000E">
        <w:trPr>
          <w:trHeight w:val="597"/>
        </w:trPr>
        <w:tc>
          <w:tcPr>
            <w:tcW w:w="539" w:type="dxa"/>
            <w:shd w:val="clear" w:color="auto" w:fill="auto"/>
          </w:tcPr>
          <w:p w14:paraId="08F52B53" w14:textId="77777777" w:rsidR="0079000E" w:rsidRPr="00087060" w:rsidRDefault="0079000E" w:rsidP="00254394">
            <w:pPr>
              <w:spacing w:after="0" w:line="240" w:lineRule="auto"/>
              <w:rPr>
                <w:b/>
                <w:bCs/>
              </w:rPr>
            </w:pPr>
            <w:r w:rsidRPr="00087060">
              <w:rPr>
                <w:b/>
                <w:bCs/>
              </w:rPr>
              <w:t>1.</w:t>
            </w:r>
          </w:p>
        </w:tc>
        <w:tc>
          <w:tcPr>
            <w:tcW w:w="9241" w:type="dxa"/>
            <w:shd w:val="clear" w:color="auto" w:fill="auto"/>
          </w:tcPr>
          <w:p w14:paraId="408BB358" w14:textId="77777777" w:rsidR="0079000E" w:rsidRPr="00087060" w:rsidRDefault="0079000E" w:rsidP="00254394">
            <w:pPr>
              <w:spacing w:after="0" w:line="240" w:lineRule="auto"/>
            </w:pPr>
          </w:p>
        </w:tc>
      </w:tr>
      <w:tr w:rsidR="0079000E" w:rsidRPr="00087060" w14:paraId="02315BDE" w14:textId="77777777" w:rsidTr="0079000E">
        <w:trPr>
          <w:trHeight w:val="597"/>
        </w:trPr>
        <w:tc>
          <w:tcPr>
            <w:tcW w:w="539" w:type="dxa"/>
            <w:shd w:val="clear" w:color="auto" w:fill="auto"/>
          </w:tcPr>
          <w:p w14:paraId="2D43D897" w14:textId="77777777" w:rsidR="0079000E" w:rsidRPr="00087060" w:rsidRDefault="0079000E" w:rsidP="00254394">
            <w:pPr>
              <w:spacing w:after="0" w:line="240" w:lineRule="auto"/>
              <w:rPr>
                <w:b/>
                <w:bCs/>
              </w:rPr>
            </w:pPr>
            <w:r w:rsidRPr="00087060">
              <w:rPr>
                <w:b/>
                <w:bCs/>
              </w:rPr>
              <w:t>2.</w:t>
            </w:r>
          </w:p>
        </w:tc>
        <w:tc>
          <w:tcPr>
            <w:tcW w:w="9241" w:type="dxa"/>
            <w:shd w:val="clear" w:color="auto" w:fill="auto"/>
          </w:tcPr>
          <w:p w14:paraId="1ED8E762" w14:textId="77777777" w:rsidR="0079000E" w:rsidRPr="00087060" w:rsidRDefault="0079000E" w:rsidP="00254394">
            <w:pPr>
              <w:spacing w:after="0" w:line="240" w:lineRule="auto"/>
            </w:pPr>
          </w:p>
        </w:tc>
      </w:tr>
      <w:tr w:rsidR="0079000E" w:rsidRPr="00087060" w14:paraId="0F791E4E" w14:textId="77777777" w:rsidTr="0079000E">
        <w:trPr>
          <w:trHeight w:val="597"/>
        </w:trPr>
        <w:tc>
          <w:tcPr>
            <w:tcW w:w="539" w:type="dxa"/>
            <w:shd w:val="clear" w:color="auto" w:fill="auto"/>
          </w:tcPr>
          <w:p w14:paraId="3A9E0F24" w14:textId="77777777" w:rsidR="0079000E" w:rsidRPr="00087060" w:rsidRDefault="0079000E" w:rsidP="00254394">
            <w:pPr>
              <w:spacing w:after="0" w:line="240" w:lineRule="auto"/>
              <w:rPr>
                <w:b/>
                <w:bCs/>
              </w:rPr>
            </w:pPr>
            <w:r w:rsidRPr="00087060">
              <w:rPr>
                <w:b/>
                <w:bCs/>
              </w:rPr>
              <w:t>3.</w:t>
            </w:r>
          </w:p>
        </w:tc>
        <w:tc>
          <w:tcPr>
            <w:tcW w:w="9241" w:type="dxa"/>
            <w:shd w:val="clear" w:color="auto" w:fill="auto"/>
          </w:tcPr>
          <w:p w14:paraId="5CB7BA76" w14:textId="77777777" w:rsidR="0079000E" w:rsidRPr="00087060" w:rsidRDefault="0079000E" w:rsidP="00254394">
            <w:pPr>
              <w:spacing w:after="0" w:line="240" w:lineRule="auto"/>
            </w:pPr>
          </w:p>
        </w:tc>
      </w:tr>
      <w:tr w:rsidR="0079000E" w:rsidRPr="00087060" w14:paraId="5DE632DE" w14:textId="77777777" w:rsidTr="0079000E">
        <w:trPr>
          <w:trHeight w:val="597"/>
        </w:trPr>
        <w:tc>
          <w:tcPr>
            <w:tcW w:w="539" w:type="dxa"/>
            <w:shd w:val="clear" w:color="auto" w:fill="auto"/>
          </w:tcPr>
          <w:p w14:paraId="348C5D38" w14:textId="77777777" w:rsidR="0079000E" w:rsidRPr="00087060" w:rsidRDefault="0079000E" w:rsidP="00254394">
            <w:pPr>
              <w:spacing w:after="0" w:line="240" w:lineRule="auto"/>
              <w:rPr>
                <w:b/>
                <w:bCs/>
              </w:rPr>
            </w:pPr>
            <w:r w:rsidRPr="00087060">
              <w:rPr>
                <w:b/>
                <w:bCs/>
              </w:rPr>
              <w:t>4.</w:t>
            </w:r>
          </w:p>
        </w:tc>
        <w:tc>
          <w:tcPr>
            <w:tcW w:w="9241" w:type="dxa"/>
            <w:shd w:val="clear" w:color="auto" w:fill="auto"/>
          </w:tcPr>
          <w:p w14:paraId="07E100BE" w14:textId="77777777" w:rsidR="0079000E" w:rsidRPr="00087060" w:rsidRDefault="0079000E" w:rsidP="00254394">
            <w:pPr>
              <w:spacing w:after="0" w:line="240" w:lineRule="auto"/>
            </w:pPr>
          </w:p>
        </w:tc>
      </w:tr>
      <w:tr w:rsidR="0079000E" w:rsidRPr="00087060" w14:paraId="4446BB56" w14:textId="77777777" w:rsidTr="0079000E">
        <w:trPr>
          <w:trHeight w:val="597"/>
        </w:trPr>
        <w:tc>
          <w:tcPr>
            <w:tcW w:w="539" w:type="dxa"/>
            <w:shd w:val="clear" w:color="auto" w:fill="auto"/>
          </w:tcPr>
          <w:p w14:paraId="633A512D" w14:textId="77777777" w:rsidR="0079000E" w:rsidRPr="00087060" w:rsidRDefault="0079000E" w:rsidP="00254394">
            <w:pPr>
              <w:spacing w:after="0" w:line="240" w:lineRule="auto"/>
              <w:rPr>
                <w:b/>
                <w:bCs/>
              </w:rPr>
            </w:pPr>
            <w:r w:rsidRPr="00087060">
              <w:rPr>
                <w:b/>
                <w:bCs/>
              </w:rPr>
              <w:t>5.</w:t>
            </w:r>
          </w:p>
        </w:tc>
        <w:tc>
          <w:tcPr>
            <w:tcW w:w="9241" w:type="dxa"/>
            <w:shd w:val="clear" w:color="auto" w:fill="auto"/>
          </w:tcPr>
          <w:p w14:paraId="4F492614" w14:textId="77777777" w:rsidR="0079000E" w:rsidRPr="00087060" w:rsidRDefault="0079000E" w:rsidP="00254394">
            <w:pPr>
              <w:spacing w:after="0" w:line="240" w:lineRule="auto"/>
            </w:pPr>
          </w:p>
        </w:tc>
      </w:tr>
    </w:tbl>
    <w:p w14:paraId="688DA58F" w14:textId="77777777" w:rsidR="00EB1F9A" w:rsidRPr="00087060" w:rsidRDefault="00EB1F9A" w:rsidP="00AF3DCA">
      <w:pPr>
        <w:spacing w:after="0" w:line="240" w:lineRule="auto"/>
        <w:rPr>
          <w:b/>
          <w:bCs/>
          <w:sz w:val="28"/>
          <w:szCs w:val="28"/>
          <w:u w:val="single"/>
        </w:rPr>
      </w:pPr>
    </w:p>
    <w:p w14:paraId="1D155E8E" w14:textId="77777777" w:rsidR="00EB1F9A" w:rsidRPr="00087060" w:rsidRDefault="00EB1F9A" w:rsidP="00AF3DCA">
      <w:pPr>
        <w:spacing w:after="0" w:line="240" w:lineRule="auto"/>
        <w:rPr>
          <w:b/>
          <w:bCs/>
          <w:sz w:val="28"/>
          <w:szCs w:val="28"/>
          <w:u w:val="single"/>
        </w:rPr>
      </w:pPr>
    </w:p>
    <w:p w14:paraId="57D92DE0" w14:textId="77777777" w:rsidR="00EB1F9A" w:rsidRPr="00087060" w:rsidRDefault="00EB1F9A" w:rsidP="00AF3DCA">
      <w:pPr>
        <w:spacing w:after="0" w:line="240" w:lineRule="auto"/>
        <w:rPr>
          <w:b/>
          <w:bCs/>
          <w:sz w:val="28"/>
          <w:szCs w:val="28"/>
          <w:u w:val="single"/>
        </w:rPr>
      </w:pPr>
    </w:p>
    <w:p w14:paraId="41C1BE5F" w14:textId="77777777" w:rsidR="00EB1F9A" w:rsidRPr="00087060" w:rsidRDefault="00EB1F9A" w:rsidP="00AF3DCA">
      <w:pPr>
        <w:spacing w:after="0" w:line="240" w:lineRule="auto"/>
        <w:rPr>
          <w:b/>
          <w:bCs/>
          <w:sz w:val="28"/>
          <w:szCs w:val="28"/>
          <w:u w:val="single"/>
        </w:rPr>
      </w:pPr>
    </w:p>
    <w:p w14:paraId="40B10DBD" w14:textId="77777777" w:rsidR="00EB1F9A" w:rsidRPr="00087060" w:rsidRDefault="00EB1F9A" w:rsidP="00AF3DCA">
      <w:pPr>
        <w:spacing w:after="0" w:line="240" w:lineRule="auto"/>
        <w:rPr>
          <w:b/>
          <w:bCs/>
          <w:sz w:val="28"/>
          <w:szCs w:val="28"/>
          <w:u w:val="single"/>
        </w:rPr>
      </w:pPr>
    </w:p>
    <w:p w14:paraId="6368F395" w14:textId="77777777" w:rsidR="000E7212" w:rsidRPr="00087060" w:rsidRDefault="00EF660D" w:rsidP="00AF3DCA">
      <w:pPr>
        <w:spacing w:after="0" w:line="240" w:lineRule="auto"/>
        <w:rPr>
          <w:b/>
          <w:bCs/>
          <w:sz w:val="28"/>
          <w:szCs w:val="28"/>
          <w:u w:val="single"/>
        </w:rPr>
      </w:pPr>
      <w:r w:rsidRPr="00087060">
        <w:rPr>
          <w:b/>
          <w:bCs/>
          <w:sz w:val="28"/>
          <w:szCs w:val="28"/>
          <w:u w:val="single"/>
        </w:rPr>
        <w:br w:type="page"/>
      </w:r>
      <w:r w:rsidR="000E5283" w:rsidRPr="00087060">
        <w:rPr>
          <w:b/>
          <w:bCs/>
          <w:sz w:val="28"/>
          <w:szCs w:val="28"/>
          <w:u w:val="single"/>
        </w:rPr>
        <w:lastRenderedPageBreak/>
        <w:t xml:space="preserve">SECTION </w:t>
      </w:r>
      <w:r w:rsidR="00EB1F9A" w:rsidRPr="00087060">
        <w:rPr>
          <w:b/>
          <w:bCs/>
          <w:sz w:val="28"/>
          <w:szCs w:val="28"/>
          <w:u w:val="single"/>
        </w:rPr>
        <w:t>5</w:t>
      </w:r>
      <w:r w:rsidR="000E5283" w:rsidRPr="00087060">
        <w:rPr>
          <w:b/>
          <w:bCs/>
          <w:sz w:val="28"/>
          <w:szCs w:val="28"/>
          <w:u w:val="single"/>
        </w:rPr>
        <w:t xml:space="preserve">: </w:t>
      </w:r>
      <w:r w:rsidR="002F1DB5" w:rsidRPr="00087060">
        <w:rPr>
          <w:b/>
          <w:bCs/>
          <w:sz w:val="28"/>
          <w:szCs w:val="28"/>
          <w:u w:val="single"/>
        </w:rPr>
        <w:t>I</w:t>
      </w:r>
      <w:r w:rsidR="000E5283" w:rsidRPr="00087060">
        <w:rPr>
          <w:b/>
          <w:bCs/>
          <w:sz w:val="28"/>
          <w:szCs w:val="28"/>
          <w:u w:val="single"/>
        </w:rPr>
        <w:t>nformation</w:t>
      </w:r>
      <w:r w:rsidR="002F1DB5" w:rsidRPr="00087060">
        <w:rPr>
          <w:b/>
          <w:bCs/>
          <w:sz w:val="28"/>
          <w:szCs w:val="28"/>
          <w:u w:val="single"/>
        </w:rPr>
        <w:t xml:space="preserve"> to be submitted</w:t>
      </w:r>
    </w:p>
    <w:p w14:paraId="4C5598DC" w14:textId="77777777" w:rsidR="000E7212" w:rsidRPr="00087060" w:rsidRDefault="000E7212" w:rsidP="00AF3DC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524"/>
      </w:tblGrid>
      <w:tr w:rsidR="000D1055" w:rsidRPr="00087060" w14:paraId="4F109D38" w14:textId="77777777">
        <w:tc>
          <w:tcPr>
            <w:tcW w:w="9854" w:type="dxa"/>
            <w:gridSpan w:val="2"/>
            <w:shd w:val="clear" w:color="auto" w:fill="F2F2F2"/>
          </w:tcPr>
          <w:p w14:paraId="0AD601D2" w14:textId="77777777" w:rsidR="000D1055" w:rsidRPr="00087060" w:rsidRDefault="00EB1F9A" w:rsidP="001057D1">
            <w:pPr>
              <w:spacing w:after="0" w:line="240" w:lineRule="auto"/>
            </w:pPr>
            <w:r w:rsidRPr="00087060">
              <w:rPr>
                <w:b/>
              </w:rPr>
              <w:t>5</w:t>
            </w:r>
            <w:r w:rsidR="000E5283" w:rsidRPr="00087060">
              <w:rPr>
                <w:b/>
              </w:rPr>
              <w:t xml:space="preserve">.1 </w:t>
            </w:r>
            <w:r w:rsidR="002F1DB5" w:rsidRPr="00087060">
              <w:rPr>
                <w:b/>
              </w:rPr>
              <w:t>MANDATORY INFORMATION CHECKLIST</w:t>
            </w:r>
          </w:p>
        </w:tc>
      </w:tr>
      <w:tr w:rsidR="000D1055" w:rsidRPr="00087060" w14:paraId="3A468EC9" w14:textId="77777777" w:rsidTr="001057D1">
        <w:tc>
          <w:tcPr>
            <w:tcW w:w="8330" w:type="dxa"/>
            <w:shd w:val="clear" w:color="auto" w:fill="auto"/>
          </w:tcPr>
          <w:p w14:paraId="4B6C5592" w14:textId="77777777" w:rsidR="000D1055" w:rsidRPr="00087060" w:rsidRDefault="000D1055" w:rsidP="001057D1">
            <w:pPr>
              <w:numPr>
                <w:ilvl w:val="0"/>
                <w:numId w:val="7"/>
              </w:numPr>
              <w:spacing w:after="0" w:line="240" w:lineRule="auto"/>
            </w:pPr>
            <w:r w:rsidRPr="00087060">
              <w:t>This Application Form (signed and dated)</w:t>
            </w:r>
          </w:p>
        </w:tc>
        <w:tc>
          <w:tcPr>
            <w:tcW w:w="1524" w:type="dxa"/>
            <w:shd w:val="clear" w:color="auto" w:fill="auto"/>
          </w:tcPr>
          <w:p w14:paraId="161B8EEB" w14:textId="77777777" w:rsidR="000D1055" w:rsidRPr="00087060" w:rsidRDefault="000D1055" w:rsidP="001057D1">
            <w:pPr>
              <w:spacing w:after="0" w:line="240" w:lineRule="auto"/>
              <w:rPr>
                <w:color w:val="0070C0"/>
              </w:rPr>
            </w:pPr>
          </w:p>
        </w:tc>
      </w:tr>
      <w:tr w:rsidR="00AF652F" w:rsidRPr="00087060" w14:paraId="52848D8D" w14:textId="77777777" w:rsidTr="001057D1">
        <w:tc>
          <w:tcPr>
            <w:tcW w:w="8330" w:type="dxa"/>
            <w:shd w:val="clear" w:color="auto" w:fill="auto"/>
          </w:tcPr>
          <w:p w14:paraId="3FE07E73" w14:textId="77777777" w:rsidR="00AF652F" w:rsidRPr="00087060" w:rsidRDefault="00AF652F" w:rsidP="001057D1">
            <w:pPr>
              <w:numPr>
                <w:ilvl w:val="0"/>
                <w:numId w:val="7"/>
              </w:numPr>
              <w:spacing w:after="0" w:line="240" w:lineRule="auto"/>
              <w:rPr>
                <w:color w:val="000000"/>
              </w:rPr>
            </w:pPr>
            <w:r w:rsidRPr="00087060">
              <w:rPr>
                <w:color w:val="000000"/>
              </w:rPr>
              <w:t xml:space="preserve">Supplier quote </w:t>
            </w:r>
          </w:p>
        </w:tc>
        <w:tc>
          <w:tcPr>
            <w:tcW w:w="1524" w:type="dxa"/>
            <w:shd w:val="clear" w:color="auto" w:fill="auto"/>
          </w:tcPr>
          <w:p w14:paraId="225FDBEB" w14:textId="77777777" w:rsidR="00AF652F" w:rsidRPr="00087060" w:rsidRDefault="00AF652F" w:rsidP="001057D1">
            <w:pPr>
              <w:spacing w:after="0" w:line="240" w:lineRule="auto"/>
              <w:rPr>
                <w:color w:val="0070C0"/>
              </w:rPr>
            </w:pPr>
          </w:p>
        </w:tc>
      </w:tr>
      <w:tr w:rsidR="00AF652F" w:rsidRPr="00087060" w14:paraId="6F368A2A" w14:textId="77777777" w:rsidTr="001057D1">
        <w:tc>
          <w:tcPr>
            <w:tcW w:w="8330" w:type="dxa"/>
            <w:shd w:val="clear" w:color="auto" w:fill="auto"/>
          </w:tcPr>
          <w:p w14:paraId="4237497E" w14:textId="77777777" w:rsidR="00AF652F" w:rsidRPr="00087060" w:rsidRDefault="00AF652F" w:rsidP="001057D1">
            <w:pPr>
              <w:numPr>
                <w:ilvl w:val="0"/>
                <w:numId w:val="7"/>
              </w:numPr>
              <w:spacing w:after="0" w:line="240" w:lineRule="auto"/>
              <w:rPr>
                <w:color w:val="000000"/>
              </w:rPr>
            </w:pPr>
            <w:r w:rsidRPr="00087060">
              <w:rPr>
                <w:color w:val="000000"/>
              </w:rPr>
              <w:t>Alternative comparator quote (if over £2500)</w:t>
            </w:r>
          </w:p>
        </w:tc>
        <w:tc>
          <w:tcPr>
            <w:tcW w:w="1524" w:type="dxa"/>
            <w:shd w:val="clear" w:color="auto" w:fill="auto"/>
          </w:tcPr>
          <w:p w14:paraId="5E0B367F" w14:textId="77777777" w:rsidR="00AF652F" w:rsidRPr="00087060" w:rsidRDefault="00AF652F" w:rsidP="001057D1">
            <w:pPr>
              <w:spacing w:after="0" w:line="240" w:lineRule="auto"/>
              <w:rPr>
                <w:color w:val="0070C0"/>
              </w:rPr>
            </w:pPr>
          </w:p>
        </w:tc>
      </w:tr>
    </w:tbl>
    <w:p w14:paraId="1A5F59E8" w14:textId="77777777" w:rsidR="00170ADC" w:rsidRPr="00087060" w:rsidRDefault="00170ADC" w:rsidP="00010BC6">
      <w:pPr>
        <w:tabs>
          <w:tab w:val="left" w:pos="2540"/>
          <w:tab w:val="center" w:pos="4819"/>
        </w:tabs>
        <w:spacing w:after="0" w:line="240" w:lineRule="auto"/>
      </w:pPr>
    </w:p>
    <w:p w14:paraId="5708DB71" w14:textId="77777777" w:rsidR="000E7212" w:rsidRPr="00087060" w:rsidRDefault="000E7212" w:rsidP="00010BC6">
      <w:pPr>
        <w:tabs>
          <w:tab w:val="left" w:pos="2540"/>
          <w:tab w:val="center" w:pos="4819"/>
        </w:tabs>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091"/>
      </w:tblGrid>
      <w:tr w:rsidR="001103B0" w:rsidRPr="00087060" w14:paraId="4BA43322" w14:textId="77777777" w:rsidTr="001103B0">
        <w:tc>
          <w:tcPr>
            <w:tcW w:w="9854" w:type="dxa"/>
            <w:gridSpan w:val="2"/>
            <w:shd w:val="clear" w:color="auto" w:fill="F2F2F2"/>
          </w:tcPr>
          <w:p w14:paraId="09D766CE" w14:textId="77777777" w:rsidR="001103B0" w:rsidRPr="00087060" w:rsidRDefault="00EB1F9A">
            <w:pPr>
              <w:spacing w:after="0" w:line="240" w:lineRule="auto"/>
              <w:rPr>
                <w:b/>
              </w:rPr>
            </w:pPr>
            <w:r w:rsidRPr="00087060">
              <w:rPr>
                <w:b/>
              </w:rPr>
              <w:t>5</w:t>
            </w:r>
            <w:r w:rsidR="000E5283" w:rsidRPr="00087060">
              <w:rPr>
                <w:b/>
              </w:rPr>
              <w:t xml:space="preserve">.2 </w:t>
            </w:r>
            <w:r w:rsidR="001103B0" w:rsidRPr="00087060">
              <w:rPr>
                <w:b/>
              </w:rPr>
              <w:t>L</w:t>
            </w:r>
            <w:r w:rsidR="000E5283" w:rsidRPr="00087060">
              <w:rPr>
                <w:b/>
              </w:rPr>
              <w:t>ANGUAGE</w:t>
            </w:r>
          </w:p>
          <w:p w14:paraId="278F9DC4" w14:textId="77777777" w:rsidR="001103B0" w:rsidRPr="00087060" w:rsidRDefault="001103B0">
            <w:pPr>
              <w:spacing w:after="0" w:line="240" w:lineRule="auto"/>
              <w:rPr>
                <w:sz w:val="20"/>
                <w:szCs w:val="20"/>
              </w:rPr>
            </w:pPr>
            <w:r w:rsidRPr="00087060">
              <w:rPr>
                <w:sz w:val="20"/>
                <w:szCs w:val="20"/>
              </w:rPr>
              <w:t>What is your preferred language for communication?</w:t>
            </w:r>
          </w:p>
        </w:tc>
      </w:tr>
      <w:tr w:rsidR="001103B0" w:rsidRPr="00087060" w14:paraId="06B9C59E" w14:textId="77777777">
        <w:tc>
          <w:tcPr>
            <w:tcW w:w="7763" w:type="dxa"/>
            <w:shd w:val="clear" w:color="auto" w:fill="auto"/>
          </w:tcPr>
          <w:p w14:paraId="754A6B67" w14:textId="77777777" w:rsidR="001103B0" w:rsidRPr="00087060" w:rsidRDefault="001103B0">
            <w:pPr>
              <w:spacing w:after="0" w:line="240" w:lineRule="auto"/>
              <w:rPr>
                <w:color w:val="000000"/>
              </w:rPr>
            </w:pPr>
            <w:r w:rsidRPr="00087060">
              <w:rPr>
                <w:color w:val="000000"/>
              </w:rPr>
              <w:t>English</w:t>
            </w:r>
          </w:p>
        </w:tc>
        <w:tc>
          <w:tcPr>
            <w:tcW w:w="2091" w:type="dxa"/>
            <w:shd w:val="clear" w:color="auto" w:fill="auto"/>
            <w:vAlign w:val="center"/>
          </w:tcPr>
          <w:p w14:paraId="43073645" w14:textId="77777777" w:rsidR="001103B0" w:rsidRPr="00087060" w:rsidRDefault="001103B0">
            <w:pPr>
              <w:spacing w:after="0" w:line="240" w:lineRule="auto"/>
              <w:rPr>
                <w:color w:val="0070C0"/>
              </w:rPr>
            </w:pPr>
          </w:p>
        </w:tc>
      </w:tr>
      <w:tr w:rsidR="001103B0" w:rsidRPr="00087060" w14:paraId="71B4ACFC" w14:textId="77777777">
        <w:tc>
          <w:tcPr>
            <w:tcW w:w="7763" w:type="dxa"/>
            <w:shd w:val="clear" w:color="auto" w:fill="auto"/>
          </w:tcPr>
          <w:p w14:paraId="1FDEFBFE" w14:textId="77777777" w:rsidR="001103B0" w:rsidRPr="00087060" w:rsidRDefault="001103B0">
            <w:pPr>
              <w:spacing w:after="0" w:line="240" w:lineRule="auto"/>
              <w:rPr>
                <w:color w:val="000000"/>
              </w:rPr>
            </w:pPr>
            <w:r w:rsidRPr="00087060">
              <w:rPr>
                <w:color w:val="000000"/>
              </w:rPr>
              <w:t>Welsh</w:t>
            </w:r>
          </w:p>
        </w:tc>
        <w:tc>
          <w:tcPr>
            <w:tcW w:w="2091" w:type="dxa"/>
            <w:shd w:val="clear" w:color="auto" w:fill="auto"/>
            <w:vAlign w:val="center"/>
          </w:tcPr>
          <w:p w14:paraId="4875FE96" w14:textId="77777777" w:rsidR="001103B0" w:rsidRPr="00087060" w:rsidRDefault="001103B0">
            <w:pPr>
              <w:spacing w:after="0" w:line="240" w:lineRule="auto"/>
              <w:rPr>
                <w:color w:val="0070C0"/>
              </w:rPr>
            </w:pPr>
          </w:p>
        </w:tc>
      </w:tr>
    </w:tbl>
    <w:p w14:paraId="3B5D4059" w14:textId="77777777" w:rsidR="00644635" w:rsidRPr="00087060" w:rsidRDefault="00644635" w:rsidP="00010BC6">
      <w:pPr>
        <w:tabs>
          <w:tab w:val="left" w:pos="2540"/>
          <w:tab w:val="center" w:pos="4819"/>
        </w:tabs>
        <w:spacing w:after="0" w:line="240" w:lineRule="auto"/>
        <w:rPr>
          <w:b/>
          <w:bCs/>
          <w:sz w:val="28"/>
          <w:szCs w:val="28"/>
          <w:u w:val="single"/>
        </w:rPr>
      </w:pPr>
    </w:p>
    <w:p w14:paraId="037A7977" w14:textId="77777777" w:rsidR="000E7212" w:rsidRPr="00087060" w:rsidRDefault="00EF660D" w:rsidP="00010BC6">
      <w:pPr>
        <w:tabs>
          <w:tab w:val="left" w:pos="2540"/>
          <w:tab w:val="center" w:pos="4819"/>
        </w:tabs>
        <w:spacing w:after="0" w:line="240" w:lineRule="auto"/>
        <w:rPr>
          <w:b/>
          <w:bCs/>
          <w:sz w:val="28"/>
          <w:szCs w:val="28"/>
          <w:u w:val="single"/>
        </w:rPr>
      </w:pPr>
      <w:r w:rsidRPr="00087060">
        <w:rPr>
          <w:b/>
          <w:bCs/>
          <w:sz w:val="28"/>
          <w:szCs w:val="28"/>
          <w:u w:val="single"/>
        </w:rPr>
        <w:br w:type="page"/>
      </w:r>
      <w:r w:rsidR="000E5283" w:rsidRPr="00087060">
        <w:rPr>
          <w:b/>
          <w:bCs/>
          <w:sz w:val="28"/>
          <w:szCs w:val="28"/>
          <w:u w:val="single"/>
        </w:rPr>
        <w:lastRenderedPageBreak/>
        <w:t>S</w:t>
      </w:r>
      <w:r w:rsidR="007115E8" w:rsidRPr="00087060">
        <w:rPr>
          <w:b/>
          <w:bCs/>
          <w:sz w:val="28"/>
          <w:szCs w:val="28"/>
          <w:u w:val="single"/>
        </w:rPr>
        <w:t>ECTION</w:t>
      </w:r>
      <w:r w:rsidR="000E5283" w:rsidRPr="00087060">
        <w:rPr>
          <w:b/>
          <w:bCs/>
          <w:sz w:val="28"/>
          <w:szCs w:val="28"/>
          <w:u w:val="single"/>
        </w:rPr>
        <w:t xml:space="preserve"> </w:t>
      </w:r>
      <w:r w:rsidR="00EB1F9A" w:rsidRPr="00087060">
        <w:rPr>
          <w:b/>
          <w:bCs/>
          <w:sz w:val="28"/>
          <w:szCs w:val="28"/>
          <w:u w:val="single"/>
        </w:rPr>
        <w:t>6</w:t>
      </w:r>
      <w:r w:rsidR="000E5283" w:rsidRPr="00087060">
        <w:rPr>
          <w:b/>
          <w:bCs/>
          <w:sz w:val="28"/>
          <w:szCs w:val="28"/>
          <w:u w:val="single"/>
        </w:rPr>
        <w:t>: Declarations</w:t>
      </w:r>
    </w:p>
    <w:p w14:paraId="0C9289A0" w14:textId="77777777" w:rsidR="000E7212" w:rsidRPr="00087060" w:rsidRDefault="000E7212" w:rsidP="00010BC6">
      <w:pPr>
        <w:tabs>
          <w:tab w:val="left" w:pos="2540"/>
          <w:tab w:val="center" w:pos="4819"/>
        </w:tabs>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670"/>
        <w:gridCol w:w="1524"/>
      </w:tblGrid>
      <w:tr w:rsidR="00170ADC" w:rsidRPr="00087060" w14:paraId="2C6EA59B" w14:textId="77777777">
        <w:tc>
          <w:tcPr>
            <w:tcW w:w="9854" w:type="dxa"/>
            <w:gridSpan w:val="3"/>
            <w:shd w:val="clear" w:color="auto" w:fill="F2F2F2"/>
          </w:tcPr>
          <w:p w14:paraId="6CB665DC" w14:textId="77777777" w:rsidR="00170ADC" w:rsidRPr="00087060" w:rsidRDefault="00EB1F9A" w:rsidP="00F73A1B">
            <w:pPr>
              <w:spacing w:after="0" w:line="240" w:lineRule="auto"/>
              <w:rPr>
                <w:b/>
              </w:rPr>
            </w:pPr>
            <w:r w:rsidRPr="00087060">
              <w:rPr>
                <w:b/>
              </w:rPr>
              <w:t>6</w:t>
            </w:r>
            <w:r w:rsidR="006316B2" w:rsidRPr="00087060">
              <w:rPr>
                <w:b/>
              </w:rPr>
              <w:t xml:space="preserve">.1 </w:t>
            </w:r>
            <w:r w:rsidR="007115E8" w:rsidRPr="00087060">
              <w:rPr>
                <w:b/>
              </w:rPr>
              <w:t>DECLARATIONS</w:t>
            </w:r>
          </w:p>
        </w:tc>
      </w:tr>
      <w:tr w:rsidR="00170ADC" w:rsidRPr="00087060" w14:paraId="6930B78E" w14:textId="77777777">
        <w:tc>
          <w:tcPr>
            <w:tcW w:w="8330" w:type="dxa"/>
            <w:gridSpan w:val="2"/>
            <w:shd w:val="clear" w:color="auto" w:fill="F2F2F2"/>
          </w:tcPr>
          <w:p w14:paraId="2BD3E860" w14:textId="77777777" w:rsidR="00170ADC" w:rsidRPr="00087060" w:rsidRDefault="00170ADC" w:rsidP="00F73A1B">
            <w:pPr>
              <w:spacing w:after="0" w:line="240" w:lineRule="auto"/>
            </w:pPr>
            <w:r w:rsidRPr="00087060">
              <w:t>Have you or any of your associates ever been disqualified from being a company director under the Company Directors Disqualification Act (1968) or ever been the proprietor, partner or director of a business that has been subject to an investigation (completed, current or pending) undertaken under the Companies, Financial Services or Banking Acts?</w:t>
            </w:r>
          </w:p>
        </w:tc>
        <w:tc>
          <w:tcPr>
            <w:tcW w:w="1524" w:type="dxa"/>
            <w:shd w:val="clear" w:color="auto" w:fill="auto"/>
          </w:tcPr>
          <w:p w14:paraId="7B868622" w14:textId="77777777" w:rsidR="00170ADC" w:rsidRPr="00087060" w:rsidRDefault="00170ADC" w:rsidP="00F73A1B">
            <w:pPr>
              <w:spacing w:after="0" w:line="240" w:lineRule="auto"/>
              <w:rPr>
                <w:b/>
                <w:bCs/>
                <w:color w:val="000000"/>
              </w:rPr>
            </w:pPr>
          </w:p>
          <w:p w14:paraId="72D4CFB1" w14:textId="77777777" w:rsidR="00170ADC" w:rsidRPr="00087060" w:rsidRDefault="00170ADC" w:rsidP="00F73A1B">
            <w:pPr>
              <w:spacing w:after="0" w:line="240" w:lineRule="auto"/>
              <w:rPr>
                <w:b/>
                <w:bCs/>
                <w:color w:val="000000"/>
              </w:rPr>
            </w:pPr>
            <w:r w:rsidRPr="00087060">
              <w:rPr>
                <w:b/>
                <w:bCs/>
                <w:color w:val="000000"/>
              </w:rPr>
              <w:t>Yes/No</w:t>
            </w:r>
          </w:p>
        </w:tc>
      </w:tr>
      <w:tr w:rsidR="00170ADC" w:rsidRPr="00087060" w14:paraId="7B55189F" w14:textId="77777777">
        <w:tc>
          <w:tcPr>
            <w:tcW w:w="8330" w:type="dxa"/>
            <w:gridSpan w:val="2"/>
            <w:shd w:val="clear" w:color="auto" w:fill="F2F2F2"/>
          </w:tcPr>
          <w:p w14:paraId="0CFE9EFA" w14:textId="77777777" w:rsidR="00170ADC" w:rsidRPr="00087060" w:rsidRDefault="00170ADC" w:rsidP="00F73A1B">
            <w:pPr>
              <w:spacing w:after="0" w:line="240" w:lineRule="auto"/>
            </w:pPr>
            <w:r w:rsidRPr="00087060">
              <w:t>Has any director/partner ever been bankrupt or subject to an arrangement with creditors or ever been the proprietor, partner or director of a business subject to any formal insolvency procedure such as a receivership, liquidation or administration, or subject to an arrangement with its creditors?</w:t>
            </w:r>
          </w:p>
        </w:tc>
        <w:tc>
          <w:tcPr>
            <w:tcW w:w="1524" w:type="dxa"/>
            <w:shd w:val="clear" w:color="auto" w:fill="auto"/>
          </w:tcPr>
          <w:p w14:paraId="1F258EE0" w14:textId="77777777" w:rsidR="00170ADC" w:rsidRPr="00087060" w:rsidRDefault="00170ADC" w:rsidP="00F73A1B">
            <w:pPr>
              <w:spacing w:after="0" w:line="240" w:lineRule="auto"/>
              <w:rPr>
                <w:b/>
                <w:bCs/>
                <w:color w:val="000000"/>
              </w:rPr>
            </w:pPr>
          </w:p>
          <w:p w14:paraId="7EE6E7BC" w14:textId="77777777" w:rsidR="00170ADC" w:rsidRPr="00087060" w:rsidRDefault="00170ADC" w:rsidP="00F73A1B">
            <w:pPr>
              <w:spacing w:after="0" w:line="240" w:lineRule="auto"/>
              <w:rPr>
                <w:b/>
                <w:bCs/>
                <w:color w:val="000000"/>
              </w:rPr>
            </w:pPr>
            <w:r w:rsidRPr="00087060">
              <w:rPr>
                <w:b/>
                <w:bCs/>
                <w:color w:val="000000"/>
              </w:rPr>
              <w:t>Yes/No</w:t>
            </w:r>
          </w:p>
        </w:tc>
      </w:tr>
      <w:tr w:rsidR="00170ADC" w:rsidRPr="00087060" w14:paraId="4FF660C8" w14:textId="77777777">
        <w:tc>
          <w:tcPr>
            <w:tcW w:w="8330" w:type="dxa"/>
            <w:gridSpan w:val="2"/>
            <w:shd w:val="clear" w:color="auto" w:fill="F2F2F2"/>
          </w:tcPr>
          <w:p w14:paraId="0A9E7963" w14:textId="77777777" w:rsidR="00170ADC" w:rsidRPr="00087060" w:rsidRDefault="00170ADC" w:rsidP="00F73A1B">
            <w:pPr>
              <w:spacing w:after="0" w:line="240" w:lineRule="auto"/>
            </w:pPr>
            <w:r w:rsidRPr="00087060">
              <w:t>Has any director/partner ever been the proprietor, partner or director of a business that has been requested to repay a grant under any government scheme?</w:t>
            </w:r>
          </w:p>
        </w:tc>
        <w:tc>
          <w:tcPr>
            <w:tcW w:w="1524" w:type="dxa"/>
            <w:shd w:val="clear" w:color="auto" w:fill="auto"/>
          </w:tcPr>
          <w:p w14:paraId="7CA3748C" w14:textId="77777777" w:rsidR="00170ADC" w:rsidRPr="00087060" w:rsidRDefault="00170ADC" w:rsidP="00F73A1B">
            <w:pPr>
              <w:spacing w:after="0" w:line="240" w:lineRule="auto"/>
              <w:rPr>
                <w:b/>
                <w:bCs/>
                <w:color w:val="000000"/>
              </w:rPr>
            </w:pPr>
          </w:p>
          <w:p w14:paraId="25BB17CC" w14:textId="77777777" w:rsidR="00170ADC" w:rsidRPr="00087060" w:rsidRDefault="00170ADC" w:rsidP="00F73A1B">
            <w:pPr>
              <w:spacing w:after="0" w:line="240" w:lineRule="auto"/>
              <w:rPr>
                <w:b/>
                <w:bCs/>
                <w:color w:val="000000"/>
              </w:rPr>
            </w:pPr>
            <w:r w:rsidRPr="00087060">
              <w:rPr>
                <w:b/>
                <w:bCs/>
                <w:color w:val="000000"/>
              </w:rPr>
              <w:t>Yes/No</w:t>
            </w:r>
          </w:p>
          <w:p w14:paraId="158CA72F" w14:textId="77777777" w:rsidR="00170ADC" w:rsidRPr="00087060" w:rsidRDefault="00170ADC" w:rsidP="00F73A1B">
            <w:pPr>
              <w:spacing w:after="0" w:line="240" w:lineRule="auto"/>
              <w:rPr>
                <w:b/>
                <w:bCs/>
                <w:color w:val="000000"/>
              </w:rPr>
            </w:pPr>
          </w:p>
        </w:tc>
      </w:tr>
      <w:tr w:rsidR="00FB04F0" w:rsidRPr="00087060" w14:paraId="01C9CBA2" w14:textId="77777777">
        <w:tc>
          <w:tcPr>
            <w:tcW w:w="8330" w:type="dxa"/>
            <w:gridSpan w:val="2"/>
            <w:shd w:val="clear" w:color="auto" w:fill="F2F2F2"/>
          </w:tcPr>
          <w:p w14:paraId="39EBC707" w14:textId="77777777" w:rsidR="00FB04F0" w:rsidRPr="00087060" w:rsidRDefault="00FB04F0" w:rsidP="00F73A1B">
            <w:pPr>
              <w:spacing w:after="0" w:line="240" w:lineRule="auto"/>
            </w:pPr>
            <w:r w:rsidRPr="00087060">
              <w:t xml:space="preserve">Does the business have any outstanding CCJs, overdue creditors including HMRC or legal proceedings? </w:t>
            </w:r>
          </w:p>
        </w:tc>
        <w:tc>
          <w:tcPr>
            <w:tcW w:w="1524" w:type="dxa"/>
            <w:shd w:val="clear" w:color="auto" w:fill="auto"/>
          </w:tcPr>
          <w:p w14:paraId="253F2060" w14:textId="77777777" w:rsidR="00FB04F0" w:rsidRPr="00087060" w:rsidRDefault="00FB04F0" w:rsidP="00F73A1B">
            <w:pPr>
              <w:spacing w:after="0" w:line="240" w:lineRule="auto"/>
              <w:rPr>
                <w:b/>
                <w:bCs/>
                <w:color w:val="000000"/>
              </w:rPr>
            </w:pPr>
            <w:r w:rsidRPr="00087060">
              <w:rPr>
                <w:b/>
                <w:bCs/>
                <w:color w:val="000000"/>
              </w:rPr>
              <w:t>Yes/No</w:t>
            </w:r>
          </w:p>
        </w:tc>
      </w:tr>
      <w:tr w:rsidR="00170ADC" w:rsidRPr="00087060" w14:paraId="4E18A47D" w14:textId="77777777">
        <w:tc>
          <w:tcPr>
            <w:tcW w:w="9854" w:type="dxa"/>
            <w:gridSpan w:val="3"/>
            <w:shd w:val="clear" w:color="auto" w:fill="F2F2F2"/>
          </w:tcPr>
          <w:p w14:paraId="3595C7A4" w14:textId="77777777" w:rsidR="00170ADC" w:rsidRPr="00087060" w:rsidRDefault="00170ADC" w:rsidP="00F73A1B">
            <w:pPr>
              <w:spacing w:after="0" w:line="240" w:lineRule="auto"/>
            </w:pPr>
            <w:r w:rsidRPr="00087060">
              <w:t>I</w:t>
            </w:r>
            <w:r w:rsidR="00551081" w:rsidRPr="00087060">
              <w:t>f</w:t>
            </w:r>
            <w:r w:rsidRPr="00087060">
              <w:t xml:space="preserve"> you have answered </w:t>
            </w:r>
            <w:r w:rsidRPr="00087060">
              <w:rPr>
                <w:b/>
                <w:bCs/>
              </w:rPr>
              <w:t>Yes</w:t>
            </w:r>
            <w:r w:rsidRPr="00087060">
              <w:t xml:space="preserve"> to any of the above, this will not necessarily affect your chances of receiving support. However, please give details below of the person(s), the business(es) and the circumstances:</w:t>
            </w:r>
          </w:p>
        </w:tc>
      </w:tr>
      <w:tr w:rsidR="00170ADC" w:rsidRPr="00087060" w14:paraId="469F7667" w14:textId="77777777" w:rsidTr="00F73A1B">
        <w:tc>
          <w:tcPr>
            <w:tcW w:w="9854" w:type="dxa"/>
            <w:gridSpan w:val="3"/>
            <w:shd w:val="clear" w:color="auto" w:fill="auto"/>
          </w:tcPr>
          <w:p w14:paraId="226B2BF3" w14:textId="77777777" w:rsidR="00170ADC" w:rsidRPr="00087060" w:rsidRDefault="00170ADC" w:rsidP="00F73A1B">
            <w:pPr>
              <w:spacing w:after="0" w:line="240" w:lineRule="auto"/>
              <w:rPr>
                <w:color w:val="0070C0"/>
              </w:rPr>
            </w:pPr>
          </w:p>
          <w:p w14:paraId="0481C945" w14:textId="77777777" w:rsidR="00170ADC" w:rsidRPr="00087060" w:rsidRDefault="00170ADC" w:rsidP="00F73A1B">
            <w:pPr>
              <w:spacing w:after="0" w:line="240" w:lineRule="auto"/>
            </w:pPr>
          </w:p>
          <w:p w14:paraId="02131431" w14:textId="77777777" w:rsidR="002440F5" w:rsidRPr="00087060" w:rsidRDefault="002440F5" w:rsidP="00F73A1B">
            <w:pPr>
              <w:spacing w:after="0" w:line="240" w:lineRule="auto"/>
            </w:pPr>
          </w:p>
          <w:p w14:paraId="30FA5127" w14:textId="77777777" w:rsidR="002440F5" w:rsidRPr="00087060" w:rsidRDefault="002440F5" w:rsidP="00F73A1B">
            <w:pPr>
              <w:spacing w:after="0" w:line="240" w:lineRule="auto"/>
            </w:pPr>
          </w:p>
          <w:p w14:paraId="0E08053D" w14:textId="77777777" w:rsidR="002440F5" w:rsidRPr="00087060" w:rsidRDefault="002440F5" w:rsidP="00F73A1B">
            <w:pPr>
              <w:spacing w:after="0" w:line="240" w:lineRule="auto"/>
            </w:pPr>
          </w:p>
          <w:p w14:paraId="64BDA4E3" w14:textId="77777777" w:rsidR="002440F5" w:rsidRPr="00087060" w:rsidRDefault="002440F5" w:rsidP="00F73A1B">
            <w:pPr>
              <w:spacing w:after="0" w:line="240" w:lineRule="auto"/>
            </w:pPr>
          </w:p>
          <w:p w14:paraId="5A6B8D5A" w14:textId="77777777" w:rsidR="00170ADC" w:rsidRPr="00087060" w:rsidRDefault="00170ADC" w:rsidP="00F73A1B">
            <w:pPr>
              <w:spacing w:after="0" w:line="240" w:lineRule="auto"/>
            </w:pPr>
          </w:p>
          <w:p w14:paraId="6B1A9D52" w14:textId="77777777" w:rsidR="007115E8" w:rsidRPr="00087060" w:rsidRDefault="007115E8" w:rsidP="00F73A1B">
            <w:pPr>
              <w:spacing w:after="0" w:line="240" w:lineRule="auto"/>
            </w:pPr>
          </w:p>
          <w:p w14:paraId="771234A4" w14:textId="77777777" w:rsidR="007115E8" w:rsidRPr="00087060" w:rsidRDefault="007115E8" w:rsidP="00F73A1B">
            <w:pPr>
              <w:spacing w:after="0" w:line="240" w:lineRule="auto"/>
            </w:pPr>
          </w:p>
          <w:p w14:paraId="107A807A" w14:textId="77777777" w:rsidR="007115E8" w:rsidRPr="00087060" w:rsidRDefault="007115E8" w:rsidP="00F73A1B">
            <w:pPr>
              <w:spacing w:after="0" w:line="240" w:lineRule="auto"/>
            </w:pPr>
          </w:p>
        </w:tc>
      </w:tr>
      <w:tr w:rsidR="00170ADC" w:rsidRPr="00087060" w14:paraId="128DEF8F" w14:textId="77777777">
        <w:tc>
          <w:tcPr>
            <w:tcW w:w="9854" w:type="dxa"/>
            <w:gridSpan w:val="3"/>
            <w:shd w:val="clear" w:color="auto" w:fill="F2F2F2"/>
          </w:tcPr>
          <w:p w14:paraId="6E8E1C17" w14:textId="77777777" w:rsidR="00170ADC" w:rsidRPr="00087060" w:rsidRDefault="00170ADC" w:rsidP="00F73A1B">
            <w:pPr>
              <w:spacing w:after="0" w:line="240" w:lineRule="auto"/>
            </w:pPr>
          </w:p>
          <w:p w14:paraId="5CD893EB" w14:textId="77777777" w:rsidR="006316B2" w:rsidRPr="00087060" w:rsidRDefault="00170ADC" w:rsidP="006316B2">
            <w:pPr>
              <w:numPr>
                <w:ilvl w:val="0"/>
                <w:numId w:val="16"/>
              </w:numPr>
              <w:spacing w:after="0" w:line="240" w:lineRule="auto"/>
            </w:pPr>
            <w:r w:rsidRPr="00087060">
              <w:t>I understand that information supplied here and in the accompanying documents may be shared in confidence with other public funding organisations</w:t>
            </w:r>
            <w:r w:rsidR="006F29DA" w:rsidRPr="00087060">
              <w:t xml:space="preserve"> and</w:t>
            </w:r>
            <w:r w:rsidRPr="00087060">
              <w:t xml:space="preserve"> external technical advisors</w:t>
            </w:r>
            <w:r w:rsidR="006F29DA" w:rsidRPr="00087060">
              <w:t xml:space="preserve">. </w:t>
            </w:r>
          </w:p>
          <w:p w14:paraId="7BAF780F" w14:textId="77777777" w:rsidR="007115E8" w:rsidRPr="00087060" w:rsidRDefault="007115E8" w:rsidP="007115E8">
            <w:pPr>
              <w:spacing w:after="0" w:line="240" w:lineRule="auto"/>
              <w:ind w:left="720"/>
            </w:pPr>
          </w:p>
          <w:p w14:paraId="159DC18D" w14:textId="77777777" w:rsidR="00170ADC" w:rsidRPr="00087060" w:rsidRDefault="006F29DA" w:rsidP="00B721BB">
            <w:pPr>
              <w:numPr>
                <w:ilvl w:val="0"/>
                <w:numId w:val="16"/>
              </w:numPr>
              <w:spacing w:after="0" w:line="240" w:lineRule="auto"/>
            </w:pPr>
            <w:r w:rsidRPr="00087060">
              <w:t xml:space="preserve">In addition, the information supplied will be shared with the </w:t>
            </w:r>
            <w:r w:rsidR="002440F5" w:rsidRPr="00087060">
              <w:t>Development Bank of Wale</w:t>
            </w:r>
            <w:r w:rsidRPr="00087060">
              <w:t xml:space="preserve">s for the purposes of consolidating activity in relation to the </w:t>
            </w:r>
            <w:r w:rsidR="001C50FA" w:rsidRPr="00087060">
              <w:t>Green Business Loan Scheme</w:t>
            </w:r>
            <w:r w:rsidRPr="00087060">
              <w:t xml:space="preserve">. The Development Bank may use this information to follow up with </w:t>
            </w:r>
            <w:r w:rsidR="006316B2" w:rsidRPr="00087060">
              <w:t xml:space="preserve">my </w:t>
            </w:r>
            <w:r w:rsidRPr="00087060">
              <w:t>organisation on activity following the completion of the Energy Audit.</w:t>
            </w:r>
          </w:p>
          <w:p w14:paraId="6016F97D" w14:textId="77777777" w:rsidR="00170ADC" w:rsidRPr="00087060" w:rsidRDefault="00170ADC" w:rsidP="00B721BB">
            <w:pPr>
              <w:numPr>
                <w:ilvl w:val="0"/>
                <w:numId w:val="16"/>
              </w:numPr>
              <w:spacing w:after="0"/>
              <w:ind w:left="714" w:hanging="357"/>
              <w:jc w:val="both"/>
              <w:rPr>
                <w:rFonts w:cs="Arial"/>
              </w:rPr>
            </w:pPr>
            <w:r w:rsidRPr="00087060">
              <w:rPr>
                <w:rFonts w:cs="Arial"/>
              </w:rPr>
              <w:t>The Information collected will be shared with fraud prevention agencies who will use it to prevent fraud and money-laundering and to verify identity. Further details of how your information will be used by us and these fraud prevention agencies, is explained in the privacy notice noted below.</w:t>
            </w:r>
          </w:p>
          <w:p w14:paraId="6C6E243F" w14:textId="77777777" w:rsidR="007115E8" w:rsidRPr="00087060" w:rsidRDefault="007115E8" w:rsidP="007115E8">
            <w:pPr>
              <w:spacing w:after="0"/>
              <w:ind w:left="714"/>
              <w:jc w:val="both"/>
              <w:rPr>
                <w:rFonts w:cs="Arial"/>
              </w:rPr>
            </w:pPr>
          </w:p>
          <w:p w14:paraId="58717E0B" w14:textId="77777777" w:rsidR="006316B2" w:rsidRPr="00087060" w:rsidRDefault="00170ADC" w:rsidP="006316B2">
            <w:pPr>
              <w:numPr>
                <w:ilvl w:val="0"/>
                <w:numId w:val="16"/>
              </w:numPr>
              <w:spacing w:after="0" w:line="240" w:lineRule="auto"/>
            </w:pPr>
            <w:r w:rsidRPr="00087060">
              <w:t>I understand that if I give information that is incorrect or incomplete, support may be withheld or reclaimed</w:t>
            </w:r>
            <w:r w:rsidR="00713693" w:rsidRPr="00087060">
              <w:t>,</w:t>
            </w:r>
            <w:r w:rsidRPr="00087060">
              <w:t xml:space="preserve"> and action taken against me.  I understand that the Welsh Government is likely to seek prosecution in cases of fraud or attempted fraud.  I declare that the information I have given here and in the accompanying documents</w:t>
            </w:r>
            <w:r w:rsidRPr="00087060">
              <w:rPr>
                <w:color w:val="FF0000"/>
              </w:rPr>
              <w:t xml:space="preserve"> </w:t>
            </w:r>
            <w:r w:rsidRPr="00087060">
              <w:t xml:space="preserve">is correct and complete.  </w:t>
            </w:r>
          </w:p>
          <w:p w14:paraId="14FD6143" w14:textId="77777777" w:rsidR="007115E8" w:rsidRPr="00087060" w:rsidRDefault="007115E8" w:rsidP="007115E8">
            <w:pPr>
              <w:spacing w:after="0" w:line="240" w:lineRule="auto"/>
              <w:ind w:left="720"/>
            </w:pPr>
          </w:p>
          <w:p w14:paraId="57890514" w14:textId="77777777" w:rsidR="006316B2" w:rsidRPr="00087060" w:rsidRDefault="00170ADC" w:rsidP="006316B2">
            <w:pPr>
              <w:numPr>
                <w:ilvl w:val="0"/>
                <w:numId w:val="16"/>
              </w:numPr>
              <w:spacing w:after="0" w:line="240" w:lineRule="auto"/>
            </w:pPr>
            <w:r w:rsidRPr="00087060">
              <w:t xml:space="preserve">I also declare that, except as otherwise stated, I have not started the project. </w:t>
            </w:r>
          </w:p>
          <w:p w14:paraId="3E94C3E1" w14:textId="77777777" w:rsidR="007115E8" w:rsidRPr="00087060" w:rsidRDefault="007115E8" w:rsidP="007115E8">
            <w:pPr>
              <w:spacing w:after="0" w:line="240" w:lineRule="auto"/>
              <w:ind w:left="720"/>
            </w:pPr>
          </w:p>
          <w:p w14:paraId="6C2B72FD" w14:textId="77777777" w:rsidR="007115E8" w:rsidRPr="00087060" w:rsidRDefault="00170ADC" w:rsidP="00EB27D7">
            <w:pPr>
              <w:numPr>
                <w:ilvl w:val="0"/>
                <w:numId w:val="16"/>
              </w:numPr>
              <w:spacing w:after="0" w:line="240" w:lineRule="auto"/>
            </w:pPr>
            <w:r w:rsidRPr="00087060">
              <w:t xml:space="preserve">I understand that any offer may be publicised giving brief details of the project and the amount of support offered. </w:t>
            </w:r>
          </w:p>
          <w:p w14:paraId="59E75576" w14:textId="77777777" w:rsidR="001C50FA" w:rsidRPr="00087060" w:rsidRDefault="001C50FA" w:rsidP="001C50FA">
            <w:pPr>
              <w:spacing w:after="0" w:line="240" w:lineRule="auto"/>
              <w:ind w:left="720"/>
            </w:pPr>
          </w:p>
          <w:p w14:paraId="1AC66BF5" w14:textId="77777777" w:rsidR="00170ADC" w:rsidRPr="00087060" w:rsidRDefault="00170ADC" w:rsidP="00B721BB">
            <w:pPr>
              <w:numPr>
                <w:ilvl w:val="0"/>
                <w:numId w:val="16"/>
              </w:numPr>
              <w:spacing w:after="0" w:line="240" w:lineRule="auto"/>
            </w:pPr>
            <w:r w:rsidRPr="00087060">
              <w:t>I confirm that the organisation has the financial and administrative competence to manage and deliver the project.</w:t>
            </w:r>
          </w:p>
          <w:p w14:paraId="4928528C" w14:textId="77777777" w:rsidR="00170ADC" w:rsidRPr="00087060" w:rsidRDefault="00170ADC" w:rsidP="00F73A1B">
            <w:pPr>
              <w:spacing w:after="0" w:line="240" w:lineRule="auto"/>
            </w:pPr>
          </w:p>
          <w:p w14:paraId="2AF395B5" w14:textId="77777777" w:rsidR="00170ADC" w:rsidRPr="00087060" w:rsidRDefault="00170ADC" w:rsidP="00F73A1B">
            <w:pPr>
              <w:spacing w:after="0" w:line="240" w:lineRule="auto"/>
            </w:pPr>
            <w:r w:rsidRPr="00087060">
              <w:lastRenderedPageBreak/>
              <w:t xml:space="preserve">Applications must be signed by an authorised signatory, director (in the case of a company), or by the proprietor or a partner. </w:t>
            </w:r>
          </w:p>
          <w:p w14:paraId="5DC31A37" w14:textId="77777777" w:rsidR="00170ADC" w:rsidRPr="00087060" w:rsidRDefault="00170ADC" w:rsidP="00F73A1B">
            <w:pPr>
              <w:spacing w:after="0" w:line="240" w:lineRule="auto"/>
            </w:pPr>
          </w:p>
          <w:p w14:paraId="20D1AB8A" w14:textId="77777777" w:rsidR="00170ADC" w:rsidRPr="00087060" w:rsidRDefault="00170ADC" w:rsidP="00F73A1B">
            <w:pPr>
              <w:spacing w:after="0" w:line="240" w:lineRule="auto"/>
            </w:pPr>
            <w:r w:rsidRPr="00087060">
              <w:t>By submitting this form electronically you are confirming that you have the authority to submit the application on behalf of your company.</w:t>
            </w:r>
          </w:p>
          <w:p w14:paraId="26AE94C4" w14:textId="77777777" w:rsidR="00170ADC" w:rsidRPr="00087060" w:rsidRDefault="00170ADC" w:rsidP="00F73A1B">
            <w:pPr>
              <w:spacing w:after="0" w:line="240" w:lineRule="auto"/>
            </w:pPr>
          </w:p>
        </w:tc>
      </w:tr>
      <w:tr w:rsidR="00170ADC" w:rsidRPr="00087060" w14:paraId="630C6051" w14:textId="77777777">
        <w:trPr>
          <w:trHeight w:val="569"/>
        </w:trPr>
        <w:tc>
          <w:tcPr>
            <w:tcW w:w="2660" w:type="dxa"/>
            <w:shd w:val="clear" w:color="auto" w:fill="F2F2F2"/>
          </w:tcPr>
          <w:p w14:paraId="6A2BF7F2" w14:textId="77777777" w:rsidR="00170ADC" w:rsidRPr="00087060" w:rsidRDefault="00170ADC" w:rsidP="00F73A1B">
            <w:pPr>
              <w:spacing w:after="0" w:line="240" w:lineRule="auto"/>
              <w:rPr>
                <w:b/>
                <w:bCs/>
              </w:rPr>
            </w:pPr>
            <w:r w:rsidRPr="00087060">
              <w:rPr>
                <w:b/>
                <w:bCs/>
              </w:rPr>
              <w:lastRenderedPageBreak/>
              <w:t>Name (Block Capitals)</w:t>
            </w:r>
          </w:p>
        </w:tc>
        <w:tc>
          <w:tcPr>
            <w:tcW w:w="7194" w:type="dxa"/>
            <w:gridSpan w:val="2"/>
            <w:shd w:val="clear" w:color="auto" w:fill="auto"/>
          </w:tcPr>
          <w:p w14:paraId="33D3E531" w14:textId="77777777" w:rsidR="00170ADC" w:rsidRPr="00087060" w:rsidRDefault="00170ADC" w:rsidP="00F73A1B">
            <w:pPr>
              <w:spacing w:after="0" w:line="240" w:lineRule="auto"/>
              <w:rPr>
                <w:color w:val="0070C0"/>
              </w:rPr>
            </w:pPr>
          </w:p>
        </w:tc>
      </w:tr>
      <w:tr w:rsidR="00170ADC" w:rsidRPr="00087060" w14:paraId="6FE67083" w14:textId="77777777">
        <w:tc>
          <w:tcPr>
            <w:tcW w:w="2660" w:type="dxa"/>
            <w:shd w:val="clear" w:color="auto" w:fill="F2F2F2"/>
          </w:tcPr>
          <w:p w14:paraId="6CD7E342" w14:textId="77777777" w:rsidR="00170ADC" w:rsidRPr="00087060" w:rsidRDefault="00170ADC" w:rsidP="00F73A1B">
            <w:pPr>
              <w:spacing w:after="0" w:line="240" w:lineRule="auto"/>
              <w:rPr>
                <w:b/>
                <w:bCs/>
              </w:rPr>
            </w:pPr>
            <w:r w:rsidRPr="00087060">
              <w:rPr>
                <w:b/>
                <w:bCs/>
              </w:rPr>
              <w:t xml:space="preserve">Signature </w:t>
            </w:r>
          </w:p>
        </w:tc>
        <w:tc>
          <w:tcPr>
            <w:tcW w:w="7194" w:type="dxa"/>
            <w:gridSpan w:val="2"/>
            <w:shd w:val="clear" w:color="auto" w:fill="auto"/>
          </w:tcPr>
          <w:p w14:paraId="31364108" w14:textId="77777777" w:rsidR="00170ADC" w:rsidRPr="00087060" w:rsidRDefault="00170ADC" w:rsidP="00F73A1B">
            <w:pPr>
              <w:spacing w:after="0" w:line="240" w:lineRule="auto"/>
            </w:pPr>
          </w:p>
          <w:p w14:paraId="096992AC" w14:textId="77777777" w:rsidR="007115E8" w:rsidRPr="00087060" w:rsidRDefault="007115E8" w:rsidP="00F73A1B">
            <w:pPr>
              <w:spacing w:after="0" w:line="240" w:lineRule="auto"/>
            </w:pPr>
          </w:p>
          <w:p w14:paraId="322C7DE4" w14:textId="77777777" w:rsidR="007115E8" w:rsidRPr="00087060" w:rsidRDefault="007115E8" w:rsidP="00F73A1B">
            <w:pPr>
              <w:spacing w:after="0" w:line="240" w:lineRule="auto"/>
            </w:pPr>
          </w:p>
        </w:tc>
      </w:tr>
      <w:tr w:rsidR="00170ADC" w:rsidRPr="00087060" w14:paraId="709FDFB8" w14:textId="77777777">
        <w:trPr>
          <w:trHeight w:val="399"/>
        </w:trPr>
        <w:tc>
          <w:tcPr>
            <w:tcW w:w="2660" w:type="dxa"/>
            <w:shd w:val="clear" w:color="auto" w:fill="F2F2F2"/>
          </w:tcPr>
          <w:p w14:paraId="767745E0" w14:textId="77777777" w:rsidR="00170ADC" w:rsidRPr="00087060" w:rsidRDefault="00170ADC" w:rsidP="00F73A1B">
            <w:pPr>
              <w:spacing w:after="0" w:line="240" w:lineRule="auto"/>
              <w:rPr>
                <w:b/>
                <w:bCs/>
              </w:rPr>
            </w:pPr>
            <w:r w:rsidRPr="00087060">
              <w:rPr>
                <w:b/>
                <w:bCs/>
              </w:rPr>
              <w:t xml:space="preserve">Date </w:t>
            </w:r>
          </w:p>
        </w:tc>
        <w:tc>
          <w:tcPr>
            <w:tcW w:w="7194" w:type="dxa"/>
            <w:gridSpan w:val="2"/>
            <w:shd w:val="clear" w:color="auto" w:fill="auto"/>
          </w:tcPr>
          <w:p w14:paraId="58C09EFB" w14:textId="77777777" w:rsidR="00170ADC" w:rsidRPr="00087060" w:rsidRDefault="00170ADC" w:rsidP="00F73A1B">
            <w:pPr>
              <w:spacing w:after="0" w:line="240" w:lineRule="auto"/>
            </w:pPr>
          </w:p>
        </w:tc>
      </w:tr>
      <w:tr w:rsidR="00170ADC" w:rsidRPr="00087060" w14:paraId="63B047A9" w14:textId="77777777">
        <w:tc>
          <w:tcPr>
            <w:tcW w:w="2660" w:type="dxa"/>
            <w:shd w:val="clear" w:color="auto" w:fill="F2F2F2"/>
          </w:tcPr>
          <w:p w14:paraId="40567C32" w14:textId="77777777" w:rsidR="00170ADC" w:rsidRPr="00087060" w:rsidRDefault="00170ADC" w:rsidP="00F73A1B">
            <w:pPr>
              <w:spacing w:after="0" w:line="240" w:lineRule="auto"/>
              <w:rPr>
                <w:b/>
                <w:bCs/>
              </w:rPr>
            </w:pPr>
            <w:r w:rsidRPr="00087060">
              <w:rPr>
                <w:b/>
                <w:bCs/>
              </w:rPr>
              <w:t>Position in organisation</w:t>
            </w:r>
          </w:p>
          <w:p w14:paraId="50E768CC" w14:textId="77777777" w:rsidR="00170ADC" w:rsidRPr="00087060" w:rsidRDefault="00170ADC" w:rsidP="00F73A1B">
            <w:pPr>
              <w:spacing w:after="0" w:line="240" w:lineRule="auto"/>
              <w:rPr>
                <w:b/>
                <w:bCs/>
              </w:rPr>
            </w:pPr>
          </w:p>
        </w:tc>
        <w:tc>
          <w:tcPr>
            <w:tcW w:w="7194" w:type="dxa"/>
            <w:gridSpan w:val="2"/>
            <w:shd w:val="clear" w:color="auto" w:fill="auto"/>
          </w:tcPr>
          <w:p w14:paraId="58AC43C2" w14:textId="77777777" w:rsidR="00170ADC" w:rsidRPr="00087060" w:rsidRDefault="00170ADC" w:rsidP="00F73A1B">
            <w:pPr>
              <w:spacing w:after="0" w:line="240" w:lineRule="auto"/>
            </w:pPr>
          </w:p>
        </w:tc>
      </w:tr>
    </w:tbl>
    <w:p w14:paraId="7CBA0498" w14:textId="77777777" w:rsidR="00EE2AB1" w:rsidRPr="00087060" w:rsidRDefault="00010BC6" w:rsidP="00010BC6">
      <w:pPr>
        <w:tabs>
          <w:tab w:val="left" w:pos="2540"/>
          <w:tab w:val="center" w:pos="4819"/>
        </w:tabs>
        <w:spacing w:after="0" w:line="240" w:lineRule="auto"/>
      </w:pPr>
      <w:r w:rsidRPr="00087060">
        <w:tab/>
      </w:r>
      <w:r w:rsidRPr="00087060">
        <w:tab/>
      </w:r>
    </w:p>
    <w:p w14:paraId="074F3222" w14:textId="77777777" w:rsidR="00C315BA" w:rsidRPr="00087060" w:rsidRDefault="00C315BA" w:rsidP="00010BC6">
      <w:pPr>
        <w:tabs>
          <w:tab w:val="left" w:pos="2540"/>
          <w:tab w:val="center" w:pos="4819"/>
        </w:tabs>
        <w:spacing w:after="0" w:line="240" w:lineRule="auto"/>
      </w:pPr>
    </w:p>
    <w:p w14:paraId="04430006" w14:textId="77777777" w:rsidR="00EE2AB1" w:rsidRPr="00087060" w:rsidRDefault="00EE2AB1" w:rsidP="00010BC6">
      <w:pPr>
        <w:tabs>
          <w:tab w:val="left" w:pos="2540"/>
          <w:tab w:val="center" w:pos="4819"/>
        </w:tabs>
        <w:spacing w:after="0" w:line="240" w:lineRule="auto"/>
      </w:pPr>
    </w:p>
    <w:p w14:paraId="1964861A" w14:textId="77777777" w:rsidR="000E5283" w:rsidRPr="00087060" w:rsidRDefault="008841CD" w:rsidP="00010BC6">
      <w:pPr>
        <w:tabs>
          <w:tab w:val="left" w:pos="2540"/>
          <w:tab w:val="center" w:pos="4819"/>
        </w:tabs>
        <w:spacing w:after="0" w:line="240" w:lineRule="auto"/>
      </w:pPr>
      <w:r w:rsidRPr="00087060">
        <w:tab/>
      </w:r>
      <w:r w:rsidRPr="00087060">
        <w:tab/>
      </w:r>
    </w:p>
    <w:p w14:paraId="40795575" w14:textId="77777777" w:rsidR="006316B2" w:rsidRPr="00087060" w:rsidRDefault="000E5283" w:rsidP="006316B2">
      <w:pPr>
        <w:tabs>
          <w:tab w:val="left" w:pos="2540"/>
          <w:tab w:val="center" w:pos="4819"/>
        </w:tabs>
        <w:spacing w:after="0" w:line="240" w:lineRule="auto"/>
        <w:rPr>
          <w:b/>
          <w:bCs/>
          <w:sz w:val="28"/>
          <w:szCs w:val="28"/>
          <w:u w:val="single"/>
        </w:rPr>
      </w:pPr>
      <w:r w:rsidRPr="00087060">
        <w:br w:type="page"/>
      </w:r>
      <w:r w:rsidR="006316B2" w:rsidRPr="00087060">
        <w:rPr>
          <w:b/>
          <w:bCs/>
          <w:sz w:val="28"/>
          <w:szCs w:val="28"/>
          <w:u w:val="single"/>
        </w:rPr>
        <w:lastRenderedPageBreak/>
        <w:t xml:space="preserve">SECTION </w:t>
      </w:r>
      <w:r w:rsidR="00EB1F9A" w:rsidRPr="00087060">
        <w:rPr>
          <w:b/>
          <w:bCs/>
          <w:sz w:val="28"/>
          <w:szCs w:val="28"/>
          <w:u w:val="single"/>
        </w:rPr>
        <w:t>7</w:t>
      </w:r>
      <w:r w:rsidR="006316B2" w:rsidRPr="00087060">
        <w:rPr>
          <w:b/>
          <w:bCs/>
          <w:sz w:val="28"/>
          <w:szCs w:val="28"/>
          <w:u w:val="single"/>
        </w:rPr>
        <w:t>- Guidance</w:t>
      </w:r>
    </w:p>
    <w:p w14:paraId="09D04452" w14:textId="77777777" w:rsidR="006316B2" w:rsidRPr="00087060" w:rsidRDefault="006316B2" w:rsidP="006316B2">
      <w:pPr>
        <w:spacing w:after="160" w:line="259" w:lineRule="auto"/>
        <w:rPr>
          <w:b/>
          <w:bCs/>
          <w:sz w:val="28"/>
          <w:szCs w:val="28"/>
        </w:rPr>
      </w:pPr>
      <w:r w:rsidRPr="00087060">
        <w:rPr>
          <w:b/>
          <w:bCs/>
          <w:sz w:val="28"/>
          <w:szCs w:val="28"/>
        </w:rPr>
        <w:t>1. Overview</w:t>
      </w:r>
    </w:p>
    <w:p w14:paraId="15D9B6F6" w14:textId="77777777" w:rsidR="006316B2" w:rsidRPr="00087060" w:rsidRDefault="006316B2" w:rsidP="006316B2">
      <w:pPr>
        <w:shd w:val="clear" w:color="auto" w:fill="E2EFD9"/>
        <w:spacing w:after="160" w:line="259" w:lineRule="auto"/>
        <w:rPr>
          <w:b/>
          <w:bCs/>
        </w:rPr>
      </w:pPr>
      <w:r w:rsidRPr="00087060">
        <w:rPr>
          <w:b/>
          <w:bCs/>
        </w:rPr>
        <w:t>Who is eligible to apply?</w:t>
      </w:r>
    </w:p>
    <w:p w14:paraId="5C4CC58B" w14:textId="77777777" w:rsidR="001C50FA" w:rsidRPr="00087060" w:rsidRDefault="001C50FA" w:rsidP="001C50FA">
      <w:pPr>
        <w:spacing w:after="160" w:line="259" w:lineRule="auto"/>
        <w:contextualSpacing/>
      </w:pPr>
      <w:r w:rsidRPr="00087060">
        <w:t>Eligible applicants must comply with the following:</w:t>
      </w:r>
    </w:p>
    <w:p w14:paraId="08435EF5" w14:textId="77777777" w:rsidR="006316B2" w:rsidRPr="00087060" w:rsidRDefault="001C50FA" w:rsidP="006316B2">
      <w:pPr>
        <w:numPr>
          <w:ilvl w:val="0"/>
          <w:numId w:val="17"/>
        </w:numPr>
        <w:spacing w:after="160" w:line="259" w:lineRule="auto"/>
        <w:contextualSpacing/>
      </w:pPr>
      <w:r w:rsidRPr="00087060">
        <w:t xml:space="preserve">Be a </w:t>
      </w:r>
      <w:r w:rsidR="006316B2" w:rsidRPr="00087060">
        <w:t>Limited compan</w:t>
      </w:r>
      <w:r w:rsidRPr="00087060">
        <w:t>y</w:t>
      </w:r>
      <w:r w:rsidR="006316B2" w:rsidRPr="00087060">
        <w:t xml:space="preserve">, Partnership or Sole Trader that are registered or based in Wales and that can evidence economic benefit to Wales. </w:t>
      </w:r>
    </w:p>
    <w:p w14:paraId="1B9EA157" w14:textId="77777777" w:rsidR="006316B2" w:rsidRPr="00087060" w:rsidRDefault="001C50FA" w:rsidP="006316B2">
      <w:pPr>
        <w:numPr>
          <w:ilvl w:val="0"/>
          <w:numId w:val="17"/>
        </w:numPr>
        <w:spacing w:after="160" w:line="259" w:lineRule="auto"/>
        <w:contextualSpacing/>
      </w:pPr>
      <w:r w:rsidRPr="00087060">
        <w:t>Have</w:t>
      </w:r>
      <w:r w:rsidR="006316B2" w:rsidRPr="00087060">
        <w:t xml:space="preserve"> been trading for a minimum of two years at the point the application is completed. </w:t>
      </w:r>
    </w:p>
    <w:p w14:paraId="2FA05342" w14:textId="77777777" w:rsidR="00325F84" w:rsidRPr="00087060" w:rsidRDefault="001C50FA" w:rsidP="006316B2">
      <w:pPr>
        <w:numPr>
          <w:ilvl w:val="0"/>
          <w:numId w:val="17"/>
        </w:numPr>
        <w:spacing w:after="160" w:line="259" w:lineRule="auto"/>
        <w:contextualSpacing/>
      </w:pPr>
      <w:r w:rsidRPr="00087060">
        <w:t xml:space="preserve">Be a small or medium sized enterprise. </w:t>
      </w:r>
    </w:p>
    <w:p w14:paraId="34A6DDD9" w14:textId="77777777" w:rsidR="006316B2" w:rsidRPr="00087060" w:rsidRDefault="001C50FA" w:rsidP="006316B2">
      <w:pPr>
        <w:numPr>
          <w:ilvl w:val="0"/>
          <w:numId w:val="17"/>
        </w:numPr>
        <w:spacing w:after="160" w:line="259" w:lineRule="auto"/>
        <w:contextualSpacing/>
      </w:pPr>
      <w:r w:rsidRPr="00087060">
        <w:t>Have</w:t>
      </w:r>
      <w:r w:rsidR="006316B2" w:rsidRPr="00087060">
        <w:t xml:space="preserve"> no adverse credit issues such as CCJ’s or winding up petitions.</w:t>
      </w:r>
    </w:p>
    <w:p w14:paraId="0099A3A1" w14:textId="77777777" w:rsidR="006316B2" w:rsidRPr="00087060" w:rsidRDefault="006316B2" w:rsidP="006316B2">
      <w:pPr>
        <w:numPr>
          <w:ilvl w:val="0"/>
          <w:numId w:val="17"/>
        </w:numPr>
        <w:spacing w:after="160" w:line="259" w:lineRule="auto"/>
        <w:contextualSpacing/>
      </w:pPr>
      <w:r w:rsidRPr="00087060">
        <w:t>Businesses that are able to 50% fund the consultancy cost.</w:t>
      </w:r>
    </w:p>
    <w:p w14:paraId="21270A24" w14:textId="77777777" w:rsidR="001C50FA" w:rsidRPr="00087060" w:rsidRDefault="001C50FA" w:rsidP="001C50FA">
      <w:pPr>
        <w:numPr>
          <w:ilvl w:val="0"/>
          <w:numId w:val="17"/>
        </w:numPr>
        <w:spacing w:after="160" w:line="259" w:lineRule="auto"/>
        <w:contextualSpacing/>
      </w:pPr>
      <w:r w:rsidRPr="00087060">
        <w:t>Qualify under the Energy Usage Streamlined Subsidy Scheme or, alternatively, must have sufficient allowance remaining under the Minimal Financial Assistance subsidy exemption. This is in order to ensure compliance with the UK’s subsidy control rules.  See section 3 below for further information.</w:t>
      </w:r>
    </w:p>
    <w:p w14:paraId="71BCD8D3" w14:textId="77777777" w:rsidR="006316B2" w:rsidRPr="00087060" w:rsidRDefault="006316B2" w:rsidP="006316B2">
      <w:pPr>
        <w:spacing w:after="160" w:line="259" w:lineRule="auto"/>
      </w:pPr>
      <w:r w:rsidRPr="00087060">
        <w:t xml:space="preserve">A credit </w:t>
      </w:r>
      <w:r w:rsidR="00C026E0" w:rsidRPr="00087060">
        <w:t xml:space="preserve">search </w:t>
      </w:r>
      <w:r w:rsidRPr="00087060">
        <w:t xml:space="preserve">on your business will be carried out to ensure the above eligibility is complied with. </w:t>
      </w:r>
    </w:p>
    <w:p w14:paraId="74D70282" w14:textId="77777777" w:rsidR="001C50FA" w:rsidRPr="00087060" w:rsidRDefault="001C50FA" w:rsidP="001C50FA">
      <w:pPr>
        <w:spacing w:after="160" w:line="259" w:lineRule="auto"/>
        <w:contextualSpacing/>
      </w:pPr>
      <w:r w:rsidRPr="00087060">
        <w:t xml:space="preserve">Private landlords are not eligible to apply but are invited to visit </w:t>
      </w:r>
      <w:hyperlink r:id="rId11" w:history="1">
        <w:r w:rsidRPr="00087060">
          <w:rPr>
            <w:rStyle w:val="Hyperlink"/>
            <w:rFonts w:ascii="Calibri" w:hAnsi="Calibri"/>
          </w:rPr>
          <w:t>www.businesswales.gov.wales</w:t>
        </w:r>
      </w:hyperlink>
      <w:r w:rsidRPr="00087060">
        <w:t xml:space="preserve"> for further support.</w:t>
      </w:r>
    </w:p>
    <w:p w14:paraId="77883460" w14:textId="77777777" w:rsidR="006316B2" w:rsidRPr="00087060" w:rsidRDefault="006316B2" w:rsidP="006316B2">
      <w:pPr>
        <w:shd w:val="clear" w:color="auto" w:fill="E2EFD9"/>
        <w:spacing w:after="160" w:line="259" w:lineRule="auto"/>
        <w:rPr>
          <w:b/>
          <w:bCs/>
        </w:rPr>
      </w:pPr>
      <w:r w:rsidRPr="00087060">
        <w:rPr>
          <w:b/>
          <w:bCs/>
        </w:rPr>
        <w:t>Important information</w:t>
      </w:r>
    </w:p>
    <w:p w14:paraId="3F4E5085" w14:textId="77777777" w:rsidR="006316B2" w:rsidRPr="00087060" w:rsidRDefault="006316B2" w:rsidP="006316B2">
      <w:pPr>
        <w:numPr>
          <w:ilvl w:val="0"/>
          <w:numId w:val="18"/>
        </w:numPr>
        <w:spacing w:after="160" w:line="259" w:lineRule="auto"/>
        <w:contextualSpacing/>
        <w:rPr>
          <w:b/>
          <w:bCs/>
        </w:rPr>
      </w:pPr>
      <w:r w:rsidRPr="00087060">
        <w:rPr>
          <w:rFonts w:eastAsia="Times New Roman" w:cs="Calibri"/>
          <w:color w:val="000000"/>
          <w:lang w:eastAsia="en-GB"/>
        </w:rPr>
        <w:t xml:space="preserve">The provision of support for energy audit purposes does not guarantee </w:t>
      </w:r>
      <w:r w:rsidR="001C50FA" w:rsidRPr="00087060">
        <w:rPr>
          <w:rFonts w:eastAsia="Times New Roman" w:cs="Calibri"/>
          <w:color w:val="000000"/>
          <w:lang w:eastAsia="en-GB"/>
        </w:rPr>
        <w:t>that you will be offered a Green Business Loan to fund the project.</w:t>
      </w:r>
    </w:p>
    <w:p w14:paraId="3A73CBB8" w14:textId="77777777" w:rsidR="006316B2" w:rsidRPr="00087060" w:rsidRDefault="006316B2" w:rsidP="006316B2">
      <w:pPr>
        <w:numPr>
          <w:ilvl w:val="0"/>
          <w:numId w:val="18"/>
        </w:numPr>
        <w:spacing w:after="160" w:line="259" w:lineRule="auto"/>
        <w:contextualSpacing/>
        <w:rPr>
          <w:b/>
          <w:bCs/>
        </w:rPr>
      </w:pPr>
      <w:r w:rsidRPr="00087060">
        <w:rPr>
          <w:rFonts w:eastAsia="Times New Roman" w:cs="Calibri"/>
          <w:color w:val="000000"/>
          <w:lang w:eastAsia="en-GB"/>
        </w:rPr>
        <w:t>Any expenditure incurred prior to receiving a grant offer will not be eligible for support.</w:t>
      </w:r>
    </w:p>
    <w:p w14:paraId="075B1DAD" w14:textId="77777777" w:rsidR="006316B2" w:rsidRPr="00087060" w:rsidRDefault="006316B2" w:rsidP="006316B2">
      <w:pPr>
        <w:numPr>
          <w:ilvl w:val="0"/>
          <w:numId w:val="18"/>
        </w:numPr>
        <w:spacing w:after="160" w:line="259" w:lineRule="auto"/>
        <w:contextualSpacing/>
        <w:rPr>
          <w:b/>
          <w:bCs/>
        </w:rPr>
      </w:pPr>
      <w:r w:rsidRPr="00087060">
        <w:rPr>
          <w:rFonts w:eastAsia="Times New Roman" w:cs="Calibri"/>
          <w:color w:val="000000"/>
          <w:lang w:eastAsia="en-GB"/>
        </w:rPr>
        <w:t>Eligible businesses will receive 50% of the cost of the Energy Audit on submission of the grant claim form following full payment by the business.</w:t>
      </w:r>
    </w:p>
    <w:p w14:paraId="4D8E226E" w14:textId="77777777" w:rsidR="00C026E0" w:rsidRPr="00087060" w:rsidRDefault="00C026E0" w:rsidP="006316B2">
      <w:pPr>
        <w:numPr>
          <w:ilvl w:val="0"/>
          <w:numId w:val="18"/>
        </w:numPr>
        <w:spacing w:after="160" w:line="259" w:lineRule="auto"/>
        <w:contextualSpacing/>
      </w:pPr>
      <w:r w:rsidRPr="00087060">
        <w:t>The applicant is free to choose the consultant and Welsh Government has no responsibility for the quality of the audit or recommendations made.</w:t>
      </w:r>
    </w:p>
    <w:p w14:paraId="60CBB2B8" w14:textId="77777777" w:rsidR="00551081" w:rsidRPr="00087060" w:rsidRDefault="00551081" w:rsidP="00551081">
      <w:pPr>
        <w:spacing w:after="160" w:line="259" w:lineRule="auto"/>
        <w:ind w:left="720"/>
        <w:contextualSpacing/>
        <w:rPr>
          <w:b/>
          <w:bCs/>
        </w:rPr>
      </w:pPr>
    </w:p>
    <w:p w14:paraId="0194381B" w14:textId="77777777" w:rsidR="006316B2" w:rsidRPr="00087060" w:rsidRDefault="006316B2" w:rsidP="006316B2">
      <w:pPr>
        <w:spacing w:after="160" w:line="259" w:lineRule="auto"/>
        <w:rPr>
          <w:b/>
          <w:bCs/>
          <w:sz w:val="28"/>
          <w:szCs w:val="28"/>
        </w:rPr>
      </w:pPr>
      <w:r w:rsidRPr="00087060">
        <w:rPr>
          <w:b/>
          <w:bCs/>
          <w:sz w:val="28"/>
          <w:szCs w:val="28"/>
        </w:rPr>
        <w:t>2. Application Questions</w:t>
      </w:r>
    </w:p>
    <w:p w14:paraId="2E390F91" w14:textId="77777777" w:rsidR="006316B2" w:rsidRPr="00087060" w:rsidRDefault="006316B2" w:rsidP="006316B2">
      <w:pPr>
        <w:shd w:val="clear" w:color="auto" w:fill="E2EFD9"/>
        <w:spacing w:after="160" w:line="259" w:lineRule="auto"/>
        <w:rPr>
          <w:b/>
          <w:bCs/>
        </w:rPr>
      </w:pPr>
      <w:r w:rsidRPr="00087060">
        <w:rPr>
          <w:b/>
          <w:bCs/>
        </w:rPr>
        <w:t>Section 1- Business Details</w:t>
      </w:r>
    </w:p>
    <w:p w14:paraId="5E170A83" w14:textId="77777777" w:rsidR="006316B2" w:rsidRPr="00087060" w:rsidRDefault="006316B2" w:rsidP="006316B2">
      <w:pPr>
        <w:spacing w:after="160" w:line="259" w:lineRule="auto"/>
      </w:pPr>
      <w:r w:rsidRPr="00087060">
        <w:t>1.1 Please provide full business details as outlined in the form.</w:t>
      </w:r>
    </w:p>
    <w:p w14:paraId="34FB2AF4" w14:textId="77777777" w:rsidR="006316B2" w:rsidRPr="00087060" w:rsidRDefault="006316B2" w:rsidP="006316B2">
      <w:pPr>
        <w:spacing w:after="160" w:line="259" w:lineRule="auto"/>
      </w:pPr>
      <w:r w:rsidRPr="00087060">
        <w:rPr>
          <w:b/>
          <w:bCs/>
        </w:rPr>
        <w:t>Employees</w:t>
      </w:r>
      <w:r w:rsidRPr="00087060">
        <w:t xml:space="preserve">- Please provide details of full time equivalent (FTE) employees. A </w:t>
      </w:r>
      <w:r w:rsidR="00551081" w:rsidRPr="00087060">
        <w:t>Full-time</w:t>
      </w:r>
      <w:r w:rsidRPr="00087060">
        <w:t xml:space="preserve"> employee is classified as working 30 or more hours per week and should be reported as 1 full time equivalent. Part time employees should be reported as a proportion of 1 FTE.  E.g. a part time employee working 18 hours per week should be reported as 18/30= 0.6 FTE.</w:t>
      </w:r>
    </w:p>
    <w:p w14:paraId="22ABAF41" w14:textId="77777777" w:rsidR="00341545" w:rsidRPr="00087060" w:rsidRDefault="00341545" w:rsidP="006316B2">
      <w:pPr>
        <w:spacing w:after="160" w:line="259" w:lineRule="auto"/>
      </w:pPr>
      <w:r w:rsidRPr="00087060">
        <w:t xml:space="preserve">Small or Medium Enterprise- Please </w:t>
      </w:r>
      <w:hyperlink r:id="rId12" w:history="1">
        <w:r w:rsidR="000E43EE" w:rsidRPr="00087060">
          <w:rPr>
            <w:rStyle w:val="Hyperlink"/>
            <w:rFonts w:ascii="Calibri" w:hAnsi="Calibri"/>
          </w:rPr>
          <w:t>click here</w:t>
        </w:r>
      </w:hyperlink>
      <w:r w:rsidRPr="00087060">
        <w:t xml:space="preserve"> if you require further information on definitions of small and medium </w:t>
      </w:r>
      <w:r w:rsidR="000E43EE" w:rsidRPr="00087060">
        <w:t>enterprises</w:t>
      </w:r>
      <w:r w:rsidRPr="00087060">
        <w:t>.</w:t>
      </w:r>
    </w:p>
    <w:p w14:paraId="2F6F1792" w14:textId="77777777" w:rsidR="00341545" w:rsidRPr="00087060" w:rsidRDefault="006316B2" w:rsidP="006316B2">
      <w:pPr>
        <w:spacing w:after="160" w:line="259" w:lineRule="auto"/>
      </w:pPr>
      <w:r w:rsidRPr="00087060">
        <w:t>1.2 Please give a summary background to your business activities including main product or service activity, customer base, location and accommodation of operations and an outline of current or future plans to decarbonisation.</w:t>
      </w:r>
    </w:p>
    <w:p w14:paraId="53E81667" w14:textId="77777777" w:rsidR="006316B2" w:rsidRPr="00087060" w:rsidRDefault="006316B2" w:rsidP="006316B2">
      <w:pPr>
        <w:shd w:val="clear" w:color="auto" w:fill="E2EFD9"/>
        <w:spacing w:after="160" w:line="259" w:lineRule="auto"/>
        <w:rPr>
          <w:b/>
          <w:bCs/>
        </w:rPr>
      </w:pPr>
      <w:r w:rsidRPr="00087060">
        <w:rPr>
          <w:b/>
          <w:bCs/>
        </w:rPr>
        <w:t>Section 2- Consultant details</w:t>
      </w:r>
    </w:p>
    <w:p w14:paraId="09B04982" w14:textId="77777777" w:rsidR="006316B2" w:rsidRPr="00087060" w:rsidRDefault="006316B2" w:rsidP="006316B2">
      <w:pPr>
        <w:spacing w:after="160" w:line="259" w:lineRule="auto"/>
      </w:pPr>
      <w:r w:rsidRPr="00087060">
        <w:rPr>
          <w:b/>
          <w:bCs/>
        </w:rPr>
        <w:t xml:space="preserve">2.1 </w:t>
      </w:r>
      <w:r w:rsidRPr="00087060">
        <w:t xml:space="preserve">In order to submit this application you will need to provide a supplier quote from an accredited Energy Auditor. This quote should give an outline of the work to be undertaken and the related cost. The outline of work should be aligned to the </w:t>
      </w:r>
      <w:r w:rsidR="001C50FA" w:rsidRPr="00087060">
        <w:t>Green Business Loan Scheme</w:t>
      </w:r>
      <w:r w:rsidRPr="00087060">
        <w:t xml:space="preserve"> Energy Consultant guidance which can be found </w:t>
      </w:r>
      <w:hyperlink r:id="rId13" w:history="1">
        <w:r w:rsidRPr="00BD7065">
          <w:rPr>
            <w:rStyle w:val="Hyperlink"/>
            <w:rFonts w:ascii="Calibri" w:hAnsi="Calibri"/>
            <w:b/>
            <w:bCs/>
          </w:rPr>
          <w:t>here</w:t>
        </w:r>
      </w:hyperlink>
      <w:r w:rsidRPr="00087060">
        <w:t xml:space="preserve">. Payment of grant for consultancy support will only be made if the outputs of the report are completed in </w:t>
      </w:r>
      <w:r w:rsidR="001C50FA" w:rsidRPr="00087060">
        <w:t xml:space="preserve">alignment </w:t>
      </w:r>
      <w:r w:rsidRPr="00087060">
        <w:t xml:space="preserve">to the Energy Consultant guidance. </w:t>
      </w:r>
    </w:p>
    <w:p w14:paraId="4B00BCC5" w14:textId="77777777" w:rsidR="006316B2" w:rsidRPr="00087060" w:rsidRDefault="00551081" w:rsidP="006316B2">
      <w:pPr>
        <w:spacing w:after="160" w:line="259" w:lineRule="auto"/>
        <w:rPr>
          <w:b/>
          <w:bCs/>
        </w:rPr>
      </w:pPr>
      <w:r w:rsidRPr="00087060">
        <w:lastRenderedPageBreak/>
        <w:t>Please</w:t>
      </w:r>
      <w:r w:rsidR="006316B2" w:rsidRPr="00087060">
        <w:t xml:space="preserve"> advise what accreditation </w:t>
      </w:r>
      <w:r w:rsidRPr="00087060">
        <w:t xml:space="preserve">your chosen Consultant holds in regard to the energy sector. </w:t>
      </w:r>
    </w:p>
    <w:p w14:paraId="7656A269" w14:textId="77777777" w:rsidR="006316B2" w:rsidRPr="00087060" w:rsidRDefault="006316B2" w:rsidP="006316B2">
      <w:pPr>
        <w:shd w:val="clear" w:color="auto" w:fill="E2EFD9"/>
        <w:spacing w:after="160" w:line="259" w:lineRule="auto"/>
        <w:rPr>
          <w:b/>
          <w:bCs/>
        </w:rPr>
      </w:pPr>
      <w:r w:rsidRPr="00087060">
        <w:rPr>
          <w:b/>
          <w:bCs/>
        </w:rPr>
        <w:t>Section 3- Funding</w:t>
      </w:r>
    </w:p>
    <w:p w14:paraId="74A195F8" w14:textId="77777777" w:rsidR="00341545" w:rsidRPr="00087060" w:rsidRDefault="00341545" w:rsidP="00341545">
      <w:pPr>
        <w:spacing w:after="160" w:line="259" w:lineRule="auto"/>
      </w:pPr>
      <w:r w:rsidRPr="00087060">
        <w:t xml:space="preserve">3.1 Please provide details of the cost of the energy audit. Anticipated costs would be the full value of the Audit and the grant claim would amount to 50% of this (subject to the maximum permitted subsidy intensity in the Energy Usage Streamlined Subsidy Scheme not being exceeded).  </w:t>
      </w:r>
    </w:p>
    <w:p w14:paraId="760346CC" w14:textId="77777777" w:rsidR="00341545" w:rsidRPr="00087060" w:rsidRDefault="00341545" w:rsidP="00341545">
      <w:pPr>
        <w:spacing w:after="160" w:line="259" w:lineRule="auto"/>
      </w:pPr>
      <w:r w:rsidRPr="00087060">
        <w:t>For any grant claims of over £2,500, an alternative quote must be submitted to assess value for money.</w:t>
      </w:r>
    </w:p>
    <w:p w14:paraId="76BFFC1D" w14:textId="77777777" w:rsidR="00341545" w:rsidRPr="00087060" w:rsidRDefault="00341545" w:rsidP="00341545">
      <w:pPr>
        <w:spacing w:after="160" w:line="259" w:lineRule="auto"/>
        <w:rPr>
          <w:color w:val="000000"/>
        </w:rPr>
      </w:pPr>
      <w:r w:rsidRPr="00087060">
        <w:rPr>
          <w:color w:val="000000"/>
        </w:rPr>
        <w:t>Grant claims can only be made following full settlement of the invoice by the business. Please advise in this section what resources will be used to cover the upfront costs. Full information on claiming the grant will be provided as part of any offer letter issued. Outline requirements for accessing the grant will consist of:</w:t>
      </w:r>
    </w:p>
    <w:p w14:paraId="3E37D60D" w14:textId="77777777" w:rsidR="00341545" w:rsidRPr="00087060" w:rsidRDefault="00341545" w:rsidP="00341545">
      <w:pPr>
        <w:spacing w:after="160" w:line="259" w:lineRule="auto"/>
        <w:ind w:left="426"/>
        <w:rPr>
          <w:color w:val="000000"/>
        </w:rPr>
      </w:pPr>
      <w:r w:rsidRPr="00087060">
        <w:rPr>
          <w:color w:val="000000"/>
        </w:rPr>
        <w:t>1. Completed consultancy works with the output report aligned with the Consultant Guidance</w:t>
      </w:r>
    </w:p>
    <w:p w14:paraId="7F1B91C0" w14:textId="77777777" w:rsidR="00341545" w:rsidRPr="00087060" w:rsidRDefault="00341545" w:rsidP="00341545">
      <w:pPr>
        <w:spacing w:after="160" w:line="259" w:lineRule="auto"/>
        <w:ind w:left="426"/>
        <w:rPr>
          <w:color w:val="000000"/>
        </w:rPr>
      </w:pPr>
      <w:r w:rsidRPr="00087060">
        <w:rPr>
          <w:color w:val="000000"/>
        </w:rPr>
        <w:t>2. Invoice received and paid in full by your business</w:t>
      </w:r>
    </w:p>
    <w:p w14:paraId="5FB37B91" w14:textId="77777777" w:rsidR="00341545" w:rsidRPr="00087060" w:rsidRDefault="00341545" w:rsidP="00341545">
      <w:pPr>
        <w:spacing w:after="160" w:line="259" w:lineRule="auto"/>
        <w:ind w:left="426"/>
        <w:rPr>
          <w:color w:val="000000"/>
        </w:rPr>
      </w:pPr>
      <w:r w:rsidRPr="00087060">
        <w:rPr>
          <w:color w:val="000000"/>
        </w:rPr>
        <w:t>3. Completion of the grant claim form for submission to WG</w:t>
      </w:r>
    </w:p>
    <w:p w14:paraId="03985D98" w14:textId="77777777" w:rsidR="00341545" w:rsidRPr="00087060" w:rsidRDefault="00341545" w:rsidP="00341545">
      <w:pPr>
        <w:spacing w:after="160" w:line="259" w:lineRule="auto"/>
        <w:ind w:left="426"/>
        <w:rPr>
          <w:color w:val="000000"/>
        </w:rPr>
      </w:pPr>
      <w:r w:rsidRPr="00087060">
        <w:rPr>
          <w:color w:val="000000"/>
        </w:rPr>
        <w:t xml:space="preserve">4. Completion of the project closure form provided within the grant claim pack </w:t>
      </w:r>
    </w:p>
    <w:p w14:paraId="074B43A0" w14:textId="77777777" w:rsidR="00341545" w:rsidRPr="00087060" w:rsidRDefault="00341545" w:rsidP="00341545">
      <w:pPr>
        <w:spacing w:after="160" w:line="259" w:lineRule="auto"/>
        <w:rPr>
          <w:rFonts w:cs="Calibri"/>
          <w:color w:val="000000"/>
        </w:rPr>
      </w:pPr>
      <w:r w:rsidRPr="00087060">
        <w:rPr>
          <w:color w:val="000000"/>
        </w:rPr>
        <w:t>3.</w:t>
      </w:r>
      <w:r w:rsidR="000E43EE" w:rsidRPr="00087060">
        <w:rPr>
          <w:color w:val="000000"/>
        </w:rPr>
        <w:t>2</w:t>
      </w:r>
      <w:r w:rsidRPr="00087060">
        <w:rPr>
          <w:color w:val="000000"/>
        </w:rPr>
        <w:t xml:space="preserve"> The grant will be provided in accordance with the UK Subsidy Control Act (2022) Energy Usage Streamlined Subsidy Scheme. The Scheme covers subsidies in relation to energy audits and project costs for energy reduction activity in </w:t>
      </w:r>
      <w:r w:rsidRPr="00087060">
        <w:rPr>
          <w:rFonts w:cs="Calibri"/>
          <w:color w:val="000000"/>
        </w:rPr>
        <w:t xml:space="preserve">businesses. The award of grant (or subsidy) is restricted to </w:t>
      </w:r>
      <w:r w:rsidR="001C50FA" w:rsidRPr="00087060">
        <w:rPr>
          <w:rFonts w:cs="Calibri"/>
          <w:color w:val="000000"/>
        </w:rPr>
        <w:t xml:space="preserve">maximum intervention rates across all public funding received in support of a project. For a small business this is up to 60% of costs and for a medium business this is up to 50% of costs. </w:t>
      </w:r>
    </w:p>
    <w:p w14:paraId="6D6DF576" w14:textId="77777777" w:rsidR="00341545" w:rsidRPr="00087060" w:rsidRDefault="00341545" w:rsidP="000E43EE">
      <w:pPr>
        <w:pStyle w:val="NoSpacing"/>
        <w:tabs>
          <w:tab w:val="left" w:pos="8789"/>
        </w:tabs>
        <w:rPr>
          <w:rFonts w:cs="Calibri"/>
          <w:b/>
          <w:bCs/>
          <w:sz w:val="22"/>
          <w:szCs w:val="22"/>
        </w:rPr>
      </w:pPr>
      <w:r w:rsidRPr="00087060">
        <w:rPr>
          <w:rFonts w:cs="Calibri"/>
          <w:sz w:val="22"/>
          <w:szCs w:val="22"/>
        </w:rPr>
        <w:t xml:space="preserve">You can find full details of the Scheme and related guidance here: </w:t>
      </w:r>
      <w:hyperlink r:id="rId14" w:history="1">
        <w:r w:rsidRPr="00087060">
          <w:rPr>
            <w:rStyle w:val="Hyperlink"/>
            <w:rFonts w:ascii="Calibri" w:hAnsi="Calibri" w:cs="Calibri"/>
            <w:b/>
            <w:bCs/>
            <w:sz w:val="22"/>
            <w:szCs w:val="22"/>
          </w:rPr>
          <w:t xml:space="preserve">Energy Usage Streamlined Subsidy Scheme </w:t>
        </w:r>
      </w:hyperlink>
      <w:r w:rsidRPr="00087060">
        <w:rPr>
          <w:rFonts w:cs="Calibri"/>
          <w:b/>
          <w:bCs/>
          <w:sz w:val="22"/>
          <w:szCs w:val="22"/>
        </w:rPr>
        <w:t xml:space="preserve">   </w:t>
      </w:r>
      <w:hyperlink r:id="rId15" w:history="1">
        <w:r w:rsidRPr="00087060">
          <w:rPr>
            <w:rStyle w:val="Hyperlink"/>
            <w:rFonts w:ascii="Calibri" w:hAnsi="Calibri" w:cs="Calibri"/>
            <w:b/>
            <w:bCs/>
            <w:sz w:val="22"/>
            <w:szCs w:val="22"/>
          </w:rPr>
          <w:t>Energy Usage Streamlined Route Guidance</w:t>
        </w:r>
      </w:hyperlink>
    </w:p>
    <w:p w14:paraId="2E6EB3BE" w14:textId="77777777" w:rsidR="000E43EE" w:rsidRPr="00087060" w:rsidRDefault="000E43EE" w:rsidP="000E43EE">
      <w:pPr>
        <w:pStyle w:val="NoSpacing"/>
        <w:tabs>
          <w:tab w:val="left" w:pos="8789"/>
        </w:tabs>
        <w:rPr>
          <w:rFonts w:cs="Calibri"/>
          <w:sz w:val="22"/>
          <w:szCs w:val="22"/>
        </w:rPr>
      </w:pPr>
      <w:r w:rsidRPr="00087060">
        <w:rPr>
          <w:rFonts w:cs="Calibri"/>
          <w:sz w:val="22"/>
          <w:szCs w:val="22"/>
        </w:rPr>
        <w:t xml:space="preserve">In addition to the intervention rates, for the Green Business Loan Scheme it must be evidenced that no other public funding has been sought to cover the same project costs. </w:t>
      </w:r>
    </w:p>
    <w:p w14:paraId="67F24DDF" w14:textId="77777777" w:rsidR="000E43EE" w:rsidRPr="00087060" w:rsidRDefault="000E43EE" w:rsidP="006316B2">
      <w:pPr>
        <w:spacing w:after="160" w:line="259" w:lineRule="auto"/>
        <w:rPr>
          <w:color w:val="000000"/>
        </w:rPr>
      </w:pPr>
    </w:p>
    <w:p w14:paraId="55A259A6" w14:textId="77777777" w:rsidR="00EB1F9A" w:rsidRPr="00087060" w:rsidRDefault="00EB1F9A" w:rsidP="00EB1F9A">
      <w:pPr>
        <w:shd w:val="clear" w:color="auto" w:fill="E2EFD9"/>
        <w:spacing w:after="160" w:line="259" w:lineRule="auto"/>
        <w:rPr>
          <w:b/>
          <w:bCs/>
        </w:rPr>
      </w:pPr>
      <w:r w:rsidRPr="00087060">
        <w:rPr>
          <w:b/>
          <w:bCs/>
        </w:rPr>
        <w:t>Section 4- Economic Contract</w:t>
      </w:r>
    </w:p>
    <w:p w14:paraId="505615E3" w14:textId="77777777" w:rsidR="00EB1F9A" w:rsidRPr="00087060" w:rsidRDefault="00EB1F9A" w:rsidP="00EB1F9A">
      <w:pPr>
        <w:spacing w:after="160" w:line="259" w:lineRule="auto"/>
        <w:rPr>
          <w:color w:val="000000"/>
        </w:rPr>
      </w:pPr>
      <w:r w:rsidRPr="00087060">
        <w:rPr>
          <w:color w:val="000000"/>
        </w:rPr>
        <w:t xml:space="preserve">4.1 Please indicate if you have already completed an Economic Contract with WG. </w:t>
      </w:r>
    </w:p>
    <w:p w14:paraId="1192847A" w14:textId="77777777" w:rsidR="00EB1F9A" w:rsidRPr="00087060" w:rsidRDefault="00EB1F9A" w:rsidP="00EB1F9A">
      <w:pPr>
        <w:spacing w:after="160" w:line="259" w:lineRule="auto"/>
        <w:rPr>
          <w:color w:val="000000"/>
        </w:rPr>
      </w:pPr>
      <w:r w:rsidRPr="00087060">
        <w:rPr>
          <w:color w:val="000000"/>
        </w:rPr>
        <w:t>4.2 Economic Contracts are a requirement of Welsh Government to ensure alignment in focus and ambitions of the companies receiving financial support and the polic</w:t>
      </w:r>
      <w:r w:rsidR="000E43EE" w:rsidRPr="00087060">
        <w:rPr>
          <w:color w:val="000000"/>
        </w:rPr>
        <w:t>ies</w:t>
      </w:r>
      <w:r w:rsidRPr="00087060">
        <w:rPr>
          <w:color w:val="000000"/>
        </w:rPr>
        <w:t xml:space="preserve"> and objectives of Welsh Government for economic growth and prosperity.  To satisfy this condition you are asked to provide information as outlined in 4.2.</w:t>
      </w:r>
      <w:r w:rsidR="00644635" w:rsidRPr="00087060">
        <w:rPr>
          <w:color w:val="000000"/>
        </w:rPr>
        <w:t xml:space="preserve"> Further information can be found here </w:t>
      </w:r>
      <w:hyperlink r:id="rId16" w:history="1">
        <w:r w:rsidR="00644635" w:rsidRPr="00087060">
          <w:rPr>
            <w:rStyle w:val="Hyperlink"/>
            <w:rFonts w:ascii="Calibri" w:hAnsi="Calibri"/>
          </w:rPr>
          <w:t>https://businesswales.gov.wales/economic-contract</w:t>
        </w:r>
      </w:hyperlink>
    </w:p>
    <w:p w14:paraId="3CF0FC16" w14:textId="77777777" w:rsidR="006316B2" w:rsidRPr="00087060" w:rsidRDefault="006316B2" w:rsidP="006316B2">
      <w:pPr>
        <w:shd w:val="clear" w:color="auto" w:fill="E2EFD9"/>
        <w:spacing w:after="160" w:line="259" w:lineRule="auto"/>
        <w:rPr>
          <w:b/>
          <w:bCs/>
        </w:rPr>
      </w:pPr>
      <w:r w:rsidRPr="00087060">
        <w:rPr>
          <w:b/>
          <w:bCs/>
        </w:rPr>
        <w:t xml:space="preserve">Section </w:t>
      </w:r>
      <w:r w:rsidR="00EB1F9A" w:rsidRPr="00087060">
        <w:rPr>
          <w:b/>
          <w:bCs/>
        </w:rPr>
        <w:t>5</w:t>
      </w:r>
      <w:r w:rsidRPr="00087060">
        <w:rPr>
          <w:b/>
          <w:bCs/>
        </w:rPr>
        <w:t>- Additional information</w:t>
      </w:r>
    </w:p>
    <w:p w14:paraId="0403A193" w14:textId="77777777" w:rsidR="006316B2" w:rsidRPr="00087060" w:rsidRDefault="00EB1F9A" w:rsidP="006316B2">
      <w:pPr>
        <w:spacing w:after="160" w:line="259" w:lineRule="auto"/>
        <w:rPr>
          <w:color w:val="000000"/>
        </w:rPr>
      </w:pPr>
      <w:r w:rsidRPr="00087060">
        <w:rPr>
          <w:color w:val="000000"/>
        </w:rPr>
        <w:t>5</w:t>
      </w:r>
      <w:r w:rsidR="006316B2" w:rsidRPr="00087060">
        <w:rPr>
          <w:color w:val="000000"/>
        </w:rPr>
        <w:t xml:space="preserve">.1 Please use the checklist provided to ensure all required information is submitted. All information </w:t>
      </w:r>
      <w:r w:rsidR="00811E38" w:rsidRPr="00087060">
        <w:rPr>
          <w:color w:val="000000"/>
        </w:rPr>
        <w:t>may be</w:t>
      </w:r>
      <w:r w:rsidR="006316B2" w:rsidRPr="00087060">
        <w:rPr>
          <w:color w:val="000000"/>
        </w:rPr>
        <w:t xml:space="preserve"> submitted electronically to</w:t>
      </w:r>
      <w:r w:rsidR="00E76A83" w:rsidRPr="00087060">
        <w:rPr>
          <w:color w:val="FF0000"/>
        </w:rPr>
        <w:t xml:space="preserve"> </w:t>
      </w:r>
      <w:hyperlink r:id="rId17" w:history="1">
        <w:r w:rsidR="00E76A83" w:rsidRPr="00087060">
          <w:rPr>
            <w:rStyle w:val="Hyperlink"/>
            <w:rFonts w:ascii="Calibri" w:hAnsi="Calibri"/>
          </w:rPr>
          <w:t>greenconsultancy</w:t>
        </w:r>
        <w:r w:rsidR="00D05F28" w:rsidRPr="00087060">
          <w:rPr>
            <w:rStyle w:val="Hyperlink"/>
            <w:rFonts w:ascii="Calibri" w:hAnsi="Calibri"/>
          </w:rPr>
          <w:t>@gov.wales</w:t>
        </w:r>
        <w:r w:rsidR="006316B2" w:rsidRPr="00087060">
          <w:rPr>
            <w:rStyle w:val="Hyperlink"/>
            <w:rFonts w:ascii="Calibri" w:hAnsi="Calibri"/>
          </w:rPr>
          <w:t>.</w:t>
        </w:r>
      </w:hyperlink>
    </w:p>
    <w:p w14:paraId="1A5A461E" w14:textId="77777777" w:rsidR="006316B2" w:rsidRPr="00087060" w:rsidRDefault="00EB1F9A" w:rsidP="006316B2">
      <w:pPr>
        <w:spacing w:after="160" w:line="259" w:lineRule="auto"/>
      </w:pPr>
      <w:r w:rsidRPr="00087060">
        <w:t>5</w:t>
      </w:r>
      <w:r w:rsidR="006316B2" w:rsidRPr="00087060">
        <w:t>.2 Please advise which language you wish to be communicated with in.</w:t>
      </w:r>
    </w:p>
    <w:p w14:paraId="1440ABD7" w14:textId="77777777" w:rsidR="006316B2" w:rsidRPr="00087060" w:rsidRDefault="006316B2" w:rsidP="006316B2">
      <w:pPr>
        <w:shd w:val="clear" w:color="auto" w:fill="E2EFD9"/>
        <w:spacing w:after="160" w:line="259" w:lineRule="auto"/>
        <w:rPr>
          <w:b/>
          <w:bCs/>
        </w:rPr>
      </w:pPr>
      <w:r w:rsidRPr="00087060">
        <w:rPr>
          <w:b/>
          <w:bCs/>
        </w:rPr>
        <w:t xml:space="preserve">Section </w:t>
      </w:r>
      <w:r w:rsidR="00EB1F9A" w:rsidRPr="00087060">
        <w:rPr>
          <w:b/>
          <w:bCs/>
        </w:rPr>
        <w:t>6</w:t>
      </w:r>
      <w:r w:rsidRPr="00087060">
        <w:rPr>
          <w:b/>
          <w:bCs/>
        </w:rPr>
        <w:t>- Declarations</w:t>
      </w:r>
    </w:p>
    <w:p w14:paraId="100D20C3" w14:textId="77777777" w:rsidR="006316B2" w:rsidRPr="00087060" w:rsidRDefault="00EB1F9A" w:rsidP="006316B2">
      <w:pPr>
        <w:spacing w:after="160" w:line="259" w:lineRule="auto"/>
      </w:pPr>
      <w:r w:rsidRPr="00087060">
        <w:t>6</w:t>
      </w:r>
      <w:r w:rsidR="006316B2" w:rsidRPr="00087060">
        <w:t>.1 The declarations must be completed by a Director of the business.</w:t>
      </w:r>
    </w:p>
    <w:p w14:paraId="62AEA185" w14:textId="77777777" w:rsidR="006316B2" w:rsidRPr="00087060" w:rsidRDefault="006316B2" w:rsidP="006316B2">
      <w:pPr>
        <w:spacing w:after="160" w:line="259" w:lineRule="auto"/>
        <w:rPr>
          <w:b/>
          <w:bCs/>
          <w:sz w:val="28"/>
          <w:szCs w:val="28"/>
        </w:rPr>
      </w:pPr>
      <w:r w:rsidRPr="00087060">
        <w:rPr>
          <w:b/>
          <w:bCs/>
          <w:sz w:val="28"/>
          <w:szCs w:val="28"/>
        </w:rPr>
        <w:t>Further Support</w:t>
      </w:r>
    </w:p>
    <w:p w14:paraId="60774C7F" w14:textId="77777777" w:rsidR="006316B2" w:rsidRPr="00087060" w:rsidRDefault="006316B2" w:rsidP="006316B2">
      <w:pPr>
        <w:spacing w:after="160" w:line="259" w:lineRule="auto"/>
        <w:rPr>
          <w:color w:val="000000"/>
        </w:rPr>
      </w:pPr>
      <w:r w:rsidRPr="00087060">
        <w:t xml:space="preserve">If you require further advice or support in completing and submitting this application then please contact </w:t>
      </w:r>
      <w:hyperlink r:id="rId18" w:history="1">
        <w:r w:rsidR="00E76A83" w:rsidRPr="00087060">
          <w:rPr>
            <w:rStyle w:val="Hyperlink"/>
            <w:rFonts w:ascii="Calibri" w:hAnsi="Calibri"/>
          </w:rPr>
          <w:t>greenconsultancy</w:t>
        </w:r>
        <w:r w:rsidR="002D4BD5" w:rsidRPr="00087060">
          <w:rPr>
            <w:rStyle w:val="Hyperlink"/>
            <w:rFonts w:ascii="Calibri" w:hAnsi="Calibri"/>
          </w:rPr>
          <w:t>@</w:t>
        </w:r>
        <w:r w:rsidR="00D05F28" w:rsidRPr="00087060">
          <w:rPr>
            <w:rStyle w:val="Hyperlink"/>
            <w:rFonts w:ascii="Calibri" w:hAnsi="Calibri"/>
          </w:rPr>
          <w:t>gov.wales</w:t>
        </w:r>
      </w:hyperlink>
    </w:p>
    <w:p w14:paraId="5BBE9487" w14:textId="77777777" w:rsidR="00437090" w:rsidRPr="00087060" w:rsidRDefault="006316B2" w:rsidP="007115E8">
      <w:pPr>
        <w:tabs>
          <w:tab w:val="left" w:pos="2540"/>
          <w:tab w:val="center" w:pos="4819"/>
        </w:tabs>
        <w:spacing w:after="0" w:line="240" w:lineRule="auto"/>
        <w:jc w:val="both"/>
        <w:rPr>
          <w:b/>
          <w:bCs/>
          <w:sz w:val="28"/>
          <w:szCs w:val="28"/>
          <w:u w:val="single"/>
        </w:rPr>
      </w:pPr>
      <w:r w:rsidRPr="00087060">
        <w:br w:type="page"/>
      </w:r>
      <w:r w:rsidRPr="00087060">
        <w:rPr>
          <w:b/>
          <w:bCs/>
          <w:sz w:val="28"/>
          <w:szCs w:val="28"/>
          <w:u w:val="single"/>
        </w:rPr>
        <w:lastRenderedPageBreak/>
        <w:t xml:space="preserve">SECTION </w:t>
      </w:r>
      <w:r w:rsidR="00EB1F9A" w:rsidRPr="00087060">
        <w:rPr>
          <w:b/>
          <w:bCs/>
          <w:sz w:val="28"/>
          <w:szCs w:val="28"/>
          <w:u w:val="single"/>
        </w:rPr>
        <w:t>8</w:t>
      </w:r>
      <w:r w:rsidRPr="00087060">
        <w:rPr>
          <w:b/>
          <w:bCs/>
          <w:sz w:val="28"/>
          <w:szCs w:val="28"/>
          <w:u w:val="single"/>
        </w:rPr>
        <w:t xml:space="preserve">: </w:t>
      </w:r>
      <w:r w:rsidR="00437090" w:rsidRPr="00087060">
        <w:rPr>
          <w:b/>
          <w:bCs/>
          <w:sz w:val="28"/>
          <w:szCs w:val="28"/>
          <w:u w:val="single"/>
        </w:rPr>
        <w:t xml:space="preserve">Privacy </w:t>
      </w:r>
      <w:r w:rsidR="00170B38" w:rsidRPr="00087060">
        <w:rPr>
          <w:b/>
          <w:bCs/>
          <w:sz w:val="28"/>
          <w:szCs w:val="28"/>
          <w:u w:val="single"/>
        </w:rPr>
        <w:t>notice</w:t>
      </w:r>
    </w:p>
    <w:p w14:paraId="3954EA91" w14:textId="77777777" w:rsidR="00437090" w:rsidRPr="00087060" w:rsidRDefault="00437090" w:rsidP="007115E8">
      <w:pPr>
        <w:spacing w:after="0" w:line="240" w:lineRule="auto"/>
        <w:jc w:val="both"/>
        <w:rPr>
          <w:b/>
        </w:rPr>
      </w:pPr>
    </w:p>
    <w:p w14:paraId="09B78942" w14:textId="77777777" w:rsidR="00437090" w:rsidRPr="00087060" w:rsidRDefault="00437090" w:rsidP="007115E8">
      <w:pPr>
        <w:spacing w:after="0" w:line="240" w:lineRule="auto"/>
        <w:jc w:val="both"/>
      </w:pPr>
      <w:r w:rsidRPr="00087060">
        <w:t xml:space="preserve">The Welsh Government provides a wide range of </w:t>
      </w:r>
      <w:r w:rsidR="00170B38" w:rsidRPr="00087060">
        <w:t>support</w:t>
      </w:r>
      <w:r w:rsidRPr="00087060">
        <w:t xml:space="preserve"> to help deliver our policies and create a fairer, more prosperous Wales.</w:t>
      </w:r>
    </w:p>
    <w:p w14:paraId="61194E84" w14:textId="77777777" w:rsidR="00437090" w:rsidRPr="00087060" w:rsidRDefault="00437090" w:rsidP="007115E8">
      <w:pPr>
        <w:spacing w:after="0" w:line="240" w:lineRule="auto"/>
        <w:jc w:val="both"/>
      </w:pPr>
    </w:p>
    <w:p w14:paraId="22E5F7DF" w14:textId="77777777" w:rsidR="00437090" w:rsidRPr="00087060" w:rsidRDefault="00437090" w:rsidP="007115E8">
      <w:pPr>
        <w:spacing w:after="0" w:line="240" w:lineRule="auto"/>
        <w:jc w:val="both"/>
      </w:pPr>
      <w:r w:rsidRPr="00087060">
        <w:t xml:space="preserve">The Welsh Government will be data controller for any personal data you provide in relation to </w:t>
      </w:r>
      <w:r w:rsidR="007115E8" w:rsidRPr="00087060">
        <w:t>your application</w:t>
      </w:r>
      <w:r w:rsidR="00170B38" w:rsidRPr="00087060">
        <w:t xml:space="preserve"> or request for </w:t>
      </w:r>
      <w:r w:rsidRPr="00087060">
        <w:t xml:space="preserve">funding. The information will be processed as part of our public task (i.e. exercising our official authority to undertake the core role and functions of the Welsh Government) and will help us assess your eligibility for funding. </w:t>
      </w:r>
    </w:p>
    <w:p w14:paraId="6B62D849" w14:textId="77777777" w:rsidR="00437090" w:rsidRPr="00087060" w:rsidRDefault="00437090" w:rsidP="007115E8">
      <w:pPr>
        <w:spacing w:after="0" w:line="240" w:lineRule="auto"/>
        <w:jc w:val="both"/>
      </w:pPr>
    </w:p>
    <w:p w14:paraId="4A106427" w14:textId="77777777" w:rsidR="00437090" w:rsidRPr="00087060" w:rsidRDefault="00170B38" w:rsidP="007115E8">
      <w:pPr>
        <w:spacing w:after="0" w:line="240" w:lineRule="auto"/>
        <w:jc w:val="both"/>
      </w:pPr>
      <w:r w:rsidRPr="00087060">
        <w:t xml:space="preserve">Before we provide </w:t>
      </w:r>
      <w:r w:rsidR="00437090" w:rsidRPr="00087060">
        <w:t>funding to you, we undertake checks for the purposes of preventing fraud and money laundering, and to verify your identity.  These checks require us to process personal data about you to third party fraud prevention agencies.  If we, or a fraud prevention agency, determine that you pose a fraud or money laundering risk, we may refuse to provide the funding you applied for, or we may stop p</w:t>
      </w:r>
      <w:r w:rsidRPr="00087060">
        <w:t xml:space="preserve">roviding existing </w:t>
      </w:r>
      <w:r w:rsidR="00437090" w:rsidRPr="00087060">
        <w:t xml:space="preserve">funding to you. </w:t>
      </w:r>
    </w:p>
    <w:p w14:paraId="71DEFAEA" w14:textId="77777777" w:rsidR="00437090" w:rsidRPr="00087060" w:rsidRDefault="00437090" w:rsidP="007115E8">
      <w:pPr>
        <w:spacing w:after="0" w:line="240" w:lineRule="auto"/>
        <w:jc w:val="both"/>
      </w:pPr>
    </w:p>
    <w:p w14:paraId="124CDF8B" w14:textId="77777777" w:rsidR="00437090" w:rsidRPr="00087060" w:rsidRDefault="00437090" w:rsidP="007115E8">
      <w:pPr>
        <w:spacing w:after="0" w:line="240" w:lineRule="auto"/>
        <w:jc w:val="both"/>
      </w:pPr>
      <w:r w:rsidRPr="00087060">
        <w:t>A record of any fraud or money laundering risk will be retained by the fraud prevention agencies, and may result in others refusing to provide services, financing or employment to you.</w:t>
      </w:r>
    </w:p>
    <w:p w14:paraId="2A2886C7" w14:textId="77777777" w:rsidR="00437090" w:rsidRPr="00087060" w:rsidRDefault="00437090" w:rsidP="007115E8">
      <w:pPr>
        <w:spacing w:after="0" w:line="240" w:lineRule="auto"/>
        <w:jc w:val="both"/>
      </w:pPr>
    </w:p>
    <w:p w14:paraId="6FC74B5E" w14:textId="77777777" w:rsidR="00437090" w:rsidRPr="00087060" w:rsidRDefault="00437090" w:rsidP="007115E8">
      <w:pPr>
        <w:spacing w:after="0" w:line="240" w:lineRule="auto"/>
        <w:jc w:val="both"/>
      </w:pPr>
      <w:r w:rsidRPr="00087060">
        <w:t>We will keep personal information contained in files in line with our retention policy. If successful in your application then your personal data will be kept for 7</w:t>
      </w:r>
      <w:r w:rsidR="00170B38" w:rsidRPr="00087060">
        <w:t xml:space="preserve"> years after the date when you </w:t>
      </w:r>
      <w:r w:rsidRPr="00087060">
        <w:t xml:space="preserve">are free from all conditions relating to the </w:t>
      </w:r>
      <w:r w:rsidR="00170B38" w:rsidRPr="00087060">
        <w:t>funding</w:t>
      </w:r>
      <w:r w:rsidRPr="00087060">
        <w:t xml:space="preserve"> awarded and all</w:t>
      </w:r>
      <w:r w:rsidR="00170B38" w:rsidRPr="00087060">
        <w:t xml:space="preserve"> payments have been made.</w:t>
      </w:r>
      <w:r w:rsidRPr="00087060">
        <w:t xml:space="preserve">  If you are unsuccessful your details will be kept for one year after the date you provided them.</w:t>
      </w:r>
    </w:p>
    <w:p w14:paraId="4BA35580" w14:textId="77777777" w:rsidR="00437090" w:rsidRPr="007E0A9C" w:rsidRDefault="00437090" w:rsidP="007115E8">
      <w:pPr>
        <w:spacing w:after="0" w:line="240" w:lineRule="auto"/>
        <w:jc w:val="both"/>
        <w:rPr>
          <w:color w:val="000000"/>
        </w:rPr>
      </w:pPr>
    </w:p>
    <w:p w14:paraId="5413EF2F" w14:textId="77777777" w:rsidR="00437090" w:rsidRPr="00087060" w:rsidRDefault="00437090" w:rsidP="007115E8">
      <w:pPr>
        <w:spacing w:after="0" w:line="240" w:lineRule="auto"/>
        <w:jc w:val="both"/>
      </w:pPr>
      <w:r w:rsidRPr="00087060">
        <w:t>Under the data protection legislation, you have the right:</w:t>
      </w:r>
    </w:p>
    <w:p w14:paraId="1BCBB631" w14:textId="77777777" w:rsidR="00437090" w:rsidRPr="00087060" w:rsidRDefault="00437090" w:rsidP="007115E8">
      <w:pPr>
        <w:spacing w:after="0" w:line="240" w:lineRule="auto"/>
        <w:jc w:val="both"/>
      </w:pPr>
    </w:p>
    <w:p w14:paraId="711940A7" w14:textId="77777777" w:rsidR="00437090" w:rsidRPr="00087060" w:rsidRDefault="00437090" w:rsidP="007115E8">
      <w:pPr>
        <w:numPr>
          <w:ilvl w:val="0"/>
          <w:numId w:val="11"/>
        </w:numPr>
        <w:spacing w:after="0" w:line="240" w:lineRule="auto"/>
        <w:jc w:val="both"/>
      </w:pPr>
      <w:r w:rsidRPr="00087060">
        <w:t>to access the personal data the Welsh Government holds on you</w:t>
      </w:r>
    </w:p>
    <w:p w14:paraId="70D2321D" w14:textId="77777777" w:rsidR="00437090" w:rsidRPr="00087060" w:rsidRDefault="00437090" w:rsidP="007115E8">
      <w:pPr>
        <w:numPr>
          <w:ilvl w:val="0"/>
          <w:numId w:val="11"/>
        </w:numPr>
        <w:spacing w:after="0" w:line="240" w:lineRule="auto"/>
        <w:jc w:val="both"/>
      </w:pPr>
      <w:r w:rsidRPr="00087060">
        <w:t>require us to rectify inaccuracies in that data</w:t>
      </w:r>
    </w:p>
    <w:p w14:paraId="4AD96EA8" w14:textId="77777777" w:rsidR="00437090" w:rsidRPr="00087060" w:rsidRDefault="00437090" w:rsidP="007115E8">
      <w:pPr>
        <w:numPr>
          <w:ilvl w:val="0"/>
          <w:numId w:val="11"/>
        </w:numPr>
        <w:spacing w:after="0" w:line="240" w:lineRule="auto"/>
        <w:jc w:val="both"/>
      </w:pPr>
      <w:r w:rsidRPr="00087060">
        <w:t>to (in certain circumstances) your data to be erased</w:t>
      </w:r>
    </w:p>
    <w:p w14:paraId="12770112" w14:textId="77777777" w:rsidR="00437090" w:rsidRPr="00087060" w:rsidRDefault="00437090" w:rsidP="007115E8">
      <w:pPr>
        <w:numPr>
          <w:ilvl w:val="0"/>
          <w:numId w:val="11"/>
        </w:numPr>
        <w:spacing w:after="0" w:line="240" w:lineRule="auto"/>
        <w:jc w:val="both"/>
      </w:pPr>
      <w:r w:rsidRPr="00087060">
        <w:t>to lodge a complaint with the Information Commissioner’s Office (ICO) who is the independent regulator for data protection</w:t>
      </w:r>
    </w:p>
    <w:p w14:paraId="7A70C170" w14:textId="77777777" w:rsidR="00437090" w:rsidRPr="00087060" w:rsidRDefault="00437090" w:rsidP="007115E8">
      <w:pPr>
        <w:spacing w:after="0" w:line="240" w:lineRule="auto"/>
        <w:jc w:val="both"/>
      </w:pPr>
    </w:p>
    <w:p w14:paraId="52B9E4D7" w14:textId="77777777" w:rsidR="00437090" w:rsidRPr="00087060" w:rsidRDefault="00437090" w:rsidP="007115E8">
      <w:pPr>
        <w:spacing w:after="0" w:line="240" w:lineRule="auto"/>
        <w:jc w:val="both"/>
      </w:pPr>
      <w:r w:rsidRPr="00087060">
        <w:t>For further details about the information the Welsh Government holds and its use, or if you want to exercise your rights under the GDPR, please see contact details below:</w:t>
      </w:r>
    </w:p>
    <w:p w14:paraId="408CEF63" w14:textId="77777777" w:rsidR="00437090" w:rsidRPr="00087060" w:rsidRDefault="00437090" w:rsidP="007115E8">
      <w:pPr>
        <w:spacing w:after="0" w:line="240" w:lineRule="auto"/>
        <w:jc w:val="both"/>
      </w:pPr>
    </w:p>
    <w:p w14:paraId="79C8764A" w14:textId="77777777" w:rsidR="00437090" w:rsidRPr="00087060" w:rsidRDefault="00437090" w:rsidP="007115E8">
      <w:pPr>
        <w:spacing w:after="0" w:line="240" w:lineRule="auto"/>
        <w:jc w:val="both"/>
      </w:pPr>
      <w:r w:rsidRPr="00087060">
        <w:t xml:space="preserve">Data Protection Officer </w:t>
      </w:r>
    </w:p>
    <w:p w14:paraId="1A6EE01C" w14:textId="77777777" w:rsidR="00437090" w:rsidRPr="00087060" w:rsidRDefault="00437090" w:rsidP="007115E8">
      <w:pPr>
        <w:spacing w:after="0" w:line="240" w:lineRule="auto"/>
        <w:jc w:val="both"/>
      </w:pPr>
      <w:r w:rsidRPr="00087060">
        <w:t xml:space="preserve">Welsh Government </w:t>
      </w:r>
    </w:p>
    <w:p w14:paraId="2A9842F4" w14:textId="77777777" w:rsidR="00437090" w:rsidRPr="00087060" w:rsidRDefault="00437090" w:rsidP="007115E8">
      <w:pPr>
        <w:spacing w:after="0" w:line="240" w:lineRule="auto"/>
        <w:jc w:val="both"/>
      </w:pPr>
      <w:r w:rsidRPr="00087060">
        <w:t>Cathays Park</w:t>
      </w:r>
    </w:p>
    <w:p w14:paraId="2E4D47A2" w14:textId="77777777" w:rsidR="00437090" w:rsidRPr="00087060" w:rsidRDefault="00437090" w:rsidP="007115E8">
      <w:pPr>
        <w:spacing w:after="0" w:line="240" w:lineRule="auto"/>
        <w:jc w:val="both"/>
      </w:pPr>
      <w:r w:rsidRPr="00087060">
        <w:t>CARDIFF</w:t>
      </w:r>
    </w:p>
    <w:p w14:paraId="65C1E625" w14:textId="77777777" w:rsidR="00437090" w:rsidRPr="00087060" w:rsidRDefault="00437090" w:rsidP="007115E8">
      <w:pPr>
        <w:spacing w:after="0" w:line="240" w:lineRule="auto"/>
        <w:jc w:val="both"/>
      </w:pPr>
      <w:r w:rsidRPr="00087060">
        <w:t>CF10 3NQ</w:t>
      </w:r>
    </w:p>
    <w:p w14:paraId="5AA7008B" w14:textId="77777777" w:rsidR="00437090" w:rsidRPr="00087060" w:rsidRDefault="00437090" w:rsidP="007115E8">
      <w:pPr>
        <w:spacing w:after="0" w:line="240" w:lineRule="auto"/>
        <w:jc w:val="both"/>
      </w:pPr>
    </w:p>
    <w:p w14:paraId="53CCABF0" w14:textId="77777777" w:rsidR="00437090" w:rsidRPr="00087060" w:rsidRDefault="00437090" w:rsidP="007115E8">
      <w:pPr>
        <w:spacing w:after="0" w:line="240" w:lineRule="auto"/>
        <w:jc w:val="both"/>
      </w:pPr>
      <w:r w:rsidRPr="00087060">
        <w:t xml:space="preserve">Email Address: </w:t>
      </w:r>
      <w:hyperlink r:id="rId19" w:history="1">
        <w:r w:rsidRPr="00087060">
          <w:rPr>
            <w:rStyle w:val="Hyperlink"/>
            <w:rFonts w:ascii="Calibri" w:hAnsi="Calibri"/>
          </w:rPr>
          <w:t>Data.ProtectionOfficer@</w:t>
        </w:r>
        <w:r w:rsidR="004F2E65">
          <w:rPr>
            <w:rStyle w:val="Hyperlink"/>
            <w:rFonts w:ascii="Calibri" w:hAnsi="Calibri"/>
          </w:rPr>
          <w:t>gov.wales</w:t>
        </w:r>
      </w:hyperlink>
      <w:r w:rsidRPr="00087060">
        <w:t xml:space="preserve"> </w:t>
      </w:r>
    </w:p>
    <w:p w14:paraId="6DECEF0D" w14:textId="77777777" w:rsidR="00437090" w:rsidRPr="00087060" w:rsidRDefault="00437090" w:rsidP="007115E8">
      <w:pPr>
        <w:spacing w:after="0" w:line="240" w:lineRule="auto"/>
        <w:jc w:val="both"/>
      </w:pPr>
    </w:p>
    <w:p w14:paraId="359BAFE6" w14:textId="77777777" w:rsidR="00437090" w:rsidRPr="00087060" w:rsidRDefault="00437090" w:rsidP="007115E8">
      <w:pPr>
        <w:spacing w:after="0" w:line="240" w:lineRule="auto"/>
        <w:jc w:val="both"/>
      </w:pPr>
      <w:r w:rsidRPr="00087060">
        <w:t>The contact details for the Information Commissioner’s Office are:</w:t>
      </w:r>
    </w:p>
    <w:p w14:paraId="30B7CCDE" w14:textId="77777777" w:rsidR="00437090" w:rsidRPr="00087060" w:rsidRDefault="00437090" w:rsidP="007115E8">
      <w:pPr>
        <w:spacing w:after="0" w:line="240" w:lineRule="auto"/>
        <w:jc w:val="both"/>
      </w:pPr>
    </w:p>
    <w:p w14:paraId="163B30F9" w14:textId="77777777" w:rsidR="007115E8" w:rsidRPr="00087060" w:rsidRDefault="00437090" w:rsidP="007115E8">
      <w:pPr>
        <w:spacing w:after="0" w:line="240" w:lineRule="auto"/>
        <w:jc w:val="both"/>
      </w:pPr>
      <w:r w:rsidRPr="00087060">
        <w:t>Wycliffe House</w:t>
      </w:r>
      <w:r w:rsidR="007115E8" w:rsidRPr="00087060">
        <w:t xml:space="preserve">, </w:t>
      </w:r>
      <w:r w:rsidRPr="00087060">
        <w:t>Water Lane</w:t>
      </w:r>
      <w:r w:rsidR="007115E8" w:rsidRPr="00087060">
        <w:t xml:space="preserve">, </w:t>
      </w:r>
      <w:r w:rsidRPr="00087060">
        <w:t>Wilmslow</w:t>
      </w:r>
      <w:r w:rsidR="007115E8" w:rsidRPr="00087060">
        <w:t xml:space="preserve">, </w:t>
      </w:r>
      <w:r w:rsidRPr="00087060">
        <w:t>Cheshire</w:t>
      </w:r>
      <w:r w:rsidR="007115E8" w:rsidRPr="00087060">
        <w:t xml:space="preserve">, </w:t>
      </w:r>
      <w:r w:rsidRPr="00087060">
        <w:t xml:space="preserve">SK9 5AF  </w:t>
      </w:r>
    </w:p>
    <w:p w14:paraId="77D28F81" w14:textId="77777777" w:rsidR="00437090" w:rsidRDefault="00437090" w:rsidP="007115E8">
      <w:pPr>
        <w:spacing w:after="0" w:line="240" w:lineRule="auto"/>
        <w:jc w:val="both"/>
      </w:pPr>
      <w:r w:rsidRPr="00087060">
        <w:t>Telephone: 01625 545 745 or 0303 123 1113        Website:</w:t>
      </w:r>
      <w:r w:rsidR="00BD7065">
        <w:t xml:space="preserve"> </w:t>
      </w:r>
      <w:hyperlink r:id="rId20" w:history="1">
        <w:r w:rsidR="00BD7065" w:rsidRPr="00F45B95">
          <w:rPr>
            <w:rStyle w:val="Hyperlink"/>
            <w:rFonts w:ascii="Calibri" w:hAnsi="Calibri"/>
          </w:rPr>
          <w:t>www.ico.org.uk</w:t>
        </w:r>
      </w:hyperlink>
    </w:p>
    <w:p w14:paraId="63D839E7" w14:textId="77777777" w:rsidR="00BD7065" w:rsidRDefault="00BD7065" w:rsidP="007115E8">
      <w:pPr>
        <w:spacing w:after="0" w:line="240" w:lineRule="auto"/>
        <w:jc w:val="both"/>
      </w:pPr>
    </w:p>
    <w:sectPr w:rsidR="00BD7065" w:rsidSect="009F2C0A">
      <w:headerReference w:type="even" r:id="rId21"/>
      <w:headerReference w:type="default" r:id="rId22"/>
      <w:footerReference w:type="even" r:id="rId23"/>
      <w:footerReference w:type="default" r:id="rId24"/>
      <w:headerReference w:type="first" r:id="rId25"/>
      <w:footerReference w:type="first" r:id="rId26"/>
      <w:pgSz w:w="11906" w:h="16838"/>
      <w:pgMar w:top="851" w:right="1134" w:bottom="1134" w:left="1134"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045F1" w14:textId="77777777" w:rsidR="006020B9" w:rsidRDefault="006020B9" w:rsidP="00834C1F">
      <w:pPr>
        <w:spacing w:after="0" w:line="240" w:lineRule="auto"/>
      </w:pPr>
      <w:r>
        <w:separator/>
      </w:r>
    </w:p>
  </w:endnote>
  <w:endnote w:type="continuationSeparator" w:id="0">
    <w:p w14:paraId="2346BA41" w14:textId="77777777" w:rsidR="006020B9" w:rsidRDefault="006020B9" w:rsidP="0083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E1E2" w14:textId="77777777" w:rsidR="004C6EC0" w:rsidRDefault="004C6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1C7A" w14:textId="77777777" w:rsidR="00AF5921" w:rsidRPr="005123A5" w:rsidRDefault="00AF5921">
    <w:pPr>
      <w:pStyle w:val="Footer"/>
      <w:jc w:val="right"/>
      <w:rPr>
        <w:sz w:val="20"/>
        <w:szCs w:val="20"/>
      </w:rPr>
    </w:pPr>
    <w:r w:rsidRPr="005123A5">
      <w:rPr>
        <w:sz w:val="20"/>
        <w:szCs w:val="20"/>
      </w:rPr>
      <w:t xml:space="preserve">Page </w:t>
    </w:r>
    <w:r w:rsidRPr="005123A5">
      <w:rPr>
        <w:b/>
        <w:bCs/>
        <w:sz w:val="20"/>
        <w:szCs w:val="20"/>
      </w:rPr>
      <w:fldChar w:fldCharType="begin"/>
    </w:r>
    <w:r w:rsidRPr="005123A5">
      <w:rPr>
        <w:b/>
        <w:bCs/>
        <w:sz w:val="20"/>
        <w:szCs w:val="20"/>
      </w:rPr>
      <w:instrText xml:space="preserve"> PAGE </w:instrText>
    </w:r>
    <w:r w:rsidRPr="005123A5">
      <w:rPr>
        <w:b/>
        <w:bCs/>
        <w:sz w:val="20"/>
        <w:szCs w:val="20"/>
      </w:rPr>
      <w:fldChar w:fldCharType="separate"/>
    </w:r>
    <w:r w:rsidR="007A5FA0">
      <w:rPr>
        <w:b/>
        <w:bCs/>
        <w:noProof/>
        <w:sz w:val="20"/>
        <w:szCs w:val="20"/>
      </w:rPr>
      <w:t>2</w:t>
    </w:r>
    <w:r w:rsidRPr="005123A5">
      <w:rPr>
        <w:b/>
        <w:bCs/>
        <w:sz w:val="20"/>
        <w:szCs w:val="20"/>
      </w:rPr>
      <w:fldChar w:fldCharType="end"/>
    </w:r>
    <w:r w:rsidRPr="005123A5">
      <w:rPr>
        <w:sz w:val="20"/>
        <w:szCs w:val="20"/>
      </w:rPr>
      <w:t xml:space="preserve"> of </w:t>
    </w:r>
    <w:r w:rsidRPr="005123A5">
      <w:rPr>
        <w:b/>
        <w:bCs/>
        <w:sz w:val="20"/>
        <w:szCs w:val="20"/>
      </w:rPr>
      <w:fldChar w:fldCharType="begin"/>
    </w:r>
    <w:r w:rsidRPr="005123A5">
      <w:rPr>
        <w:b/>
        <w:bCs/>
        <w:sz w:val="20"/>
        <w:szCs w:val="20"/>
      </w:rPr>
      <w:instrText xml:space="preserve"> NUMPAGES  </w:instrText>
    </w:r>
    <w:r w:rsidRPr="005123A5">
      <w:rPr>
        <w:b/>
        <w:bCs/>
        <w:sz w:val="20"/>
        <w:szCs w:val="20"/>
      </w:rPr>
      <w:fldChar w:fldCharType="separate"/>
    </w:r>
    <w:r w:rsidR="007A5FA0">
      <w:rPr>
        <w:b/>
        <w:bCs/>
        <w:noProof/>
        <w:sz w:val="20"/>
        <w:szCs w:val="20"/>
      </w:rPr>
      <w:t>11</w:t>
    </w:r>
    <w:r w:rsidRPr="005123A5">
      <w:rPr>
        <w:b/>
        <w:bCs/>
        <w:sz w:val="20"/>
        <w:szCs w:val="20"/>
      </w:rPr>
      <w:fldChar w:fldCharType="end"/>
    </w:r>
  </w:p>
  <w:p w14:paraId="694557F9" w14:textId="77777777" w:rsidR="00AF5921" w:rsidRDefault="00AF5921" w:rsidP="003A304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9034" w14:textId="77777777" w:rsidR="00AF5921" w:rsidRPr="005123A5" w:rsidRDefault="00AF5921">
    <w:pPr>
      <w:pStyle w:val="Footer"/>
      <w:jc w:val="right"/>
      <w:rPr>
        <w:sz w:val="20"/>
        <w:szCs w:val="20"/>
      </w:rPr>
    </w:pPr>
    <w:r w:rsidRPr="005123A5">
      <w:rPr>
        <w:sz w:val="20"/>
        <w:szCs w:val="20"/>
      </w:rPr>
      <w:t xml:space="preserve">Page </w:t>
    </w:r>
    <w:r w:rsidRPr="005123A5">
      <w:rPr>
        <w:b/>
        <w:bCs/>
        <w:sz w:val="20"/>
        <w:szCs w:val="20"/>
      </w:rPr>
      <w:fldChar w:fldCharType="begin"/>
    </w:r>
    <w:r w:rsidRPr="005123A5">
      <w:rPr>
        <w:b/>
        <w:bCs/>
        <w:sz w:val="20"/>
        <w:szCs w:val="20"/>
      </w:rPr>
      <w:instrText xml:space="preserve"> PAGE </w:instrText>
    </w:r>
    <w:r w:rsidRPr="005123A5">
      <w:rPr>
        <w:b/>
        <w:bCs/>
        <w:sz w:val="20"/>
        <w:szCs w:val="20"/>
      </w:rPr>
      <w:fldChar w:fldCharType="separate"/>
    </w:r>
    <w:r w:rsidR="007A5FA0">
      <w:rPr>
        <w:b/>
        <w:bCs/>
        <w:noProof/>
        <w:sz w:val="20"/>
        <w:szCs w:val="20"/>
      </w:rPr>
      <w:t>1</w:t>
    </w:r>
    <w:r w:rsidRPr="005123A5">
      <w:rPr>
        <w:b/>
        <w:bCs/>
        <w:sz w:val="20"/>
        <w:szCs w:val="20"/>
      </w:rPr>
      <w:fldChar w:fldCharType="end"/>
    </w:r>
    <w:r w:rsidRPr="005123A5">
      <w:rPr>
        <w:sz w:val="20"/>
        <w:szCs w:val="20"/>
      </w:rPr>
      <w:t xml:space="preserve"> of </w:t>
    </w:r>
    <w:r w:rsidRPr="005123A5">
      <w:rPr>
        <w:b/>
        <w:bCs/>
        <w:sz w:val="20"/>
        <w:szCs w:val="20"/>
      </w:rPr>
      <w:fldChar w:fldCharType="begin"/>
    </w:r>
    <w:r w:rsidRPr="005123A5">
      <w:rPr>
        <w:b/>
        <w:bCs/>
        <w:sz w:val="20"/>
        <w:szCs w:val="20"/>
      </w:rPr>
      <w:instrText xml:space="preserve"> NUMPAGES  </w:instrText>
    </w:r>
    <w:r w:rsidRPr="005123A5">
      <w:rPr>
        <w:b/>
        <w:bCs/>
        <w:sz w:val="20"/>
        <w:szCs w:val="20"/>
      </w:rPr>
      <w:fldChar w:fldCharType="separate"/>
    </w:r>
    <w:r w:rsidR="007A5FA0">
      <w:rPr>
        <w:b/>
        <w:bCs/>
        <w:noProof/>
        <w:sz w:val="20"/>
        <w:szCs w:val="20"/>
      </w:rPr>
      <w:t>11</w:t>
    </w:r>
    <w:r w:rsidRPr="005123A5">
      <w:rPr>
        <w:b/>
        <w:bCs/>
        <w:sz w:val="20"/>
        <w:szCs w:val="20"/>
      </w:rPr>
      <w:fldChar w:fldCharType="end"/>
    </w:r>
  </w:p>
  <w:p w14:paraId="16D9CA9F" w14:textId="77777777" w:rsidR="00AF5921" w:rsidRPr="005123A5" w:rsidRDefault="00AF5921">
    <w:pPr>
      <w:pStyle w:val="Footer"/>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23E70" w14:textId="77777777" w:rsidR="006020B9" w:rsidRDefault="006020B9" w:rsidP="00834C1F">
      <w:pPr>
        <w:spacing w:after="0" w:line="240" w:lineRule="auto"/>
      </w:pPr>
      <w:r>
        <w:separator/>
      </w:r>
    </w:p>
  </w:footnote>
  <w:footnote w:type="continuationSeparator" w:id="0">
    <w:p w14:paraId="60EC898A" w14:textId="77777777" w:rsidR="006020B9" w:rsidRDefault="006020B9" w:rsidP="00834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8433A" w14:textId="77777777" w:rsidR="004C6EC0" w:rsidRDefault="004C6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A82E" w14:textId="77777777" w:rsidR="004C6EC0" w:rsidRDefault="004C6E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5FBE" w14:textId="77777777" w:rsidR="00AF5921" w:rsidRDefault="00E412B1" w:rsidP="00796AC4">
    <w:pPr>
      <w:pStyle w:val="Header"/>
    </w:pPr>
    <w:bookmarkStart w:id="0" w:name="_Hlk120102316"/>
    <w:r>
      <w:rPr>
        <w:rFonts w:ascii="Times New Roman" w:hAnsi="Times New Roman"/>
        <w:sz w:val="24"/>
        <w:szCs w:val="24"/>
        <w:lang w:eastAsia="en-GB"/>
      </w:rPr>
      <w:pict w14:anchorId="4C3A094C">
        <v:shapetype id="_x0000_t202" coordsize="21600,21600" o:spt="202" path="m,l,21600r21600,l21600,xe">
          <v:stroke joinstyle="miter"/>
          <v:path gradientshapeok="t" o:connecttype="rect"/>
        </v:shapetype>
        <v:shape id="Text Box 3" o:spid="_x0000_s1032" type="#_x0000_t202" style="position:absolute;margin-left:-7.65pt;margin-top:6.75pt;width:424.95pt;height:38.65pt;z-index:251658240;visibility:visible" fillcolor="#e2efd9">
          <v:textbox>
            <w:txbxContent>
              <w:p w14:paraId="7677F8B4" w14:textId="77777777" w:rsidR="00E412B1" w:rsidRDefault="00C20046" w:rsidP="00E412B1">
                <w:pPr>
                  <w:rPr>
                    <w:b/>
                  </w:rPr>
                </w:pPr>
                <w:r>
                  <w:rPr>
                    <w:b/>
                  </w:rPr>
                  <w:t>Specialist Consultancy</w:t>
                </w:r>
                <w:r w:rsidR="00E412B1">
                  <w:rPr>
                    <w:b/>
                  </w:rPr>
                  <w:t xml:space="preserve"> Support</w:t>
                </w:r>
                <w:r w:rsidR="00F674C8">
                  <w:rPr>
                    <w:b/>
                  </w:rPr>
                  <w:t>: Decarbonisation</w:t>
                </w:r>
                <w:r w:rsidR="00E412B1">
                  <w:rPr>
                    <w:b/>
                  </w:rPr>
                  <w:t xml:space="preserve"> –</w:t>
                </w:r>
                <w:r>
                  <w:rPr>
                    <w:b/>
                  </w:rPr>
                  <w:t xml:space="preserve"> Helping Welsh Businesses plan and </w:t>
                </w:r>
                <w:r w:rsidR="00F674C8">
                  <w:rPr>
                    <w:b/>
                  </w:rPr>
                  <w:t>prioritise</w:t>
                </w:r>
                <w:r>
                  <w:rPr>
                    <w:b/>
                  </w:rPr>
                  <w:t xml:space="preserve"> their Net Zero </w:t>
                </w:r>
                <w:r w:rsidR="00F674C8">
                  <w:rPr>
                    <w:b/>
                  </w:rPr>
                  <w:t>journey</w:t>
                </w:r>
              </w:p>
            </w:txbxContent>
          </v:textbox>
        </v:shape>
      </w:pict>
    </w:r>
    <w:r w:rsidR="00AF5921">
      <w:rPr>
        <w:noProof/>
      </w:rPr>
      <w:pict w14:anchorId="69838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6" type="#_x0000_t75" style="position:absolute;margin-left:424.6pt;margin-top:-5.95pt;width:104.85pt;height:99.2pt;z-index:251657216;visibility:visible;mso-width-relative:margin;mso-height-relative:margin">
          <v:imagedata r:id="rId1" o:title=""/>
          <w10:wrap type="square"/>
        </v:shape>
      </w:pict>
    </w:r>
  </w:p>
  <w:p w14:paraId="116FD4F7" w14:textId="77777777" w:rsidR="00575151" w:rsidRDefault="00827E56" w:rsidP="00796AC4">
    <w:pPr>
      <w:pStyle w:val="Header"/>
      <w:rPr>
        <w:sz w:val="36"/>
      </w:rPr>
    </w:pPr>
    <w:r>
      <w:rPr>
        <w:sz w:val="36"/>
      </w:rPr>
      <w:tab/>
    </w:r>
  </w:p>
  <w:p w14:paraId="0A49D283" w14:textId="77777777" w:rsidR="00575151" w:rsidRDefault="00575151" w:rsidP="00796AC4">
    <w:pPr>
      <w:pStyle w:val="Header"/>
      <w:rPr>
        <w:sz w:val="36"/>
      </w:rPr>
    </w:pPr>
  </w:p>
  <w:p w14:paraId="4D1DA9B4" w14:textId="77777777" w:rsidR="00087B60" w:rsidRDefault="00C20046" w:rsidP="00796AC4">
    <w:pPr>
      <w:pStyle w:val="Header"/>
      <w:rPr>
        <w:b/>
        <w:bCs/>
        <w:sz w:val="36"/>
        <w:szCs w:val="36"/>
      </w:rPr>
    </w:pPr>
    <w:bookmarkStart w:id="1" w:name="_Hlk115083780"/>
    <w:r w:rsidRPr="00087B60">
      <w:rPr>
        <w:b/>
        <w:bCs/>
        <w:sz w:val="36"/>
        <w:szCs w:val="36"/>
      </w:rPr>
      <w:t>Specialist Consultancy</w:t>
    </w:r>
    <w:r w:rsidR="007F3437" w:rsidRPr="00087B60">
      <w:rPr>
        <w:b/>
        <w:bCs/>
        <w:sz w:val="36"/>
        <w:szCs w:val="36"/>
      </w:rPr>
      <w:t xml:space="preserve"> </w:t>
    </w:r>
    <w:r w:rsidR="008F4D51" w:rsidRPr="00087B60">
      <w:rPr>
        <w:b/>
        <w:bCs/>
        <w:sz w:val="36"/>
        <w:szCs w:val="36"/>
      </w:rPr>
      <w:t>Support</w:t>
    </w:r>
    <w:r w:rsidR="00F674C8" w:rsidRPr="00087B60">
      <w:rPr>
        <w:b/>
        <w:bCs/>
        <w:sz w:val="36"/>
        <w:szCs w:val="36"/>
      </w:rPr>
      <w:t>: Decarbonisation</w:t>
    </w:r>
    <w:r w:rsidR="00575151" w:rsidRPr="00087B60">
      <w:rPr>
        <w:b/>
        <w:bCs/>
        <w:sz w:val="36"/>
        <w:szCs w:val="36"/>
      </w:rPr>
      <w:t xml:space="preserve"> – </w:t>
    </w:r>
  </w:p>
  <w:p w14:paraId="06044E7D" w14:textId="77777777" w:rsidR="00575151" w:rsidRPr="00087B60" w:rsidRDefault="00F674C8" w:rsidP="00796AC4">
    <w:pPr>
      <w:pStyle w:val="Header"/>
      <w:rPr>
        <w:b/>
        <w:bCs/>
        <w:sz w:val="36"/>
        <w:szCs w:val="36"/>
      </w:rPr>
    </w:pPr>
    <w:r w:rsidRPr="00087B60">
      <w:rPr>
        <w:b/>
        <w:bCs/>
        <w:sz w:val="36"/>
        <w:szCs w:val="36"/>
      </w:rPr>
      <w:t>Applic</w:t>
    </w:r>
    <w:r w:rsidR="00575151" w:rsidRPr="00087B60">
      <w:rPr>
        <w:b/>
        <w:bCs/>
        <w:sz w:val="36"/>
        <w:szCs w:val="36"/>
      </w:rPr>
      <w:t>ation</w:t>
    </w:r>
    <w:r w:rsidR="00087B60">
      <w:rPr>
        <w:b/>
        <w:bCs/>
        <w:sz w:val="36"/>
        <w:szCs w:val="36"/>
      </w:rPr>
      <w:t xml:space="preserve"> </w:t>
    </w:r>
    <w:r w:rsidRPr="00087B60">
      <w:rPr>
        <w:b/>
        <w:bCs/>
        <w:sz w:val="36"/>
        <w:szCs w:val="36"/>
      </w:rPr>
      <w:t>for grant funding support</w:t>
    </w:r>
    <w:r w:rsidR="00225F97" w:rsidRPr="00087B60">
      <w:rPr>
        <w:b/>
        <w:bCs/>
        <w:sz w:val="36"/>
        <w:szCs w:val="36"/>
      </w:rPr>
      <w:t xml:space="preserve">           </w:t>
    </w:r>
    <w:bookmarkEnd w:id="0"/>
    <w:r w:rsidR="00225F97" w:rsidRPr="00087B60">
      <w:rPr>
        <w:b/>
        <w:bCs/>
        <w:sz w:val="36"/>
        <w:szCs w:val="36"/>
      </w:rPr>
      <w:t xml:space="preserve">          </w:t>
    </w:r>
    <w:r w:rsidR="0034257F" w:rsidRPr="00087B60">
      <w:rPr>
        <w:b/>
        <w:bCs/>
        <w:sz w:val="36"/>
        <w:szCs w:val="36"/>
      </w:rPr>
      <w:t xml:space="preserve"> </w:t>
    </w:r>
  </w:p>
  <w:bookmarkEnd w:id="1"/>
  <w:p w14:paraId="6E43BAB1" w14:textId="77777777" w:rsidR="00225F97" w:rsidRPr="00087B60" w:rsidRDefault="00225F97" w:rsidP="00796AC4">
    <w:pPr>
      <w:pStyle w:val="Header"/>
      <w:rPr>
        <w:rFonts w:ascii="Arial" w:hAnsi="Arial" w:cs="Arial"/>
        <w:b/>
        <w:bCs/>
        <w:sz w:val="36"/>
        <w:szCs w:val="36"/>
      </w:rPr>
    </w:pPr>
  </w:p>
  <w:p w14:paraId="375E1BBA" w14:textId="77777777" w:rsidR="0034257F" w:rsidRPr="00796AC4" w:rsidRDefault="0034257F" w:rsidP="00796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1FBB"/>
    <w:multiLevelType w:val="hybridMultilevel"/>
    <w:tmpl w:val="0D283AAC"/>
    <w:lvl w:ilvl="0" w:tplc="D7B246F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B76C5"/>
    <w:multiLevelType w:val="hybridMultilevel"/>
    <w:tmpl w:val="006EC4FE"/>
    <w:lvl w:ilvl="0" w:tplc="1A92CBA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F007C"/>
    <w:multiLevelType w:val="hybridMultilevel"/>
    <w:tmpl w:val="38D82E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1E754A"/>
    <w:multiLevelType w:val="hybridMultilevel"/>
    <w:tmpl w:val="D7128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9C13B5"/>
    <w:multiLevelType w:val="hybridMultilevel"/>
    <w:tmpl w:val="858E1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E03AB"/>
    <w:multiLevelType w:val="hybridMultilevel"/>
    <w:tmpl w:val="EFAC318A"/>
    <w:lvl w:ilvl="0" w:tplc="3AF423F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0C6FBE"/>
    <w:multiLevelType w:val="hybridMultilevel"/>
    <w:tmpl w:val="5226F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FD16DC"/>
    <w:multiLevelType w:val="hybridMultilevel"/>
    <w:tmpl w:val="BDB20644"/>
    <w:lvl w:ilvl="0" w:tplc="5060C6B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B82009"/>
    <w:multiLevelType w:val="hybridMultilevel"/>
    <w:tmpl w:val="BACA603C"/>
    <w:lvl w:ilvl="0" w:tplc="76ECBDE0">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600FE3"/>
    <w:multiLevelType w:val="hybridMultilevel"/>
    <w:tmpl w:val="4AEEFBA2"/>
    <w:lvl w:ilvl="0" w:tplc="1430DB3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D3D58F2"/>
    <w:multiLevelType w:val="hybridMultilevel"/>
    <w:tmpl w:val="6FB02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1B752A"/>
    <w:multiLevelType w:val="hybridMultilevel"/>
    <w:tmpl w:val="38D82E1A"/>
    <w:lvl w:ilvl="0" w:tplc="9E300F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BC3F77"/>
    <w:multiLevelType w:val="hybridMultilevel"/>
    <w:tmpl w:val="C95C5554"/>
    <w:lvl w:ilvl="0" w:tplc="190434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EB2600"/>
    <w:multiLevelType w:val="hybridMultilevel"/>
    <w:tmpl w:val="0C3EF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61732"/>
    <w:multiLevelType w:val="hybridMultilevel"/>
    <w:tmpl w:val="526C4BB6"/>
    <w:lvl w:ilvl="0" w:tplc="29F86E64">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833341"/>
    <w:multiLevelType w:val="hybridMultilevel"/>
    <w:tmpl w:val="6FB026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C8C4B72"/>
    <w:multiLevelType w:val="hybridMultilevel"/>
    <w:tmpl w:val="AE36E6AA"/>
    <w:lvl w:ilvl="0" w:tplc="C6F06A0C">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420F0A"/>
    <w:multiLevelType w:val="hybridMultilevel"/>
    <w:tmpl w:val="618A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7783527">
    <w:abstractNumId w:val="17"/>
  </w:num>
  <w:num w:numId="2" w16cid:durableId="271397616">
    <w:abstractNumId w:val="7"/>
  </w:num>
  <w:num w:numId="3" w16cid:durableId="1877617523">
    <w:abstractNumId w:val="8"/>
  </w:num>
  <w:num w:numId="4" w16cid:durableId="343286278">
    <w:abstractNumId w:val="14"/>
  </w:num>
  <w:num w:numId="5" w16cid:durableId="1822043761">
    <w:abstractNumId w:val="16"/>
  </w:num>
  <w:num w:numId="6" w16cid:durableId="1607736722">
    <w:abstractNumId w:val="3"/>
  </w:num>
  <w:num w:numId="7" w16cid:durableId="694620397">
    <w:abstractNumId w:val="15"/>
  </w:num>
  <w:num w:numId="8" w16cid:durableId="42367900">
    <w:abstractNumId w:val="5"/>
  </w:num>
  <w:num w:numId="9" w16cid:durableId="1921208802">
    <w:abstractNumId w:val="1"/>
  </w:num>
  <w:num w:numId="10" w16cid:durableId="316230112">
    <w:abstractNumId w:val="10"/>
  </w:num>
  <w:num w:numId="11" w16cid:durableId="1366564789">
    <w:abstractNumId w:val="0"/>
  </w:num>
  <w:num w:numId="12" w16cid:durableId="6192620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0428752">
    <w:abstractNumId w:val="12"/>
  </w:num>
  <w:num w:numId="14" w16cid:durableId="167058020">
    <w:abstractNumId w:val="11"/>
  </w:num>
  <w:num w:numId="15" w16cid:durableId="362638293">
    <w:abstractNumId w:val="2"/>
  </w:num>
  <w:num w:numId="16" w16cid:durableId="575672196">
    <w:abstractNumId w:val="13"/>
  </w:num>
  <w:num w:numId="17" w16cid:durableId="1637251547">
    <w:abstractNumId w:val="6"/>
  </w:num>
  <w:num w:numId="18" w16cid:durableId="386538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4C1F"/>
    <w:rsid w:val="0000205A"/>
    <w:rsid w:val="00007A43"/>
    <w:rsid w:val="00010BC6"/>
    <w:rsid w:val="000166E5"/>
    <w:rsid w:val="00016B01"/>
    <w:rsid w:val="000245D8"/>
    <w:rsid w:val="000323F5"/>
    <w:rsid w:val="00036EEA"/>
    <w:rsid w:val="00061FDB"/>
    <w:rsid w:val="00062938"/>
    <w:rsid w:val="00065013"/>
    <w:rsid w:val="000721A9"/>
    <w:rsid w:val="000827EC"/>
    <w:rsid w:val="00087060"/>
    <w:rsid w:val="00087408"/>
    <w:rsid w:val="00087B60"/>
    <w:rsid w:val="00094F46"/>
    <w:rsid w:val="000A62B4"/>
    <w:rsid w:val="000B07EC"/>
    <w:rsid w:val="000B32EF"/>
    <w:rsid w:val="000C4742"/>
    <w:rsid w:val="000C639E"/>
    <w:rsid w:val="000D0010"/>
    <w:rsid w:val="000D1055"/>
    <w:rsid w:val="000E0FC5"/>
    <w:rsid w:val="000E192C"/>
    <w:rsid w:val="000E43EE"/>
    <w:rsid w:val="000E5171"/>
    <w:rsid w:val="000E5283"/>
    <w:rsid w:val="000E7212"/>
    <w:rsid w:val="000F06CD"/>
    <w:rsid w:val="000F4F4D"/>
    <w:rsid w:val="00103CAC"/>
    <w:rsid w:val="001057D1"/>
    <w:rsid w:val="001103B0"/>
    <w:rsid w:val="0011475F"/>
    <w:rsid w:val="00117E60"/>
    <w:rsid w:val="001254C8"/>
    <w:rsid w:val="001308FD"/>
    <w:rsid w:val="0013304D"/>
    <w:rsid w:val="00133D83"/>
    <w:rsid w:val="001412E2"/>
    <w:rsid w:val="00142FD7"/>
    <w:rsid w:val="00156F5E"/>
    <w:rsid w:val="00160280"/>
    <w:rsid w:val="00161D1B"/>
    <w:rsid w:val="00165700"/>
    <w:rsid w:val="00165E49"/>
    <w:rsid w:val="001678B7"/>
    <w:rsid w:val="00170ADC"/>
    <w:rsid w:val="00170B38"/>
    <w:rsid w:val="00173AB9"/>
    <w:rsid w:val="00176380"/>
    <w:rsid w:val="00181184"/>
    <w:rsid w:val="001827CB"/>
    <w:rsid w:val="0019386C"/>
    <w:rsid w:val="00194854"/>
    <w:rsid w:val="001A1050"/>
    <w:rsid w:val="001A2B5C"/>
    <w:rsid w:val="001A3486"/>
    <w:rsid w:val="001A76B1"/>
    <w:rsid w:val="001B0CC1"/>
    <w:rsid w:val="001B1BCF"/>
    <w:rsid w:val="001C3A6B"/>
    <w:rsid w:val="001C4940"/>
    <w:rsid w:val="001C50FA"/>
    <w:rsid w:val="001D2BB6"/>
    <w:rsid w:val="001D575A"/>
    <w:rsid w:val="001E419F"/>
    <w:rsid w:val="001F326A"/>
    <w:rsid w:val="001F5E39"/>
    <w:rsid w:val="001F76A1"/>
    <w:rsid w:val="00201CE1"/>
    <w:rsid w:val="002031D4"/>
    <w:rsid w:val="002034C9"/>
    <w:rsid w:val="00205D74"/>
    <w:rsid w:val="00207E49"/>
    <w:rsid w:val="00211A08"/>
    <w:rsid w:val="00217B46"/>
    <w:rsid w:val="00225F97"/>
    <w:rsid w:val="00232916"/>
    <w:rsid w:val="00240274"/>
    <w:rsid w:val="002421C6"/>
    <w:rsid w:val="002440F5"/>
    <w:rsid w:val="00254394"/>
    <w:rsid w:val="002676A1"/>
    <w:rsid w:val="00270FAA"/>
    <w:rsid w:val="002865CC"/>
    <w:rsid w:val="00291DB7"/>
    <w:rsid w:val="0029213D"/>
    <w:rsid w:val="002A29C5"/>
    <w:rsid w:val="002B2379"/>
    <w:rsid w:val="002B2BAE"/>
    <w:rsid w:val="002B3B95"/>
    <w:rsid w:val="002B62BA"/>
    <w:rsid w:val="002C70E8"/>
    <w:rsid w:val="002D2681"/>
    <w:rsid w:val="002D42A0"/>
    <w:rsid w:val="002D4BD5"/>
    <w:rsid w:val="002E0C02"/>
    <w:rsid w:val="002E1C25"/>
    <w:rsid w:val="002F1DB5"/>
    <w:rsid w:val="002F45AB"/>
    <w:rsid w:val="002F4A2F"/>
    <w:rsid w:val="002F68D4"/>
    <w:rsid w:val="002F69FE"/>
    <w:rsid w:val="0030026E"/>
    <w:rsid w:val="0030597B"/>
    <w:rsid w:val="00306AE0"/>
    <w:rsid w:val="00306FD7"/>
    <w:rsid w:val="00307D04"/>
    <w:rsid w:val="00321C0C"/>
    <w:rsid w:val="0032210D"/>
    <w:rsid w:val="00325E4A"/>
    <w:rsid w:val="00325F84"/>
    <w:rsid w:val="0033292D"/>
    <w:rsid w:val="003411D3"/>
    <w:rsid w:val="00341545"/>
    <w:rsid w:val="0034257F"/>
    <w:rsid w:val="003430E4"/>
    <w:rsid w:val="00352631"/>
    <w:rsid w:val="00353447"/>
    <w:rsid w:val="0035590B"/>
    <w:rsid w:val="003642E1"/>
    <w:rsid w:val="00364759"/>
    <w:rsid w:val="00364A8A"/>
    <w:rsid w:val="003651F2"/>
    <w:rsid w:val="0037143D"/>
    <w:rsid w:val="00374C6C"/>
    <w:rsid w:val="00380CA8"/>
    <w:rsid w:val="003817A5"/>
    <w:rsid w:val="003857AD"/>
    <w:rsid w:val="00386A44"/>
    <w:rsid w:val="003870B1"/>
    <w:rsid w:val="003954EF"/>
    <w:rsid w:val="003A000A"/>
    <w:rsid w:val="003A04DF"/>
    <w:rsid w:val="003A07C2"/>
    <w:rsid w:val="003A3043"/>
    <w:rsid w:val="003B4CC3"/>
    <w:rsid w:val="003C0F59"/>
    <w:rsid w:val="003C29AE"/>
    <w:rsid w:val="003C4F9B"/>
    <w:rsid w:val="003D4AC1"/>
    <w:rsid w:val="003D6EED"/>
    <w:rsid w:val="003E390A"/>
    <w:rsid w:val="003F0F2F"/>
    <w:rsid w:val="003F1237"/>
    <w:rsid w:val="003F1E09"/>
    <w:rsid w:val="003F2DBE"/>
    <w:rsid w:val="003F7183"/>
    <w:rsid w:val="0040023D"/>
    <w:rsid w:val="00403D15"/>
    <w:rsid w:val="00407F8A"/>
    <w:rsid w:val="00411E80"/>
    <w:rsid w:val="00412301"/>
    <w:rsid w:val="00416803"/>
    <w:rsid w:val="00423A9A"/>
    <w:rsid w:val="00430F0F"/>
    <w:rsid w:val="00431B8C"/>
    <w:rsid w:val="004346F3"/>
    <w:rsid w:val="00434FFF"/>
    <w:rsid w:val="00436FA9"/>
    <w:rsid w:val="00437090"/>
    <w:rsid w:val="004400CB"/>
    <w:rsid w:val="004409E2"/>
    <w:rsid w:val="00444CD3"/>
    <w:rsid w:val="0044531B"/>
    <w:rsid w:val="00447CCA"/>
    <w:rsid w:val="00447D5B"/>
    <w:rsid w:val="00450446"/>
    <w:rsid w:val="004512F4"/>
    <w:rsid w:val="00454AE2"/>
    <w:rsid w:val="004576DE"/>
    <w:rsid w:val="004604B8"/>
    <w:rsid w:val="00467DA2"/>
    <w:rsid w:val="00475FFB"/>
    <w:rsid w:val="00481E2B"/>
    <w:rsid w:val="0048318A"/>
    <w:rsid w:val="00483EEC"/>
    <w:rsid w:val="00484888"/>
    <w:rsid w:val="004862F5"/>
    <w:rsid w:val="004867C4"/>
    <w:rsid w:val="00491268"/>
    <w:rsid w:val="004921AA"/>
    <w:rsid w:val="0049222B"/>
    <w:rsid w:val="004A0770"/>
    <w:rsid w:val="004A3EA3"/>
    <w:rsid w:val="004B65CD"/>
    <w:rsid w:val="004B6AA9"/>
    <w:rsid w:val="004C0004"/>
    <w:rsid w:val="004C1387"/>
    <w:rsid w:val="004C1602"/>
    <w:rsid w:val="004C641E"/>
    <w:rsid w:val="004C6EC0"/>
    <w:rsid w:val="004D39A7"/>
    <w:rsid w:val="004D4ACA"/>
    <w:rsid w:val="004E2901"/>
    <w:rsid w:val="004E6F4A"/>
    <w:rsid w:val="004F2DAA"/>
    <w:rsid w:val="004F2E65"/>
    <w:rsid w:val="00504FF4"/>
    <w:rsid w:val="005123A5"/>
    <w:rsid w:val="005134DD"/>
    <w:rsid w:val="0052257B"/>
    <w:rsid w:val="00527B5D"/>
    <w:rsid w:val="00527BA5"/>
    <w:rsid w:val="00541831"/>
    <w:rsid w:val="00546637"/>
    <w:rsid w:val="00551081"/>
    <w:rsid w:val="00555B06"/>
    <w:rsid w:val="00557564"/>
    <w:rsid w:val="005606FB"/>
    <w:rsid w:val="00564595"/>
    <w:rsid w:val="00565967"/>
    <w:rsid w:val="00571F5B"/>
    <w:rsid w:val="00575151"/>
    <w:rsid w:val="005775BA"/>
    <w:rsid w:val="00582176"/>
    <w:rsid w:val="00583D8A"/>
    <w:rsid w:val="005A23C7"/>
    <w:rsid w:val="005A2836"/>
    <w:rsid w:val="005A519D"/>
    <w:rsid w:val="005A5E69"/>
    <w:rsid w:val="005B30E5"/>
    <w:rsid w:val="005B3668"/>
    <w:rsid w:val="005B58F8"/>
    <w:rsid w:val="005C4B15"/>
    <w:rsid w:val="005D3C9F"/>
    <w:rsid w:val="005D6ABC"/>
    <w:rsid w:val="005E2483"/>
    <w:rsid w:val="005F4DDC"/>
    <w:rsid w:val="005F7E21"/>
    <w:rsid w:val="006020B9"/>
    <w:rsid w:val="00603736"/>
    <w:rsid w:val="006128B1"/>
    <w:rsid w:val="006129AF"/>
    <w:rsid w:val="006220F8"/>
    <w:rsid w:val="006244AF"/>
    <w:rsid w:val="0062474F"/>
    <w:rsid w:val="006271CF"/>
    <w:rsid w:val="006316B2"/>
    <w:rsid w:val="00632E55"/>
    <w:rsid w:val="00632F25"/>
    <w:rsid w:val="006364DE"/>
    <w:rsid w:val="00644635"/>
    <w:rsid w:val="00644652"/>
    <w:rsid w:val="006461AB"/>
    <w:rsid w:val="00647C78"/>
    <w:rsid w:val="00653C6D"/>
    <w:rsid w:val="00656AE5"/>
    <w:rsid w:val="00657603"/>
    <w:rsid w:val="00660B7D"/>
    <w:rsid w:val="0066215C"/>
    <w:rsid w:val="00664C4F"/>
    <w:rsid w:val="00665A8D"/>
    <w:rsid w:val="00667AB5"/>
    <w:rsid w:val="00671DB8"/>
    <w:rsid w:val="00692FB5"/>
    <w:rsid w:val="006942D5"/>
    <w:rsid w:val="006A2B26"/>
    <w:rsid w:val="006A4B7D"/>
    <w:rsid w:val="006B008F"/>
    <w:rsid w:val="006B4DED"/>
    <w:rsid w:val="006B7EDC"/>
    <w:rsid w:val="006D132D"/>
    <w:rsid w:val="006D3C9A"/>
    <w:rsid w:val="006D524D"/>
    <w:rsid w:val="006D6EEB"/>
    <w:rsid w:val="006F048E"/>
    <w:rsid w:val="006F29DA"/>
    <w:rsid w:val="006F2A50"/>
    <w:rsid w:val="006F38BD"/>
    <w:rsid w:val="006F77C1"/>
    <w:rsid w:val="00704C2D"/>
    <w:rsid w:val="00705E42"/>
    <w:rsid w:val="00710FC9"/>
    <w:rsid w:val="007115E8"/>
    <w:rsid w:val="00713000"/>
    <w:rsid w:val="00713693"/>
    <w:rsid w:val="007136E6"/>
    <w:rsid w:val="00716936"/>
    <w:rsid w:val="00723AB0"/>
    <w:rsid w:val="00724AEF"/>
    <w:rsid w:val="00725420"/>
    <w:rsid w:val="00733F38"/>
    <w:rsid w:val="00734A48"/>
    <w:rsid w:val="007364B1"/>
    <w:rsid w:val="00737B81"/>
    <w:rsid w:val="00754084"/>
    <w:rsid w:val="00755110"/>
    <w:rsid w:val="007573DE"/>
    <w:rsid w:val="00761B69"/>
    <w:rsid w:val="00762572"/>
    <w:rsid w:val="00767728"/>
    <w:rsid w:val="00777F46"/>
    <w:rsid w:val="00780878"/>
    <w:rsid w:val="00783AFD"/>
    <w:rsid w:val="00784542"/>
    <w:rsid w:val="007867A1"/>
    <w:rsid w:val="0079000E"/>
    <w:rsid w:val="007910F3"/>
    <w:rsid w:val="00791A30"/>
    <w:rsid w:val="00792E59"/>
    <w:rsid w:val="0079364C"/>
    <w:rsid w:val="00796AC4"/>
    <w:rsid w:val="007A44C8"/>
    <w:rsid w:val="007A565C"/>
    <w:rsid w:val="007A5FA0"/>
    <w:rsid w:val="007A73D1"/>
    <w:rsid w:val="007B2A58"/>
    <w:rsid w:val="007C018E"/>
    <w:rsid w:val="007D26BB"/>
    <w:rsid w:val="007D4B9F"/>
    <w:rsid w:val="007D7F1F"/>
    <w:rsid w:val="007E042C"/>
    <w:rsid w:val="007E0A9C"/>
    <w:rsid w:val="007E3FEC"/>
    <w:rsid w:val="007E4A04"/>
    <w:rsid w:val="007E4FD5"/>
    <w:rsid w:val="007E7524"/>
    <w:rsid w:val="007F3437"/>
    <w:rsid w:val="007F45BB"/>
    <w:rsid w:val="007F5FED"/>
    <w:rsid w:val="007F62EF"/>
    <w:rsid w:val="008035E1"/>
    <w:rsid w:val="0080379A"/>
    <w:rsid w:val="00804399"/>
    <w:rsid w:val="00804C21"/>
    <w:rsid w:val="00811E38"/>
    <w:rsid w:val="008176C5"/>
    <w:rsid w:val="00821D38"/>
    <w:rsid w:val="00826EDC"/>
    <w:rsid w:val="00827E56"/>
    <w:rsid w:val="00834C1F"/>
    <w:rsid w:val="00837B78"/>
    <w:rsid w:val="00844766"/>
    <w:rsid w:val="00852F85"/>
    <w:rsid w:val="0086092A"/>
    <w:rsid w:val="00871F2C"/>
    <w:rsid w:val="00873548"/>
    <w:rsid w:val="00882E67"/>
    <w:rsid w:val="008841CD"/>
    <w:rsid w:val="0089147D"/>
    <w:rsid w:val="008930ED"/>
    <w:rsid w:val="008936A9"/>
    <w:rsid w:val="008C6611"/>
    <w:rsid w:val="008C6DA0"/>
    <w:rsid w:val="008D022A"/>
    <w:rsid w:val="008D1891"/>
    <w:rsid w:val="008D5289"/>
    <w:rsid w:val="008E0D2A"/>
    <w:rsid w:val="008E1A5B"/>
    <w:rsid w:val="008E67E2"/>
    <w:rsid w:val="008F31CD"/>
    <w:rsid w:val="008F4D51"/>
    <w:rsid w:val="0090091D"/>
    <w:rsid w:val="00902B0B"/>
    <w:rsid w:val="00903CC8"/>
    <w:rsid w:val="00906CAE"/>
    <w:rsid w:val="00911B7D"/>
    <w:rsid w:val="009129DF"/>
    <w:rsid w:val="00912EB6"/>
    <w:rsid w:val="009232C0"/>
    <w:rsid w:val="00923674"/>
    <w:rsid w:val="00931C3D"/>
    <w:rsid w:val="00934BD9"/>
    <w:rsid w:val="00941D22"/>
    <w:rsid w:val="00941E58"/>
    <w:rsid w:val="00953FB5"/>
    <w:rsid w:val="0095497C"/>
    <w:rsid w:val="009624B5"/>
    <w:rsid w:val="00965BF8"/>
    <w:rsid w:val="00966A12"/>
    <w:rsid w:val="00975832"/>
    <w:rsid w:val="00987B11"/>
    <w:rsid w:val="00990CFD"/>
    <w:rsid w:val="00997933"/>
    <w:rsid w:val="009A0379"/>
    <w:rsid w:val="009A046A"/>
    <w:rsid w:val="009A202F"/>
    <w:rsid w:val="009A39CA"/>
    <w:rsid w:val="009A52CD"/>
    <w:rsid w:val="009A5D3A"/>
    <w:rsid w:val="009B3CAC"/>
    <w:rsid w:val="009C318B"/>
    <w:rsid w:val="009D2231"/>
    <w:rsid w:val="009D3D78"/>
    <w:rsid w:val="009D3DA4"/>
    <w:rsid w:val="009D620A"/>
    <w:rsid w:val="009D644E"/>
    <w:rsid w:val="009D7956"/>
    <w:rsid w:val="009E1ED8"/>
    <w:rsid w:val="009E2BF6"/>
    <w:rsid w:val="009E4DB4"/>
    <w:rsid w:val="009E650E"/>
    <w:rsid w:val="009F0021"/>
    <w:rsid w:val="009F05E0"/>
    <w:rsid w:val="009F2C0A"/>
    <w:rsid w:val="009F479F"/>
    <w:rsid w:val="00A00B69"/>
    <w:rsid w:val="00A039B1"/>
    <w:rsid w:val="00A07596"/>
    <w:rsid w:val="00A1264C"/>
    <w:rsid w:val="00A146A4"/>
    <w:rsid w:val="00A16EB8"/>
    <w:rsid w:val="00A17BFD"/>
    <w:rsid w:val="00A26FB6"/>
    <w:rsid w:val="00A328B0"/>
    <w:rsid w:val="00A36F22"/>
    <w:rsid w:val="00A43C34"/>
    <w:rsid w:val="00A460AF"/>
    <w:rsid w:val="00A4678C"/>
    <w:rsid w:val="00A510F9"/>
    <w:rsid w:val="00A51B25"/>
    <w:rsid w:val="00A53DE8"/>
    <w:rsid w:val="00A56168"/>
    <w:rsid w:val="00A605BF"/>
    <w:rsid w:val="00A61DAA"/>
    <w:rsid w:val="00A66C60"/>
    <w:rsid w:val="00A66CF6"/>
    <w:rsid w:val="00A7597E"/>
    <w:rsid w:val="00A94CF9"/>
    <w:rsid w:val="00A959C2"/>
    <w:rsid w:val="00AA3BF6"/>
    <w:rsid w:val="00AB2059"/>
    <w:rsid w:val="00AB214C"/>
    <w:rsid w:val="00AB483B"/>
    <w:rsid w:val="00AC5BAD"/>
    <w:rsid w:val="00AC7F2E"/>
    <w:rsid w:val="00AD271F"/>
    <w:rsid w:val="00AE6E2D"/>
    <w:rsid w:val="00AF0553"/>
    <w:rsid w:val="00AF3976"/>
    <w:rsid w:val="00AF3DCA"/>
    <w:rsid w:val="00AF5921"/>
    <w:rsid w:val="00AF652F"/>
    <w:rsid w:val="00AF6867"/>
    <w:rsid w:val="00AF7389"/>
    <w:rsid w:val="00B015E9"/>
    <w:rsid w:val="00B02375"/>
    <w:rsid w:val="00B107B7"/>
    <w:rsid w:val="00B13E00"/>
    <w:rsid w:val="00B1475B"/>
    <w:rsid w:val="00B22636"/>
    <w:rsid w:val="00B30175"/>
    <w:rsid w:val="00B32A15"/>
    <w:rsid w:val="00B3713E"/>
    <w:rsid w:val="00B37DE2"/>
    <w:rsid w:val="00B41F15"/>
    <w:rsid w:val="00B46AE4"/>
    <w:rsid w:val="00B543C9"/>
    <w:rsid w:val="00B5491B"/>
    <w:rsid w:val="00B6284A"/>
    <w:rsid w:val="00B656C9"/>
    <w:rsid w:val="00B65B3E"/>
    <w:rsid w:val="00B7029C"/>
    <w:rsid w:val="00B7200A"/>
    <w:rsid w:val="00B721BB"/>
    <w:rsid w:val="00B82949"/>
    <w:rsid w:val="00B911A1"/>
    <w:rsid w:val="00B92327"/>
    <w:rsid w:val="00B974B3"/>
    <w:rsid w:val="00BA120B"/>
    <w:rsid w:val="00BA281C"/>
    <w:rsid w:val="00BA2B71"/>
    <w:rsid w:val="00BB08F5"/>
    <w:rsid w:val="00BB46E4"/>
    <w:rsid w:val="00BB6E71"/>
    <w:rsid w:val="00BB7169"/>
    <w:rsid w:val="00BB7E49"/>
    <w:rsid w:val="00BC2283"/>
    <w:rsid w:val="00BD7065"/>
    <w:rsid w:val="00BD7A03"/>
    <w:rsid w:val="00BE0C26"/>
    <w:rsid w:val="00BE3333"/>
    <w:rsid w:val="00BE6F80"/>
    <w:rsid w:val="00BE79C2"/>
    <w:rsid w:val="00BF101D"/>
    <w:rsid w:val="00BF4D95"/>
    <w:rsid w:val="00BF6C2C"/>
    <w:rsid w:val="00C026E0"/>
    <w:rsid w:val="00C059C3"/>
    <w:rsid w:val="00C07743"/>
    <w:rsid w:val="00C12B12"/>
    <w:rsid w:val="00C12DB0"/>
    <w:rsid w:val="00C20046"/>
    <w:rsid w:val="00C20628"/>
    <w:rsid w:val="00C20CA3"/>
    <w:rsid w:val="00C211A9"/>
    <w:rsid w:val="00C22FE1"/>
    <w:rsid w:val="00C266DC"/>
    <w:rsid w:val="00C315BA"/>
    <w:rsid w:val="00C37AAD"/>
    <w:rsid w:val="00C37EC9"/>
    <w:rsid w:val="00C4219D"/>
    <w:rsid w:val="00C4293D"/>
    <w:rsid w:val="00C438D6"/>
    <w:rsid w:val="00C452BE"/>
    <w:rsid w:val="00C50A05"/>
    <w:rsid w:val="00C52043"/>
    <w:rsid w:val="00C56C9F"/>
    <w:rsid w:val="00C63133"/>
    <w:rsid w:val="00C632D2"/>
    <w:rsid w:val="00C66134"/>
    <w:rsid w:val="00C66F6A"/>
    <w:rsid w:val="00C74EC0"/>
    <w:rsid w:val="00C75821"/>
    <w:rsid w:val="00C8153A"/>
    <w:rsid w:val="00C85AB8"/>
    <w:rsid w:val="00C93184"/>
    <w:rsid w:val="00CA0302"/>
    <w:rsid w:val="00CB78D6"/>
    <w:rsid w:val="00CC0125"/>
    <w:rsid w:val="00CC04BA"/>
    <w:rsid w:val="00CC1C0B"/>
    <w:rsid w:val="00CC42E3"/>
    <w:rsid w:val="00CC59DC"/>
    <w:rsid w:val="00CE1EC2"/>
    <w:rsid w:val="00CE27FD"/>
    <w:rsid w:val="00CE46D7"/>
    <w:rsid w:val="00CF203D"/>
    <w:rsid w:val="00CF41CC"/>
    <w:rsid w:val="00CF75F9"/>
    <w:rsid w:val="00D005CB"/>
    <w:rsid w:val="00D03363"/>
    <w:rsid w:val="00D035C2"/>
    <w:rsid w:val="00D03E47"/>
    <w:rsid w:val="00D05F28"/>
    <w:rsid w:val="00D11BAC"/>
    <w:rsid w:val="00D12FDE"/>
    <w:rsid w:val="00D2084F"/>
    <w:rsid w:val="00D20FBE"/>
    <w:rsid w:val="00D227E2"/>
    <w:rsid w:val="00D2384C"/>
    <w:rsid w:val="00D31484"/>
    <w:rsid w:val="00D32CC0"/>
    <w:rsid w:val="00D36367"/>
    <w:rsid w:val="00D42ED2"/>
    <w:rsid w:val="00D43A19"/>
    <w:rsid w:val="00D44418"/>
    <w:rsid w:val="00D4721D"/>
    <w:rsid w:val="00D57401"/>
    <w:rsid w:val="00D6034A"/>
    <w:rsid w:val="00D61DB2"/>
    <w:rsid w:val="00D63712"/>
    <w:rsid w:val="00D77D99"/>
    <w:rsid w:val="00D825C1"/>
    <w:rsid w:val="00D85681"/>
    <w:rsid w:val="00D9271D"/>
    <w:rsid w:val="00D92781"/>
    <w:rsid w:val="00D9356D"/>
    <w:rsid w:val="00DA1C41"/>
    <w:rsid w:val="00DA3647"/>
    <w:rsid w:val="00DA5DBB"/>
    <w:rsid w:val="00DB3035"/>
    <w:rsid w:val="00DB4530"/>
    <w:rsid w:val="00DB5D46"/>
    <w:rsid w:val="00DD458F"/>
    <w:rsid w:val="00DD590B"/>
    <w:rsid w:val="00DD7284"/>
    <w:rsid w:val="00DD763C"/>
    <w:rsid w:val="00DE3B01"/>
    <w:rsid w:val="00DE4622"/>
    <w:rsid w:val="00DE5305"/>
    <w:rsid w:val="00DF2129"/>
    <w:rsid w:val="00DF771B"/>
    <w:rsid w:val="00E255D3"/>
    <w:rsid w:val="00E276BC"/>
    <w:rsid w:val="00E27835"/>
    <w:rsid w:val="00E30EB3"/>
    <w:rsid w:val="00E3237A"/>
    <w:rsid w:val="00E412B1"/>
    <w:rsid w:val="00E453AC"/>
    <w:rsid w:val="00E46CDF"/>
    <w:rsid w:val="00E47014"/>
    <w:rsid w:val="00E538CD"/>
    <w:rsid w:val="00E54017"/>
    <w:rsid w:val="00E6018C"/>
    <w:rsid w:val="00E65595"/>
    <w:rsid w:val="00E76A83"/>
    <w:rsid w:val="00E7783B"/>
    <w:rsid w:val="00E82AA0"/>
    <w:rsid w:val="00E82F88"/>
    <w:rsid w:val="00E83312"/>
    <w:rsid w:val="00E83C52"/>
    <w:rsid w:val="00E84978"/>
    <w:rsid w:val="00E87EA0"/>
    <w:rsid w:val="00E94707"/>
    <w:rsid w:val="00EA013E"/>
    <w:rsid w:val="00EA13A5"/>
    <w:rsid w:val="00EA219A"/>
    <w:rsid w:val="00EA62FF"/>
    <w:rsid w:val="00EB1F9A"/>
    <w:rsid w:val="00EB27D7"/>
    <w:rsid w:val="00EC1E50"/>
    <w:rsid w:val="00EC2924"/>
    <w:rsid w:val="00EC3435"/>
    <w:rsid w:val="00ED11E0"/>
    <w:rsid w:val="00EE0432"/>
    <w:rsid w:val="00EE093E"/>
    <w:rsid w:val="00EE2AB1"/>
    <w:rsid w:val="00EE3CF0"/>
    <w:rsid w:val="00EF0AFE"/>
    <w:rsid w:val="00EF1E2F"/>
    <w:rsid w:val="00EF3086"/>
    <w:rsid w:val="00EF660D"/>
    <w:rsid w:val="00F13497"/>
    <w:rsid w:val="00F13868"/>
    <w:rsid w:val="00F145C0"/>
    <w:rsid w:val="00F215B1"/>
    <w:rsid w:val="00F314EE"/>
    <w:rsid w:val="00F320D9"/>
    <w:rsid w:val="00F376F2"/>
    <w:rsid w:val="00F45D85"/>
    <w:rsid w:val="00F45FE2"/>
    <w:rsid w:val="00F47652"/>
    <w:rsid w:val="00F51B05"/>
    <w:rsid w:val="00F535D7"/>
    <w:rsid w:val="00F6516B"/>
    <w:rsid w:val="00F670AD"/>
    <w:rsid w:val="00F674C8"/>
    <w:rsid w:val="00F67C48"/>
    <w:rsid w:val="00F7132C"/>
    <w:rsid w:val="00F71C9E"/>
    <w:rsid w:val="00F73A1B"/>
    <w:rsid w:val="00F7545E"/>
    <w:rsid w:val="00F7707A"/>
    <w:rsid w:val="00F80762"/>
    <w:rsid w:val="00F821C1"/>
    <w:rsid w:val="00F84289"/>
    <w:rsid w:val="00FA2743"/>
    <w:rsid w:val="00FB04F0"/>
    <w:rsid w:val="00FB375E"/>
    <w:rsid w:val="00FC4A01"/>
    <w:rsid w:val="00FC56F0"/>
    <w:rsid w:val="00FC7510"/>
    <w:rsid w:val="00FE0E53"/>
    <w:rsid w:val="00FE23FB"/>
    <w:rsid w:val="00FE3E36"/>
    <w:rsid w:val="00FE6955"/>
    <w:rsid w:val="00FE748E"/>
    <w:rsid w:val="00FE7A9C"/>
    <w:rsid w:val="00FF6354"/>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28E54291"/>
  <w15:docId w15:val="{47F23637-8D4A-4B48-A6AB-3D2B64E9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y-GB" w:eastAsia="cy-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0D9"/>
    <w:pPr>
      <w:spacing w:after="200" w:line="276" w:lineRule="auto"/>
    </w:pPr>
    <w:rPr>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C1F"/>
  </w:style>
  <w:style w:type="paragraph" w:styleId="Footer">
    <w:name w:val="footer"/>
    <w:basedOn w:val="Normal"/>
    <w:link w:val="FooterChar"/>
    <w:uiPriority w:val="99"/>
    <w:unhideWhenUsed/>
    <w:rsid w:val="00834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C1F"/>
  </w:style>
  <w:style w:type="paragraph" w:styleId="BalloonText">
    <w:name w:val="Balloon Text"/>
    <w:basedOn w:val="Normal"/>
    <w:link w:val="BalloonTextChar"/>
    <w:uiPriority w:val="99"/>
    <w:semiHidden/>
    <w:unhideWhenUsed/>
    <w:rsid w:val="00834C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4C1F"/>
    <w:rPr>
      <w:rFonts w:ascii="Tahoma" w:hAnsi="Tahoma" w:cs="Tahoma"/>
      <w:sz w:val="16"/>
      <w:szCs w:val="16"/>
    </w:rPr>
  </w:style>
  <w:style w:type="table" w:styleId="TableGrid">
    <w:name w:val="Table Grid"/>
    <w:basedOn w:val="TableNormal"/>
    <w:uiPriority w:val="39"/>
    <w:rsid w:val="006F0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210D"/>
    <w:pPr>
      <w:ind w:left="720"/>
      <w:contextualSpacing/>
    </w:pPr>
  </w:style>
  <w:style w:type="character" w:styleId="Hyperlink">
    <w:name w:val="Hyperlink"/>
    <w:uiPriority w:val="99"/>
    <w:unhideWhenUsed/>
    <w:rsid w:val="00E82AA0"/>
    <w:rPr>
      <w:rFonts w:ascii="Times New Roman" w:hAnsi="Times New Roman" w:cs="Times New Roman" w:hint="default"/>
      <w:color w:val="000000"/>
      <w:u w:val="single"/>
    </w:rPr>
  </w:style>
  <w:style w:type="character" w:styleId="FollowedHyperlink">
    <w:name w:val="FollowedHyperlink"/>
    <w:uiPriority w:val="99"/>
    <w:semiHidden/>
    <w:unhideWhenUsed/>
    <w:rsid w:val="00E82AA0"/>
    <w:rPr>
      <w:color w:val="800080"/>
      <w:u w:val="single"/>
    </w:rPr>
  </w:style>
  <w:style w:type="paragraph" w:styleId="Revision">
    <w:name w:val="Revision"/>
    <w:hidden/>
    <w:uiPriority w:val="99"/>
    <w:semiHidden/>
    <w:rsid w:val="004921AA"/>
    <w:rPr>
      <w:sz w:val="22"/>
      <w:szCs w:val="22"/>
      <w:lang w:val="en-GB" w:eastAsia="en-US"/>
    </w:rPr>
  </w:style>
  <w:style w:type="character" w:styleId="CommentReference">
    <w:name w:val="annotation reference"/>
    <w:uiPriority w:val="99"/>
    <w:semiHidden/>
    <w:unhideWhenUsed/>
    <w:rsid w:val="00454AE2"/>
    <w:rPr>
      <w:sz w:val="16"/>
      <w:szCs w:val="16"/>
    </w:rPr>
  </w:style>
  <w:style w:type="paragraph" w:styleId="CommentText">
    <w:name w:val="annotation text"/>
    <w:basedOn w:val="Normal"/>
    <w:link w:val="CommentTextChar"/>
    <w:uiPriority w:val="99"/>
    <w:unhideWhenUsed/>
    <w:rsid w:val="00454AE2"/>
    <w:rPr>
      <w:sz w:val="20"/>
      <w:szCs w:val="20"/>
    </w:rPr>
  </w:style>
  <w:style w:type="character" w:customStyle="1" w:styleId="CommentTextChar">
    <w:name w:val="Comment Text Char"/>
    <w:link w:val="CommentText"/>
    <w:uiPriority w:val="99"/>
    <w:rsid w:val="00454AE2"/>
    <w:rPr>
      <w:lang w:eastAsia="en-US"/>
    </w:rPr>
  </w:style>
  <w:style w:type="paragraph" w:styleId="CommentSubject">
    <w:name w:val="annotation subject"/>
    <w:basedOn w:val="CommentText"/>
    <w:next w:val="CommentText"/>
    <w:link w:val="CommentSubjectChar"/>
    <w:uiPriority w:val="99"/>
    <w:semiHidden/>
    <w:unhideWhenUsed/>
    <w:rsid w:val="00454AE2"/>
    <w:rPr>
      <w:b/>
      <w:bCs/>
    </w:rPr>
  </w:style>
  <w:style w:type="character" w:customStyle="1" w:styleId="CommentSubjectChar">
    <w:name w:val="Comment Subject Char"/>
    <w:link w:val="CommentSubject"/>
    <w:uiPriority w:val="99"/>
    <w:semiHidden/>
    <w:rsid w:val="00454AE2"/>
    <w:rPr>
      <w:b/>
      <w:bCs/>
      <w:lang w:eastAsia="en-US"/>
    </w:rPr>
  </w:style>
  <w:style w:type="character" w:styleId="UnresolvedMention">
    <w:name w:val="Unresolved Mention"/>
    <w:uiPriority w:val="99"/>
    <w:semiHidden/>
    <w:unhideWhenUsed/>
    <w:rsid w:val="00D05F28"/>
    <w:rPr>
      <w:color w:val="605E5C"/>
      <w:shd w:val="clear" w:color="auto" w:fill="E1DFDD"/>
    </w:rPr>
  </w:style>
  <w:style w:type="paragraph" w:styleId="NoSpacing">
    <w:name w:val="No Spacing"/>
    <w:uiPriority w:val="1"/>
    <w:qFormat/>
    <w:rsid w:val="00341545"/>
    <w:pPr>
      <w:spacing w:before="100"/>
    </w:pPr>
    <w:rPr>
      <w:rFonts w:eastAsia="Yu Mincho"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04044">
      <w:bodyDiv w:val="1"/>
      <w:marLeft w:val="0"/>
      <w:marRight w:val="0"/>
      <w:marTop w:val="0"/>
      <w:marBottom w:val="0"/>
      <w:divBdr>
        <w:top w:val="none" w:sz="0" w:space="0" w:color="auto"/>
        <w:left w:val="none" w:sz="0" w:space="0" w:color="auto"/>
        <w:bottom w:val="none" w:sz="0" w:space="0" w:color="auto"/>
        <w:right w:val="none" w:sz="0" w:space="0" w:color="auto"/>
      </w:divBdr>
    </w:div>
    <w:div w:id="213859687">
      <w:bodyDiv w:val="1"/>
      <w:marLeft w:val="0"/>
      <w:marRight w:val="0"/>
      <w:marTop w:val="0"/>
      <w:marBottom w:val="0"/>
      <w:divBdr>
        <w:top w:val="none" w:sz="0" w:space="0" w:color="auto"/>
        <w:left w:val="none" w:sz="0" w:space="0" w:color="auto"/>
        <w:bottom w:val="none" w:sz="0" w:space="0" w:color="auto"/>
        <w:right w:val="none" w:sz="0" w:space="0" w:color="auto"/>
      </w:divBdr>
    </w:div>
    <w:div w:id="241568990">
      <w:bodyDiv w:val="1"/>
      <w:marLeft w:val="0"/>
      <w:marRight w:val="0"/>
      <w:marTop w:val="0"/>
      <w:marBottom w:val="0"/>
      <w:divBdr>
        <w:top w:val="none" w:sz="0" w:space="0" w:color="auto"/>
        <w:left w:val="none" w:sz="0" w:space="0" w:color="auto"/>
        <w:bottom w:val="none" w:sz="0" w:space="0" w:color="auto"/>
        <w:right w:val="none" w:sz="0" w:space="0" w:color="auto"/>
      </w:divBdr>
    </w:div>
    <w:div w:id="769853445">
      <w:bodyDiv w:val="1"/>
      <w:marLeft w:val="0"/>
      <w:marRight w:val="0"/>
      <w:marTop w:val="0"/>
      <w:marBottom w:val="0"/>
      <w:divBdr>
        <w:top w:val="none" w:sz="0" w:space="0" w:color="auto"/>
        <w:left w:val="none" w:sz="0" w:space="0" w:color="auto"/>
        <w:bottom w:val="none" w:sz="0" w:space="0" w:color="auto"/>
        <w:right w:val="none" w:sz="0" w:space="0" w:color="auto"/>
      </w:divBdr>
    </w:div>
    <w:div w:id="834340250">
      <w:bodyDiv w:val="1"/>
      <w:marLeft w:val="0"/>
      <w:marRight w:val="0"/>
      <w:marTop w:val="0"/>
      <w:marBottom w:val="0"/>
      <w:divBdr>
        <w:top w:val="none" w:sz="0" w:space="0" w:color="auto"/>
        <w:left w:val="none" w:sz="0" w:space="0" w:color="auto"/>
        <w:bottom w:val="none" w:sz="0" w:space="0" w:color="auto"/>
        <w:right w:val="none" w:sz="0" w:space="0" w:color="auto"/>
      </w:divBdr>
    </w:div>
    <w:div w:id="878318086">
      <w:bodyDiv w:val="1"/>
      <w:marLeft w:val="0"/>
      <w:marRight w:val="0"/>
      <w:marTop w:val="0"/>
      <w:marBottom w:val="0"/>
      <w:divBdr>
        <w:top w:val="none" w:sz="0" w:space="0" w:color="auto"/>
        <w:left w:val="none" w:sz="0" w:space="0" w:color="auto"/>
        <w:bottom w:val="none" w:sz="0" w:space="0" w:color="auto"/>
        <w:right w:val="none" w:sz="0" w:space="0" w:color="auto"/>
      </w:divBdr>
    </w:div>
    <w:div w:id="1007446904">
      <w:bodyDiv w:val="1"/>
      <w:marLeft w:val="0"/>
      <w:marRight w:val="0"/>
      <w:marTop w:val="0"/>
      <w:marBottom w:val="0"/>
      <w:divBdr>
        <w:top w:val="none" w:sz="0" w:space="0" w:color="auto"/>
        <w:left w:val="none" w:sz="0" w:space="0" w:color="auto"/>
        <w:bottom w:val="none" w:sz="0" w:space="0" w:color="auto"/>
        <w:right w:val="none" w:sz="0" w:space="0" w:color="auto"/>
      </w:divBdr>
    </w:div>
    <w:div w:id="1023704389">
      <w:bodyDiv w:val="1"/>
      <w:marLeft w:val="0"/>
      <w:marRight w:val="0"/>
      <w:marTop w:val="0"/>
      <w:marBottom w:val="0"/>
      <w:divBdr>
        <w:top w:val="none" w:sz="0" w:space="0" w:color="auto"/>
        <w:left w:val="none" w:sz="0" w:space="0" w:color="auto"/>
        <w:bottom w:val="none" w:sz="0" w:space="0" w:color="auto"/>
        <w:right w:val="none" w:sz="0" w:space="0" w:color="auto"/>
      </w:divBdr>
    </w:div>
    <w:div w:id="1289973241">
      <w:bodyDiv w:val="1"/>
      <w:marLeft w:val="0"/>
      <w:marRight w:val="0"/>
      <w:marTop w:val="0"/>
      <w:marBottom w:val="0"/>
      <w:divBdr>
        <w:top w:val="none" w:sz="0" w:space="0" w:color="auto"/>
        <w:left w:val="none" w:sz="0" w:space="0" w:color="auto"/>
        <w:bottom w:val="none" w:sz="0" w:space="0" w:color="auto"/>
        <w:right w:val="none" w:sz="0" w:space="0" w:color="auto"/>
      </w:divBdr>
    </w:div>
    <w:div w:id="1337073906">
      <w:bodyDiv w:val="1"/>
      <w:marLeft w:val="0"/>
      <w:marRight w:val="0"/>
      <w:marTop w:val="0"/>
      <w:marBottom w:val="0"/>
      <w:divBdr>
        <w:top w:val="none" w:sz="0" w:space="0" w:color="auto"/>
        <w:left w:val="none" w:sz="0" w:space="0" w:color="auto"/>
        <w:bottom w:val="none" w:sz="0" w:space="0" w:color="auto"/>
        <w:right w:val="none" w:sz="0" w:space="0" w:color="auto"/>
      </w:divBdr>
    </w:div>
    <w:div w:id="1372338311">
      <w:bodyDiv w:val="1"/>
      <w:marLeft w:val="0"/>
      <w:marRight w:val="0"/>
      <w:marTop w:val="0"/>
      <w:marBottom w:val="0"/>
      <w:divBdr>
        <w:top w:val="none" w:sz="0" w:space="0" w:color="auto"/>
        <w:left w:val="none" w:sz="0" w:space="0" w:color="auto"/>
        <w:bottom w:val="none" w:sz="0" w:space="0" w:color="auto"/>
        <w:right w:val="none" w:sz="0" w:space="0" w:color="auto"/>
      </w:divBdr>
    </w:div>
    <w:div w:id="1538396937">
      <w:bodyDiv w:val="1"/>
      <w:marLeft w:val="0"/>
      <w:marRight w:val="0"/>
      <w:marTop w:val="0"/>
      <w:marBottom w:val="0"/>
      <w:divBdr>
        <w:top w:val="none" w:sz="0" w:space="0" w:color="auto"/>
        <w:left w:val="none" w:sz="0" w:space="0" w:color="auto"/>
        <w:bottom w:val="none" w:sz="0" w:space="0" w:color="auto"/>
        <w:right w:val="none" w:sz="0" w:space="0" w:color="auto"/>
      </w:divBdr>
    </w:div>
    <w:div w:id="1803648350">
      <w:bodyDiv w:val="1"/>
      <w:marLeft w:val="0"/>
      <w:marRight w:val="0"/>
      <w:marTop w:val="0"/>
      <w:marBottom w:val="0"/>
      <w:divBdr>
        <w:top w:val="none" w:sz="0" w:space="0" w:color="auto"/>
        <w:left w:val="none" w:sz="0" w:space="0" w:color="auto"/>
        <w:bottom w:val="none" w:sz="0" w:space="0" w:color="auto"/>
        <w:right w:val="none" w:sz="0" w:space="0" w:color="auto"/>
      </w:divBdr>
    </w:div>
    <w:div w:id="2051764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velopmentbank.wales/green" TargetMode="External"/><Relationship Id="rId18" Type="http://schemas.openxmlformats.org/officeDocument/2006/relationships/hyperlink" Target="file:///D:\Users\ParkesS\Objective\Objects\greenconsultancy@gov.wale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128065/energy-usage-streamlined-route-guidance.pdf" TargetMode="External"/><Relationship Id="rId17" Type="http://schemas.openxmlformats.org/officeDocument/2006/relationships/hyperlink" Target="file:///D:\Users\ParkesS\Objective\Objects\greenconsultancy@gov.wale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businesswales.gov.wales/economic-contract" TargetMode="External"/><Relationship Id="rId20"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mentbankwales.sharepoint.com/sites/NewFundsSetUps-Decarbonisationpliots/Shared%20Documents/Decarbonisation%20pliots/Green%20Loans%20for%20SMEs/Operational%20documents%20and%20content/Energy%20Audit%20docs%20for%20Innovation%20team/www.businesswales.gov.wale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128065/energy-usage-streamlined-route-guidance.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ata.ProtectionOfficer@wales.gsi.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128061/energy-usage-streamlined-route.pdf"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123C8AE98D5645990160B983A88139" ma:contentTypeVersion="4" ma:contentTypeDescription="Create a new document." ma:contentTypeScope="" ma:versionID="52ad75bcc0f78b1eb48b0271d364e472">
  <xsd:schema xmlns:xsd="http://www.w3.org/2001/XMLSchema" xmlns:xs="http://www.w3.org/2001/XMLSchema" xmlns:p="http://schemas.microsoft.com/office/2006/metadata/properties" xmlns:ns2="a8ffa592-ca09-44eb-85cf-a95f4216c16a" targetNamespace="http://schemas.microsoft.com/office/2006/metadata/properties" ma:root="true" ma:fieldsID="3c3e7a695a951b3687e9b9884e70e027" ns2:_="">
    <xsd:import namespace="a8ffa592-ca09-44eb-85cf-a95f4216c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a592-ca09-44eb-85cf-a95f4216c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88EE2B-F61D-4C09-95B4-E0B834A462ED}">
  <ds:schemaRefs>
    <ds:schemaRef ds:uri="http://schemas.openxmlformats.org/officeDocument/2006/bibliography"/>
  </ds:schemaRefs>
</ds:datastoreItem>
</file>

<file path=customXml/itemProps2.xml><?xml version="1.0" encoding="utf-8"?>
<ds:datastoreItem xmlns:ds="http://schemas.openxmlformats.org/officeDocument/2006/customXml" ds:itemID="{48B27795-7381-4A82-80FB-AA2B4A920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a592-ca09-44eb-85cf-a95f4216c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3CF8B6-BF67-42C6-89B1-C67C7AFA2053}">
  <ds:schemaRefs>
    <ds:schemaRef ds:uri="http://schemas.microsoft.com/sharepoint/v3/contenttype/forms"/>
  </ds:schemaRefs>
</ds:datastoreItem>
</file>

<file path=customXml/itemProps4.xml><?xml version="1.0" encoding="utf-8"?>
<ds:datastoreItem xmlns:ds="http://schemas.openxmlformats.org/officeDocument/2006/customXml" ds:itemID="{A13BD64C-0A57-46B1-84E5-DA19FC7C44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88</Words>
  <Characters>14186</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6641</CharactersWithSpaces>
  <SharedDoc>false</SharedDoc>
  <HLinks>
    <vt:vector size="60" baseType="variant">
      <vt:variant>
        <vt:i4>8323114</vt:i4>
      </vt:variant>
      <vt:variant>
        <vt:i4>27</vt:i4>
      </vt:variant>
      <vt:variant>
        <vt:i4>0</vt:i4>
      </vt:variant>
      <vt:variant>
        <vt:i4>5</vt:i4>
      </vt:variant>
      <vt:variant>
        <vt:lpwstr>http://www.ico.org.uk/</vt:lpwstr>
      </vt:variant>
      <vt:variant>
        <vt:lpwstr/>
      </vt:variant>
      <vt:variant>
        <vt:i4>4784177</vt:i4>
      </vt:variant>
      <vt:variant>
        <vt:i4>24</vt:i4>
      </vt:variant>
      <vt:variant>
        <vt:i4>0</vt:i4>
      </vt:variant>
      <vt:variant>
        <vt:i4>5</vt:i4>
      </vt:variant>
      <vt:variant>
        <vt:lpwstr>mailto:Data.ProtectionOfficer@wales.gsi.gov.uk</vt:lpwstr>
      </vt:variant>
      <vt:variant>
        <vt:lpwstr/>
      </vt:variant>
      <vt:variant>
        <vt:i4>2687024</vt:i4>
      </vt:variant>
      <vt:variant>
        <vt:i4>21</vt:i4>
      </vt:variant>
      <vt:variant>
        <vt:i4>0</vt:i4>
      </vt:variant>
      <vt:variant>
        <vt:i4>5</vt:i4>
      </vt:variant>
      <vt:variant>
        <vt:lpwstr>D:\Users\ParkesS\Objective\Objects\greenconsultancy@gov.wales</vt:lpwstr>
      </vt:variant>
      <vt:variant>
        <vt:lpwstr/>
      </vt:variant>
      <vt:variant>
        <vt:i4>2687024</vt:i4>
      </vt:variant>
      <vt:variant>
        <vt:i4>18</vt:i4>
      </vt:variant>
      <vt:variant>
        <vt:i4>0</vt:i4>
      </vt:variant>
      <vt:variant>
        <vt:i4>5</vt:i4>
      </vt:variant>
      <vt:variant>
        <vt:lpwstr>D:\Users\ParkesS\Objective\Objects\greenconsultancy@gov.wales</vt:lpwstr>
      </vt:variant>
      <vt:variant>
        <vt:lpwstr/>
      </vt:variant>
      <vt:variant>
        <vt:i4>4456454</vt:i4>
      </vt:variant>
      <vt:variant>
        <vt:i4>15</vt:i4>
      </vt:variant>
      <vt:variant>
        <vt:i4>0</vt:i4>
      </vt:variant>
      <vt:variant>
        <vt:i4>5</vt:i4>
      </vt:variant>
      <vt:variant>
        <vt:lpwstr>https://businesswales.gov.wales/economic-contract</vt:lpwstr>
      </vt:variant>
      <vt:variant>
        <vt:lpwstr/>
      </vt:variant>
      <vt:variant>
        <vt:i4>655457</vt:i4>
      </vt:variant>
      <vt:variant>
        <vt:i4>12</vt:i4>
      </vt:variant>
      <vt:variant>
        <vt:i4>0</vt:i4>
      </vt:variant>
      <vt:variant>
        <vt:i4>5</vt:i4>
      </vt:variant>
      <vt:variant>
        <vt:lpwstr>https://assets.publishing.service.gov.uk/government/uploads/system/uploads/attachment_data/file/1128065/energy-usage-streamlined-route-guidance.pdf</vt:lpwstr>
      </vt:variant>
      <vt:variant>
        <vt:lpwstr/>
      </vt:variant>
      <vt:variant>
        <vt:i4>5898344</vt:i4>
      </vt:variant>
      <vt:variant>
        <vt:i4>9</vt:i4>
      </vt:variant>
      <vt:variant>
        <vt:i4>0</vt:i4>
      </vt:variant>
      <vt:variant>
        <vt:i4>5</vt:i4>
      </vt:variant>
      <vt:variant>
        <vt:lpwstr>https://assets.publishing.service.gov.uk/government/uploads/system/uploads/attachment_data/file/1128061/energy-usage-streamlined-route.pdf</vt:lpwstr>
      </vt:variant>
      <vt:variant>
        <vt:lpwstr/>
      </vt:variant>
      <vt:variant>
        <vt:i4>3801122</vt:i4>
      </vt:variant>
      <vt:variant>
        <vt:i4>6</vt:i4>
      </vt:variant>
      <vt:variant>
        <vt:i4>0</vt:i4>
      </vt:variant>
      <vt:variant>
        <vt:i4>5</vt:i4>
      </vt:variant>
      <vt:variant>
        <vt:lpwstr>http://www.developmentbank.wales/green</vt:lpwstr>
      </vt:variant>
      <vt:variant>
        <vt:lpwstr/>
      </vt:variant>
      <vt:variant>
        <vt:i4>655457</vt:i4>
      </vt:variant>
      <vt:variant>
        <vt:i4>3</vt:i4>
      </vt:variant>
      <vt:variant>
        <vt:i4>0</vt:i4>
      </vt:variant>
      <vt:variant>
        <vt:i4>5</vt:i4>
      </vt:variant>
      <vt:variant>
        <vt:lpwstr>https://assets.publishing.service.gov.uk/government/uploads/system/uploads/attachment_data/file/1128065/energy-usage-streamlined-route-guidance.pdf</vt:lpwstr>
      </vt:variant>
      <vt:variant>
        <vt:lpwstr/>
      </vt:variant>
      <vt:variant>
        <vt:i4>3932202</vt:i4>
      </vt:variant>
      <vt:variant>
        <vt:i4>0</vt:i4>
      </vt:variant>
      <vt:variant>
        <vt:i4>0</vt:i4>
      </vt:variant>
      <vt:variant>
        <vt:i4>5</vt:i4>
      </vt:variant>
      <vt:variant>
        <vt:lpwstr>https://developmentbankwales.sharepoint.com/sites/NewFundsSetUps-Decarbonisationpliots/Shared Documents/Decarbonisation pliots/Green Loans for SMEs/Operational documents and content/Energy Audit docs for Innovation team/www.businesswales.gov.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in, Mandy (ETC - Business and Regions - Business Wales)</cp:lastModifiedBy>
  <cp:revision>2</cp:revision>
  <cp:lastPrinted>2018-05-15T08:51:00Z</cp:lastPrinted>
  <dcterms:created xsi:type="dcterms:W3CDTF">2023-02-07T16:27:00Z</dcterms:created>
  <dcterms:modified xsi:type="dcterms:W3CDTF">2023-02-0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3833810</vt:lpwstr>
  </property>
  <property fmtid="{D5CDD505-2E9C-101B-9397-08002B2CF9AE}" pid="3" name="Objective-Title">
    <vt:lpwstr>Green Fund Consultancy - Application Form and guidance - Final</vt:lpwstr>
  </property>
  <property fmtid="{D5CDD505-2E9C-101B-9397-08002B2CF9AE}" pid="4" name="Objective-Comment">
    <vt:lpwstr/>
  </property>
  <property fmtid="{D5CDD505-2E9C-101B-9397-08002B2CF9AE}" pid="5" name="Objective-CreationStamp">
    <vt:filetime>2023-01-27T09:35:29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3-01-27T09:56:12Z</vt:filetime>
  </property>
  <property fmtid="{D5CDD505-2E9C-101B-9397-08002B2CF9AE}" pid="9" name="Objective-ModificationStamp">
    <vt:filetime>2023-02-06T14:08:48Z</vt:filetime>
  </property>
  <property fmtid="{D5CDD505-2E9C-101B-9397-08002B2CF9AE}" pid="10" name="Objective-Owner">
    <vt:lpwstr>Parkes, Steven  (ETC - Business and Regions - Innovation)</vt:lpwstr>
  </property>
  <property fmtid="{D5CDD505-2E9C-101B-9397-08002B2CF9AE}" pid="11" name="Objective-Path">
    <vt:lpwstr>Objective Global Folder:#Business File Plan:WG Organisational Groups:NEW - Post April 2022 - Economy, Treasury &amp; Constitution:Economy, Treasury &amp; Constitution (ETC) - Business &amp; Regions - Innovation:1 - Save:Development Bank of Wales - Wales Green Business Loan:Development Bank of Wales - Wales Green Business Loan - 2022-2023:Paperwork &amp; Process:</vt:lpwstr>
  </property>
  <property fmtid="{D5CDD505-2E9C-101B-9397-08002B2CF9AE}" pid="12" name="Objective-Parent">
    <vt:lpwstr>Paperwork &amp; Process</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8-07-02T00: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Language">
    <vt:lpwstr>English (eng)</vt:lpwstr>
  </property>
  <property fmtid="{D5CDD505-2E9C-101B-9397-08002B2CF9AE}" pid="26" name="Objective-Date Acquired">
    <vt:lpwstr/>
  </property>
  <property fmtid="{D5CDD505-2E9C-101B-9397-08002B2CF9AE}" pid="27" name="Objective-What to Keep">
    <vt:lpwstr>No</vt:lpwstr>
  </property>
  <property fmtid="{D5CDD505-2E9C-101B-9397-08002B2CF9AE}" pid="28" name="Objective-Official Translation">
    <vt:lpwstr/>
  </property>
  <property fmtid="{D5CDD505-2E9C-101B-9397-08002B2CF9AE}" pid="29" name="Objective-Connect Creator">
    <vt:lpwstr/>
  </property>
  <property fmtid="{D5CDD505-2E9C-101B-9397-08002B2CF9AE}" pid="30" name="ContentTypeId">
    <vt:lpwstr>0x010100739205D88DC4F44CB1CA8437F92B0221</vt:lpwstr>
  </property>
  <property fmtid="{D5CDD505-2E9C-101B-9397-08002B2CF9AE}" pid="31" name="MSIP_Label_2e5c336b-2fd3-4682-8fa6-0711d06ea0ea_Enabled">
    <vt:lpwstr>true</vt:lpwstr>
  </property>
  <property fmtid="{D5CDD505-2E9C-101B-9397-08002B2CF9AE}" pid="32" name="MSIP_Label_2e5c336b-2fd3-4682-8fa6-0711d06ea0ea_SetDate">
    <vt:lpwstr>2022-11-23T13:18:56Z</vt:lpwstr>
  </property>
  <property fmtid="{D5CDD505-2E9C-101B-9397-08002B2CF9AE}" pid="33" name="MSIP_Label_2e5c336b-2fd3-4682-8fa6-0711d06ea0ea_Method">
    <vt:lpwstr>Standard</vt:lpwstr>
  </property>
  <property fmtid="{D5CDD505-2E9C-101B-9397-08002B2CF9AE}" pid="34" name="MSIP_Label_2e5c336b-2fd3-4682-8fa6-0711d06ea0ea_Name">
    <vt:lpwstr>Highly Confidential</vt:lpwstr>
  </property>
  <property fmtid="{D5CDD505-2E9C-101B-9397-08002B2CF9AE}" pid="35" name="MSIP_Label_2e5c336b-2fd3-4682-8fa6-0711d06ea0ea_SiteId">
    <vt:lpwstr>f07e5e75-3ef8-40db-b149-4bf7e65cde7e</vt:lpwstr>
  </property>
  <property fmtid="{D5CDD505-2E9C-101B-9397-08002B2CF9AE}" pid="36" name="MSIP_Label_2e5c336b-2fd3-4682-8fa6-0711d06ea0ea_ActionId">
    <vt:lpwstr>dec5aa79-56a7-46d5-8947-cbc8c050a77d</vt:lpwstr>
  </property>
  <property fmtid="{D5CDD505-2E9C-101B-9397-08002B2CF9AE}" pid="37" name="MSIP_Label_2e5c336b-2fd3-4682-8fa6-0711d06ea0ea_ContentBits">
    <vt:lpwstr>2</vt:lpwstr>
  </property>
</Properties>
</file>